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4C38" w14:textId="44E12D12" w:rsidR="00213C5C" w:rsidRPr="00A92677" w:rsidRDefault="00213C5C" w:rsidP="00213C5C">
      <w:pPr>
        <w:widowControl/>
        <w:spacing w:line="360" w:lineRule="auto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A9267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5</w:t>
      </w:r>
      <w:r w:rsidRPr="00A9267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年全民運動會代表隊選拔賽成績</w:t>
      </w:r>
    </w:p>
    <w:p w14:paraId="40B2C68D" w14:textId="77777777" w:rsidR="00213C5C" w:rsidRPr="00A92677" w:rsidRDefault="00213C5C" w:rsidP="00213C5C">
      <w:pPr>
        <w:rPr>
          <w:rFonts w:ascii="標楷體" w:eastAsia="標楷體" w:hAnsi="標楷體" w:cs="Times New Roman"/>
          <w:bCs/>
          <w:color w:val="000000"/>
          <w:szCs w:val="24"/>
        </w:rPr>
      </w:pPr>
      <w:r w:rsidRPr="00A92677">
        <w:rPr>
          <w:rFonts w:ascii="標楷體" w:eastAsia="標楷體" w:hAnsi="標楷體" w:cs="Times New Roman"/>
          <w:bCs/>
          <w:color w:val="000000"/>
          <w:szCs w:val="24"/>
        </w:rPr>
        <w:t>[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>女生組</w:t>
      </w:r>
      <w:r w:rsidRPr="00A92677">
        <w:rPr>
          <w:rFonts w:ascii="標楷體" w:eastAsia="標楷體" w:hAnsi="標楷體" w:cs="Times New Roman"/>
          <w:bCs/>
          <w:color w:val="000000"/>
          <w:szCs w:val="24"/>
        </w:rPr>
        <w:t>]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631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830"/>
      </w:tblGrid>
      <w:tr w:rsidR="00213C5C" w:rsidRPr="00A92677" w14:paraId="50E2F02C" w14:textId="77777777" w:rsidTr="00401E2D">
        <w:trPr>
          <w:cantSplit/>
          <w:trHeight w:val="369"/>
        </w:trPr>
        <w:tc>
          <w:tcPr>
            <w:tcW w:w="861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577F0A2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比賽項目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572F6D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一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C32164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二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E4ED64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三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D73FD1B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四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5C1BE3E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五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AC044D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六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2DC528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七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F15870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八名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DA9068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213C5C" w:rsidRPr="00A92677" w14:paraId="07B1AC00" w14:textId="3A931F37" w:rsidTr="00213C5C">
        <w:trPr>
          <w:cantSplit/>
          <w:trHeight w:val="369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24B4B5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拋繩救生（</w:t>
            </w:r>
            <w:smartTag w:uri="urn:schemas-microsoft-com:office:smarttags" w:element="chmetcnv">
              <w:smartTagPr>
                <w:attr w:name="UnitName" w:val="公尺"/>
                <w:attr w:name="SourceValue" w:val="1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2677">
                <w:rPr>
                  <w:rFonts w:ascii="標楷體" w:eastAsia="標楷體" w:hAnsi="標楷體" w:cs="Times New Roman"/>
                  <w:sz w:val="22"/>
                </w:rPr>
                <w:t>12.5</w:t>
              </w:r>
              <w:r w:rsidRPr="00A92677">
                <w:rPr>
                  <w:rFonts w:ascii="標楷體" w:eastAsia="標楷體" w:hAnsi="標楷體" w:cs="Times New Roman" w:hint="eastAsia"/>
                  <w:sz w:val="22"/>
                </w:rPr>
                <w:t>公尺</w:t>
              </w:r>
            </w:smartTag>
            <w:r w:rsidRPr="00A92677">
              <w:rPr>
                <w:rFonts w:ascii="標楷體" w:eastAsia="標楷體" w:hAnsi="標楷體" w:cs="Times New Roman" w:hint="eastAsia"/>
                <w:sz w:val="22"/>
              </w:rPr>
              <w:t>）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4CBB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2077" w14:textId="77777777" w:rsidR="00213C5C" w:rsidRPr="00CA3100" w:rsidRDefault="000753B6" w:rsidP="00401E2D">
            <w:pPr>
              <w:jc w:val="center"/>
              <w:rPr>
                <w:rFonts w:ascii="標楷體" w:eastAsia="標楷體" w:hAnsi="標楷體"/>
                <w:bCs/>
                <w:color w:val="FF0000"/>
                <w:sz w:val="22"/>
              </w:rPr>
            </w:pPr>
            <w:bookmarkStart w:id="0" w:name="_Hlk225839003"/>
            <w:r w:rsidRPr="00CA3100">
              <w:rPr>
                <w:rFonts w:ascii="標楷體" w:eastAsia="標楷體" w:hAnsi="標楷體" w:hint="eastAsia"/>
                <w:bCs/>
                <w:color w:val="FF0000"/>
                <w:sz w:val="22"/>
              </w:rPr>
              <w:t>黃卉文</w:t>
            </w:r>
          </w:p>
          <w:p w14:paraId="5A592FE4" w14:textId="356F9025" w:rsidR="000753B6" w:rsidRPr="00CA3100" w:rsidRDefault="000753B6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葉俞秀</w:t>
            </w:r>
            <w:bookmarkEnd w:id="0"/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9322" w14:textId="77777777" w:rsidR="00213C5C" w:rsidRPr="00CA3100" w:rsidRDefault="000753B6" w:rsidP="00401E2D">
            <w:pPr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CA3100">
              <w:rPr>
                <w:rFonts w:ascii="標楷體" w:eastAsia="標楷體" w:hAnsi="標楷體" w:cs="Times New Roman" w:hint="eastAsia"/>
                <w:bCs/>
                <w:sz w:val="22"/>
              </w:rPr>
              <w:t>羅玟惠</w:t>
            </w:r>
          </w:p>
          <w:p w14:paraId="5276FFA8" w14:textId="4453D051" w:rsidR="000753B6" w:rsidRPr="00CA3100" w:rsidRDefault="000753B6" w:rsidP="00401E2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CA3100">
              <w:rPr>
                <w:rFonts w:ascii="標楷體" w:eastAsia="標楷體" w:hAnsi="標楷體" w:cs="Times New Roman" w:hint="eastAsia"/>
                <w:bCs/>
                <w:sz w:val="22"/>
              </w:rPr>
              <w:t>林宇柔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3C6" w14:textId="77777777" w:rsidR="00213C5C" w:rsidRPr="00EB457E" w:rsidRDefault="000753B6" w:rsidP="00401E2D">
            <w:pPr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B457E">
              <w:rPr>
                <w:rFonts w:ascii="標楷體" w:eastAsia="標楷體" w:hAnsi="標楷體" w:cs="Times New Roman" w:hint="eastAsia"/>
                <w:bCs/>
                <w:sz w:val="22"/>
              </w:rPr>
              <w:t>洪榛妤</w:t>
            </w:r>
          </w:p>
          <w:p w14:paraId="7A70A0B4" w14:textId="657672BB" w:rsidR="000753B6" w:rsidRPr="00EB457E" w:rsidRDefault="000753B6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Times New Roman" w:hint="eastAsia"/>
                <w:sz w:val="22"/>
              </w:rPr>
              <w:t>蕭莘蓉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2F2B" w14:textId="77777777" w:rsidR="00EB457E" w:rsidRDefault="000753B6" w:rsidP="00401E2D">
            <w:pPr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B457E">
              <w:rPr>
                <w:rFonts w:ascii="標楷體" w:eastAsia="標楷體" w:hAnsi="標楷體" w:cs="Times New Roman" w:hint="eastAsia"/>
                <w:bCs/>
                <w:sz w:val="22"/>
              </w:rPr>
              <w:t>呂宜嬛</w:t>
            </w:r>
          </w:p>
          <w:p w14:paraId="0DD9A8AA" w14:textId="0A21B415" w:rsidR="00213C5C" w:rsidRPr="00EB457E" w:rsidRDefault="000753B6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Times New Roman" w:hint="eastAsia"/>
                <w:bCs/>
                <w:sz w:val="22"/>
              </w:rPr>
              <w:t>呂宜靜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3DD9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A19A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367D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1202" w14:textId="0D8642F0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7030A0"/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1423E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7030A0"/>
                <w:sz w:val="22"/>
              </w:rPr>
            </w:pPr>
          </w:p>
        </w:tc>
      </w:tr>
      <w:tr w:rsidR="00213C5C" w:rsidRPr="00A92677" w14:paraId="77CE3EBC" w14:textId="2E6633F7" w:rsidTr="00213C5C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20243D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064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A10" w14:textId="2C2370D7" w:rsidR="00213C5C" w:rsidRPr="00CA3100" w:rsidRDefault="000753B6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hint="eastAsia"/>
                <w:color w:val="FF0000"/>
                <w:sz w:val="22"/>
              </w:rPr>
              <w:t>楊明國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7A91" w14:textId="1FD827D9" w:rsidR="00213C5C" w:rsidRPr="00CA3100" w:rsidRDefault="000753B6" w:rsidP="000753B6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CA3100">
              <w:rPr>
                <w:rFonts w:ascii="標楷體" w:eastAsia="標楷體" w:hAnsi="標楷體" w:hint="eastAsia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F5F4" w14:textId="08867E56" w:rsidR="00213C5C" w:rsidRPr="00EB457E" w:rsidRDefault="000753B6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CFC" w14:textId="22B65D92" w:rsidR="00213C5C" w:rsidRPr="00EB457E" w:rsidRDefault="000753B6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33FD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65F2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EAA1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E3AD" w14:textId="343F30A5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7030A0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E449BF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7030A0"/>
                <w:sz w:val="22"/>
              </w:rPr>
            </w:pPr>
          </w:p>
        </w:tc>
      </w:tr>
      <w:tr w:rsidR="00213C5C" w:rsidRPr="00A92677" w14:paraId="485FCA87" w14:textId="25E2B7AA" w:rsidTr="00213C5C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4998CD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7B688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252E1" w14:textId="39416106" w:rsidR="00213C5C" w:rsidRPr="00CA3100" w:rsidRDefault="000753B6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14.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2428D" w14:textId="7244C941" w:rsidR="00213C5C" w:rsidRPr="00CA3100" w:rsidRDefault="000753B6" w:rsidP="00401E2D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sz w:val="22"/>
              </w:rPr>
              <w:t>16.8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FF9A2" w14:textId="36436531" w:rsidR="00213C5C" w:rsidRPr="00EB457E" w:rsidRDefault="000753B6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7.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89098" w14:textId="208F47DA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7.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001C4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0A16E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DE216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739C3" w14:textId="3A11369F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ACC336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7030A0"/>
                <w:sz w:val="22"/>
              </w:rPr>
            </w:pPr>
          </w:p>
        </w:tc>
      </w:tr>
      <w:tr w:rsidR="00BE43BE" w:rsidRPr="00BE43BE" w14:paraId="0D7FBCAB" w14:textId="77777777" w:rsidTr="00401E2D">
        <w:trPr>
          <w:cantSplit/>
          <w:trHeight w:val="690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E96AF9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bookmarkStart w:id="1" w:name="_Hlk95815595"/>
            <w:r w:rsidRPr="00A92677">
              <w:rPr>
                <w:rFonts w:ascii="標楷體" w:eastAsia="標楷體" w:hAnsi="標楷體" w:cs="Times New Roman"/>
                <w:sz w:val="22"/>
              </w:rPr>
              <w:t>5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1EB98257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帶假人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F9B4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4DC6" w14:textId="06CEB2BB" w:rsidR="00213C5C" w:rsidRPr="00CA3100" w:rsidRDefault="00EB457E" w:rsidP="00EB457E">
            <w:pPr>
              <w:jc w:val="center"/>
              <w:rPr>
                <w:rFonts w:ascii="標楷體" w:eastAsia="標楷體" w:hAnsi="標楷體" w:cs="新細明體"/>
                <w:bCs/>
                <w:color w:val="FF0000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洪榛妤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8789" w14:textId="43F45324" w:rsidR="00213C5C" w:rsidRPr="00CA3100" w:rsidRDefault="00EB457E" w:rsidP="00EB457E">
            <w:pPr>
              <w:jc w:val="center"/>
              <w:rPr>
                <w:rFonts w:ascii="標楷體" w:eastAsia="標楷體" w:hAnsi="標楷體" w:cs="新細明體"/>
                <w:bCs/>
                <w:color w:val="FF0000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羅玟惠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E1C" w14:textId="318995B7" w:rsidR="00213C5C" w:rsidRPr="00EB457E" w:rsidRDefault="00EB457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蕭尹婷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EBC2" w14:textId="6A646534" w:rsidR="00213C5C" w:rsidRPr="00EB457E" w:rsidRDefault="00EB457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蕭子萱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52C" w14:textId="18AD850D" w:rsidR="00213C5C" w:rsidRPr="00EB457E" w:rsidRDefault="00EB457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芯寧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EB4" w14:textId="32A14B78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9170" w14:textId="690652BF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4B8F" w14:textId="0DEA1A79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46692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bookmarkEnd w:id="1"/>
      <w:tr w:rsidR="00BE43BE" w:rsidRPr="00BE43BE" w14:paraId="7393EBCE" w14:textId="77777777" w:rsidTr="00401E2D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75A67D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F65B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DF17" w14:textId="7AE3E6FD" w:rsidR="00213C5C" w:rsidRPr="00CA3100" w:rsidRDefault="00EB457E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73FB" w14:textId="01E773A8" w:rsidR="00213C5C" w:rsidRPr="00CA3100" w:rsidRDefault="00EB457E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37D" w14:textId="4BD55642" w:rsidR="00213C5C" w:rsidRPr="00EB457E" w:rsidRDefault="00EB457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D44" w14:textId="157376AA" w:rsidR="00213C5C" w:rsidRPr="00EB457E" w:rsidRDefault="00EB457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EC9" w14:textId="5E1EB8DB" w:rsidR="00213C5C" w:rsidRPr="00EB457E" w:rsidRDefault="00EB457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0FE" w14:textId="6B084315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05F" w14:textId="372D970B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D06" w14:textId="434B3499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BF0DC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BE43BE" w:rsidRPr="00BE43BE" w14:paraId="0A56C851" w14:textId="77777777" w:rsidTr="00401E2D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CA2D69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CBFA1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05CF5" w14:textId="620F8290" w:rsidR="00213C5C" w:rsidRPr="00CA3100" w:rsidRDefault="00EB457E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44.7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AD1D6" w14:textId="620696E8" w:rsidR="00213C5C" w:rsidRPr="00CA3100" w:rsidRDefault="00EB457E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45.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0C65F" w14:textId="0ABC3F96" w:rsidR="00213C5C" w:rsidRPr="00EB457E" w:rsidRDefault="00EB457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7.6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71D3B" w14:textId="33151118" w:rsidR="00213C5C" w:rsidRPr="00EB457E" w:rsidRDefault="00EB457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50.4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9176F" w14:textId="115643FE" w:rsidR="00213C5C" w:rsidRPr="00EB457E" w:rsidRDefault="00EB457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00.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4BD3D" w14:textId="75EF7B08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CA4AD" w14:textId="3CAA8CFC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660AF" w14:textId="408EADB3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F7D943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EB457E" w:rsidRPr="00BE43BE" w14:paraId="3C48B984" w14:textId="77777777" w:rsidTr="00401E2D">
        <w:trPr>
          <w:cantSplit/>
          <w:trHeight w:val="661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4F9142" w14:textId="77777777" w:rsidR="00EB457E" w:rsidRPr="00A92677" w:rsidRDefault="00EB457E" w:rsidP="00EB457E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/>
                <w:sz w:val="22"/>
              </w:rPr>
              <w:t>10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0D8475E9" w14:textId="77777777" w:rsidR="00EB457E" w:rsidRPr="00A92677" w:rsidRDefault="00EB457E" w:rsidP="00EB457E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0"/>
                <w:szCs w:val="20"/>
              </w:rPr>
              <w:t>穿蛙鞋用浮標帶假人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1275" w14:textId="77777777" w:rsidR="00EB457E" w:rsidRPr="00A92677" w:rsidRDefault="00EB457E" w:rsidP="00EB457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FCA" w14:textId="0F54380A" w:rsidR="00EB457E" w:rsidRPr="00CA3100" w:rsidRDefault="00EB457E" w:rsidP="00EB457E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羅玟惠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F7B1" w14:textId="27F10CBD" w:rsidR="00EB457E" w:rsidRPr="00CA3100" w:rsidRDefault="00EB457E" w:rsidP="00EB457E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蕭尹婷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CF1" w14:textId="549F2ED4" w:rsidR="00EB457E" w:rsidRPr="00EB457E" w:rsidRDefault="00EB457E" w:rsidP="00EB457E">
            <w:pPr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EB457E">
              <w:rPr>
                <w:rFonts w:ascii="標楷體" w:eastAsia="標楷體" w:hAnsi="標楷體" w:cs="Times New Roman" w:hint="eastAsia"/>
                <w:sz w:val="22"/>
              </w:rPr>
              <w:t>蕭莘蓉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02A6" w14:textId="0F77BFD4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芯寧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D84" w14:textId="53E504E8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682C" w14:textId="2725100A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23F2" w14:textId="73874312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CB16" w14:textId="4E5A2697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EF279" w14:textId="77777777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EB457E" w:rsidRPr="00BE43BE" w14:paraId="6825C451" w14:textId="77777777" w:rsidTr="00A86756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01C136" w14:textId="77777777" w:rsidR="00EB457E" w:rsidRPr="00A92677" w:rsidRDefault="00EB457E" w:rsidP="00EB457E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20AA" w14:textId="77777777" w:rsidR="00EB457E" w:rsidRPr="00A92677" w:rsidRDefault="00EB457E" w:rsidP="00EB457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0C0" w14:textId="2CF6A09D" w:rsidR="00EB457E" w:rsidRPr="00CA3100" w:rsidRDefault="00EB457E" w:rsidP="00EB457E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B2C" w14:textId="65828619" w:rsidR="00EB457E" w:rsidRPr="00CA3100" w:rsidRDefault="00EB457E" w:rsidP="00EB457E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0D29" w14:textId="066634D8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DE3" w14:textId="0006DD38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597" w14:textId="09AFB7F7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735" w14:textId="7B2D0898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C51" w14:textId="673519D6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4E2" w14:textId="3946ABAF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0AF354" w14:textId="77777777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EB457E" w:rsidRPr="00BE43BE" w14:paraId="414B77C5" w14:textId="77777777" w:rsidTr="00401E2D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E9395C" w14:textId="77777777" w:rsidR="00EB457E" w:rsidRPr="00A92677" w:rsidRDefault="00EB457E" w:rsidP="00EB457E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A4169" w14:textId="77777777" w:rsidR="00EB457E" w:rsidRPr="00A92677" w:rsidRDefault="00EB457E" w:rsidP="00EB457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C1B74" w14:textId="66D410BA" w:rsidR="00EB457E" w:rsidRPr="00CA3100" w:rsidRDefault="00EB457E" w:rsidP="00EB457E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1:24.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627D3" w14:textId="60992397" w:rsidR="00EB457E" w:rsidRPr="00CA3100" w:rsidRDefault="00EB457E" w:rsidP="00EB457E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1:26.3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2BF11" w14:textId="78C34D15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28.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8BAED" w14:textId="4CB05DA4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30.5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80871" w14:textId="64CBA31C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891B8" w14:textId="468E8686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B224D" w14:textId="2742BE62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FC861" w14:textId="45674EB1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86F400" w14:textId="77777777" w:rsidR="00EB457E" w:rsidRPr="00EB457E" w:rsidRDefault="00EB457E" w:rsidP="00EB457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972084" w:rsidRPr="00BE43BE" w14:paraId="328D1EAC" w14:textId="77777777" w:rsidTr="00972084">
        <w:trPr>
          <w:cantSplit/>
          <w:trHeight w:val="673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3E9D42" w14:textId="77777777" w:rsidR="00972084" w:rsidRPr="00A92677" w:rsidRDefault="00972084" w:rsidP="0063091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/>
                <w:sz w:val="22"/>
              </w:rPr>
              <w:t>10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0823948B" w14:textId="77777777" w:rsidR="00972084" w:rsidRPr="00A92677" w:rsidRDefault="00972084" w:rsidP="0063091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穿蛙鞋帶假人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860" w14:textId="77777777" w:rsidR="00972084" w:rsidRPr="00A92677" w:rsidRDefault="00972084" w:rsidP="0063091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6757" w14:textId="723BD951" w:rsidR="00972084" w:rsidRPr="00CA3100" w:rsidRDefault="00972084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施宥亘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2D9F" w14:textId="09FE8063" w:rsidR="00972084" w:rsidRPr="00F833BF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F833BF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芯寧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5BC" w14:textId="72637555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羅玟惠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2246" w14:textId="468562C0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蕭尹婷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9B04" w14:textId="4BBAAD2F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BC26" w14:textId="577557EB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D386" w14:textId="1268BF08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8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89EE70" w14:textId="3E66E779" w:rsidR="00972084" w:rsidRPr="00972084" w:rsidRDefault="00972084" w:rsidP="00630915">
            <w:pPr>
              <w:jc w:val="center"/>
              <w:rPr>
                <w:rFonts w:ascii="標楷體" w:eastAsia="標楷體" w:hAnsi="標楷體" w:cs="新細明體"/>
                <w:color w:val="7030A0"/>
                <w:sz w:val="22"/>
              </w:rPr>
            </w:pPr>
            <w:r w:rsidRPr="00972084">
              <w:rPr>
                <w:rFonts w:ascii="標楷體" w:eastAsia="標楷體" w:hAnsi="標楷體" w:cs="新細明體" w:hint="eastAsia"/>
                <w:bCs/>
                <w:color w:val="7030A0"/>
                <w:sz w:val="22"/>
              </w:rPr>
              <w:t>李澂筠</w:t>
            </w:r>
            <w:r>
              <w:rPr>
                <w:rFonts w:ascii="新細明體" w:eastAsia="新細明體" w:hAnsi="新細明體" w:cs="新細明體" w:hint="eastAsia"/>
                <w:bCs/>
                <w:color w:val="7030A0"/>
                <w:sz w:val="22"/>
              </w:rPr>
              <w:t>(</w:t>
            </w:r>
            <w:r w:rsidRPr="00972084">
              <w:rPr>
                <w:rFonts w:ascii="標楷體" w:eastAsia="標楷體" w:hAnsi="標楷體" w:cs="新細明體" w:hint="eastAsia"/>
                <w:color w:val="7030A0"/>
                <w:sz w:val="22"/>
              </w:rPr>
              <w:t>桃園高中</w:t>
            </w:r>
            <w:r>
              <w:rPr>
                <w:rFonts w:ascii="新細明體" w:eastAsia="新細明體" w:hAnsi="新細明體" w:cs="新細明體" w:hint="eastAsia"/>
                <w:color w:val="7030A0"/>
                <w:sz w:val="22"/>
              </w:rPr>
              <w:t>)</w:t>
            </w:r>
          </w:p>
        </w:tc>
      </w:tr>
      <w:tr w:rsidR="00972084" w:rsidRPr="00BE43BE" w14:paraId="0827AB41" w14:textId="77777777" w:rsidTr="00972084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DE7A1C" w14:textId="77777777" w:rsidR="00972084" w:rsidRPr="00A92677" w:rsidRDefault="00972084" w:rsidP="0063091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64E7" w14:textId="77777777" w:rsidR="00972084" w:rsidRPr="00A92677" w:rsidRDefault="00972084" w:rsidP="0063091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EF1" w14:textId="4DFD43A8" w:rsidR="00972084" w:rsidRPr="00CA3100" w:rsidRDefault="00972084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21E" w14:textId="039016C8" w:rsidR="00972084" w:rsidRPr="00F833BF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F833BF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8613" w14:textId="6C992368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42F" w14:textId="062A29C8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4C0" w14:textId="35420D93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F06" w14:textId="3C30BFFC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8A3" w14:textId="7D157B86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23DECF" w14:textId="4969E1EC" w:rsidR="00972084" w:rsidRPr="00972084" w:rsidRDefault="00972084" w:rsidP="00630915">
            <w:pPr>
              <w:jc w:val="center"/>
              <w:rPr>
                <w:rFonts w:ascii="標楷體" w:eastAsia="標楷體" w:hAnsi="標楷體" w:cs="新細明體"/>
                <w:color w:val="7030A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7030A0"/>
                <w:sz w:val="22"/>
              </w:rPr>
              <w:t>1:29.00</w:t>
            </w:r>
          </w:p>
        </w:tc>
      </w:tr>
      <w:tr w:rsidR="00972084" w:rsidRPr="00BE43BE" w14:paraId="08A7A4B7" w14:textId="77777777" w:rsidTr="00972084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E1A06C" w14:textId="77777777" w:rsidR="00972084" w:rsidRPr="00A92677" w:rsidRDefault="00972084" w:rsidP="0063091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437D6" w14:textId="77777777" w:rsidR="00972084" w:rsidRPr="00A92677" w:rsidRDefault="00972084" w:rsidP="0063091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ED618" w14:textId="71895565" w:rsidR="00972084" w:rsidRPr="00CA3100" w:rsidRDefault="00972084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1:13.7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85040" w14:textId="057D357B" w:rsidR="00972084" w:rsidRPr="00F833BF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F833BF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39.5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B9911" w14:textId="337EBC54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44.3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BF7B8" w14:textId="7E819317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54.7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B1FD1" w14:textId="7C29871A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063D4" w14:textId="3DBFA4FE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279C1" w14:textId="35489D19" w:rsidR="00972084" w:rsidRPr="00EB457E" w:rsidRDefault="00972084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20BDA4" w14:textId="77777777" w:rsidR="00972084" w:rsidRPr="00972084" w:rsidRDefault="00972084" w:rsidP="00630915">
            <w:pPr>
              <w:jc w:val="center"/>
              <w:rPr>
                <w:rFonts w:ascii="標楷體" w:eastAsia="標楷體" w:hAnsi="標楷體" w:cs="新細明體"/>
                <w:color w:val="7030A0"/>
                <w:sz w:val="16"/>
                <w:szCs w:val="16"/>
              </w:rPr>
            </w:pPr>
            <w:r w:rsidRPr="00972084">
              <w:rPr>
                <w:rFonts w:ascii="標楷體" w:eastAsia="標楷體" w:hAnsi="標楷體" w:cs="新細明體" w:hint="eastAsia"/>
                <w:color w:val="7030A0"/>
                <w:sz w:val="16"/>
                <w:szCs w:val="16"/>
              </w:rPr>
              <w:t>114學年度</w:t>
            </w:r>
          </w:p>
          <w:p w14:paraId="07DEC7E7" w14:textId="2713BB77" w:rsidR="00972084" w:rsidRPr="00972084" w:rsidRDefault="00972084" w:rsidP="00630915">
            <w:pPr>
              <w:jc w:val="center"/>
              <w:rPr>
                <w:rFonts w:ascii="標楷體" w:eastAsia="標楷體" w:hAnsi="標楷體" w:cs="新細明體"/>
                <w:color w:val="7030A0"/>
                <w:sz w:val="16"/>
                <w:szCs w:val="16"/>
              </w:rPr>
            </w:pPr>
            <w:r w:rsidRPr="00972084">
              <w:rPr>
                <w:rFonts w:ascii="標楷體" w:eastAsia="標楷體" w:hAnsi="標楷體" w:cs="新細明體" w:hint="eastAsia"/>
                <w:color w:val="7030A0"/>
                <w:sz w:val="16"/>
                <w:szCs w:val="16"/>
              </w:rPr>
              <w:t>全國中學水上救生賽</w:t>
            </w:r>
          </w:p>
        </w:tc>
      </w:tr>
      <w:tr w:rsidR="007144B2" w:rsidRPr="00BE43BE" w14:paraId="60C220DF" w14:textId="77777777" w:rsidTr="007144B2">
        <w:trPr>
          <w:cantSplit/>
          <w:trHeight w:val="656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66B203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/>
                <w:sz w:val="22"/>
              </w:rPr>
              <w:t>20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58C7D309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超級救生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815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21D" w14:textId="1EE8E592" w:rsidR="007144B2" w:rsidRPr="00CA3100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羅玟惠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ED1F" w14:textId="023B9E7B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蕭尹婷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AF41" w14:textId="2F39BADD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林芯寧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2728" w14:textId="4AE80D5F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B80" w14:textId="6264AA59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52C2" w14:textId="53A0FF08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E706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913C45" w14:textId="777171C5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蕭尹婷放棄參加</w:t>
            </w:r>
            <w:r w:rsidRPr="007144B2">
              <w:rPr>
                <w:rFonts w:ascii="新細明體" w:eastAsia="新細明體" w:hAnsi="新細明體" w:cs="新細明體" w:hint="eastAsia"/>
                <w:bCs/>
                <w:color w:val="FF0000"/>
                <w:sz w:val="22"/>
              </w:rPr>
              <w:t>，</w:t>
            </w:r>
            <w:r w:rsidRPr="007144B2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本項由林芯寧遞補</w:t>
            </w:r>
          </w:p>
        </w:tc>
      </w:tr>
      <w:tr w:rsidR="007144B2" w:rsidRPr="00BE43BE" w14:paraId="4E097320" w14:textId="77777777" w:rsidTr="007144B2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73E3E1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F28D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CD76" w14:textId="67BBC570" w:rsidR="007144B2" w:rsidRPr="00CA3100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139" w14:textId="443B84A3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1E1" w14:textId="54C272BF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FD56" w14:textId="5885E6AF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BF6" w14:textId="7AD856C6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F8A" w14:textId="7BB21B90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3C6F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1E0097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7144B2" w:rsidRPr="00BE43BE" w14:paraId="59618919" w14:textId="77777777" w:rsidTr="007144B2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927D65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185AD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20C98" w14:textId="53573DF0" w:rsidR="007144B2" w:rsidRPr="00CA3100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3:11.7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A1FBF" w14:textId="158932AA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:30.9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0DE65" w14:textId="2A0EE682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color w:val="FF0000"/>
                <w:sz w:val="22"/>
              </w:rPr>
              <w:t>3:37.3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093C6" w14:textId="0578415F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1C68E" w14:textId="72A3802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B1532" w14:textId="1E81BFB0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8F050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CCD057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7144B2" w:rsidRPr="00BE43BE" w14:paraId="2CEAC290" w14:textId="77777777" w:rsidTr="007144B2">
        <w:trPr>
          <w:cantSplit/>
          <w:trHeight w:val="579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D568B7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bookmarkStart w:id="2" w:name="_Hlk95815747"/>
            <w:r w:rsidRPr="00A92677">
              <w:rPr>
                <w:rFonts w:ascii="標楷體" w:eastAsia="標楷體" w:hAnsi="標楷體" w:cs="Times New Roman"/>
                <w:sz w:val="22"/>
              </w:rPr>
              <w:t>10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4F1EE5C8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混合救生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176C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8E69" w14:textId="3908B771" w:rsidR="007144B2" w:rsidRPr="00CA3100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羅玟惠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581" w14:textId="72E6DAA9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蕭尹婷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DB04" w14:textId="43CFFAA4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林芯寧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0A88" w14:textId="08282076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FAB1" w14:textId="33A626B8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8BC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55E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24E826" w14:textId="11B0A27D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蕭尹婷放棄參加</w:t>
            </w:r>
            <w:r w:rsidRPr="007144B2">
              <w:rPr>
                <w:rFonts w:ascii="新細明體" w:eastAsia="新細明體" w:hAnsi="新細明體" w:cs="新細明體" w:hint="eastAsia"/>
                <w:bCs/>
                <w:color w:val="FF0000"/>
                <w:sz w:val="22"/>
              </w:rPr>
              <w:t>，</w:t>
            </w:r>
            <w:r w:rsidRPr="007144B2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本項由林芯寧遞補</w:t>
            </w:r>
          </w:p>
        </w:tc>
      </w:tr>
      <w:bookmarkEnd w:id="2"/>
      <w:tr w:rsidR="007144B2" w:rsidRPr="00BE43BE" w14:paraId="286D9F25" w14:textId="77777777" w:rsidTr="007144B2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36D019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B5A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D797" w14:textId="1E72317F" w:rsidR="007144B2" w:rsidRPr="00CA3100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B47" w14:textId="1D5F8B72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A17" w14:textId="1CCF2FC2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025" w14:textId="3B42E156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279" w14:textId="1CB3DD70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6D4A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7DA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4AECDC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7144B2" w:rsidRPr="00BE43BE" w14:paraId="27DAA2E0" w14:textId="77777777" w:rsidTr="007144B2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7F2596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1A87B" w14:textId="77777777" w:rsidR="007144B2" w:rsidRPr="00A92677" w:rsidRDefault="007144B2" w:rsidP="00630915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97158" w14:textId="67438727" w:rsidR="007144B2" w:rsidRPr="00CA3100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1:38.8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DFDC9" w14:textId="645BCA1C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57.9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DC011" w14:textId="00AF9B83" w:rsidR="007144B2" w:rsidRPr="007144B2" w:rsidRDefault="007144B2" w:rsidP="0063091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7144B2">
              <w:rPr>
                <w:rFonts w:ascii="標楷體" w:eastAsia="標楷體" w:hAnsi="標楷體" w:cs="新細明體" w:hint="eastAsia"/>
                <w:color w:val="FF0000"/>
                <w:sz w:val="22"/>
              </w:rPr>
              <w:t>2:12.9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E20EB" w14:textId="45B599C9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1C1EC" w14:textId="45A77EBB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9399A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38BA2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856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36F17B" w14:textId="77777777" w:rsidR="007144B2" w:rsidRPr="00EB457E" w:rsidRDefault="007144B2" w:rsidP="0063091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BE43BE" w:rsidRPr="00BE43BE" w14:paraId="33E77F1C" w14:textId="77777777" w:rsidTr="00401E2D">
        <w:trPr>
          <w:cantSplit/>
          <w:trHeight w:val="751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A735C6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/>
                <w:sz w:val="22"/>
              </w:rPr>
              <w:t>20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6EC69F51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障礙游泳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D954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4727" w14:textId="6966EAEB" w:rsidR="00213C5C" w:rsidRPr="00CA3100" w:rsidRDefault="00BE43BE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林宇柔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82A0" w14:textId="5BB24950" w:rsidR="00213C5C" w:rsidRPr="00CA3100" w:rsidRDefault="00BE43BE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羅玟惠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DD9" w14:textId="08169115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Times New Roman" w:hint="eastAsia"/>
                <w:bCs/>
                <w:sz w:val="22"/>
              </w:rPr>
              <w:t>陳紫萱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2FC" w14:textId="49E9EAF0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hint="eastAsia"/>
                <w:bCs/>
                <w:color w:val="000000"/>
                <w:sz w:val="22"/>
              </w:rPr>
              <w:t>蕭子萱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8FA0" w14:textId="71D5C6CE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芯寧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469" w14:textId="2F2D8D56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</w:rPr>
              <w:t>蕭尹婷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7093" w14:textId="268CB44F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AED7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D3643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BE43BE" w:rsidRPr="00BE43BE" w14:paraId="5B1BF21E" w14:textId="77777777" w:rsidTr="00401E2D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0415AF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C379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E30" w14:textId="73A6EC44" w:rsidR="00213C5C" w:rsidRPr="00CA3100" w:rsidRDefault="00BE43BE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A20" w14:textId="1AACF24B" w:rsidR="00213C5C" w:rsidRPr="00CA3100" w:rsidRDefault="00BE43BE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A6C" w14:textId="01EB0D26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867" w14:textId="78639683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B54" w14:textId="4A538E4E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B8" w14:textId="75331F8F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597" w14:textId="593796F8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6237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89A216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BE43BE" w:rsidRPr="00BE43BE" w14:paraId="52AEFDAF" w14:textId="77777777" w:rsidTr="00213C5C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A2457B7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F45FA1F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994DA7" w14:textId="32402948" w:rsidR="00213C5C" w:rsidRPr="00CA3100" w:rsidRDefault="00BE43BE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2:26.7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44EA10" w14:textId="5AE4CB30" w:rsidR="00213C5C" w:rsidRPr="00CA3100" w:rsidRDefault="00BE43BE" w:rsidP="00401E2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2:32.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D46550" w14:textId="7FF520C7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:36.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3FB7C7" w14:textId="0C365671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:44.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7A4819" w14:textId="79AB48C9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:54.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2CDC32" w14:textId="4C70E67F" w:rsidR="00213C5C" w:rsidRPr="00EB457E" w:rsidRDefault="00BE43BE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:16.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084055" w14:textId="3376DA60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98D25F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CCB6A04" w14:textId="77777777" w:rsidR="00213C5C" w:rsidRPr="00EB457E" w:rsidRDefault="00213C5C" w:rsidP="00401E2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</w:tbl>
    <w:p w14:paraId="1E470183" w14:textId="77777777" w:rsidR="00213C5C" w:rsidRPr="00A92677" w:rsidRDefault="00213C5C" w:rsidP="00213C5C">
      <w:pPr>
        <w:jc w:val="center"/>
        <w:rPr>
          <w:rFonts w:ascii="標楷體" w:eastAsia="標楷體" w:hAnsi="標楷體" w:cs="Times New Roman"/>
          <w:bCs/>
          <w:sz w:val="22"/>
        </w:rPr>
      </w:pPr>
    </w:p>
    <w:p w14:paraId="2511B763" w14:textId="77777777" w:rsidR="00213C5C" w:rsidRDefault="00213C5C" w:rsidP="00213C5C">
      <w:pPr>
        <w:widowControl/>
        <w:rPr>
          <w:rFonts w:ascii="標楷體" w:eastAsia="標楷體" w:hAnsi="標楷體" w:cs="Times New Roman"/>
          <w:bCs/>
          <w:color w:val="000000"/>
          <w:szCs w:val="24"/>
        </w:rPr>
      </w:pPr>
      <w:r w:rsidRPr="00A92677">
        <w:rPr>
          <w:rFonts w:ascii="標楷體" w:eastAsia="標楷體" w:hAnsi="標楷體" w:cs="Times New Roman"/>
          <w:bCs/>
          <w:color w:val="000000"/>
          <w:szCs w:val="24"/>
        </w:rPr>
        <w:br w:type="page"/>
      </w:r>
    </w:p>
    <w:p w14:paraId="33B51EAB" w14:textId="77777777" w:rsidR="00213C5C" w:rsidRPr="00A92677" w:rsidRDefault="00213C5C" w:rsidP="00213C5C">
      <w:pPr>
        <w:rPr>
          <w:rFonts w:ascii="標楷體" w:eastAsia="標楷體" w:hAnsi="標楷體" w:cs="Times New Roman"/>
          <w:bCs/>
          <w:color w:val="000000"/>
          <w:szCs w:val="24"/>
        </w:rPr>
      </w:pPr>
      <w:r w:rsidRPr="00A92677">
        <w:rPr>
          <w:rFonts w:ascii="標楷體" w:eastAsia="標楷體" w:hAnsi="標楷體" w:cs="Times New Roman"/>
          <w:bCs/>
          <w:color w:val="000000"/>
          <w:szCs w:val="24"/>
        </w:rPr>
        <w:lastRenderedPageBreak/>
        <w:t>[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>團體項目女生組</w:t>
      </w:r>
      <w:r w:rsidRPr="00A92677">
        <w:rPr>
          <w:rFonts w:ascii="標楷體" w:eastAsia="標楷體" w:hAnsi="標楷體" w:cs="Times New Roman"/>
          <w:bCs/>
          <w:color w:val="000000"/>
          <w:szCs w:val="24"/>
        </w:rPr>
        <w:t>]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631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830"/>
      </w:tblGrid>
      <w:tr w:rsidR="00213C5C" w:rsidRPr="00A92677" w14:paraId="31C91822" w14:textId="77777777" w:rsidTr="00401E2D">
        <w:trPr>
          <w:cantSplit/>
          <w:trHeight w:val="369"/>
        </w:trPr>
        <w:tc>
          <w:tcPr>
            <w:tcW w:w="861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6664775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bookmarkStart w:id="3" w:name="_Hlk159833597"/>
            <w:r w:rsidRPr="00A92677">
              <w:rPr>
                <w:rFonts w:ascii="標楷體" w:eastAsia="標楷體" w:hAnsi="標楷體" w:cs="Times New Roman" w:hint="eastAsia"/>
                <w:sz w:val="22"/>
              </w:rPr>
              <w:t>比賽項目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CD03C54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一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A740C7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二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6CD91A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三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CD186DF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四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D2FFD57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五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16D4C2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六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7ED14E2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七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46E5FD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八名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F1E41D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8B4448" w:rsidRPr="00A92677" w14:paraId="4423BF45" w14:textId="77777777" w:rsidTr="00401E2D">
        <w:trPr>
          <w:cantSplit/>
          <w:trHeight w:val="369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AFA3E6" w14:textId="77777777" w:rsidR="008B4448" w:rsidRPr="00A92677" w:rsidRDefault="008B4448" w:rsidP="008B444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267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障礙接力4×50 公尺</w:t>
            </w:r>
          </w:p>
          <w:p w14:paraId="0F2F7657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50障礙游泳）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B88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8586" w14:textId="4A5D7CA7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林宇柔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4CB5" w14:textId="7695F25B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Times New Roman" w:hint="eastAsia"/>
                <w:bCs/>
                <w:color w:val="FF0000"/>
                <w:sz w:val="22"/>
              </w:rPr>
              <w:t>陳紫萱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C3B" w14:textId="7879BE10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羅玟惠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A0F" w14:textId="64AD910A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洪榛妤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84E3" w14:textId="10930414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芯寧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E38" w14:textId="68BB751B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EAB" w14:textId="05D21D52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792" w14:textId="5A9AF5BC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11085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B4448" w:rsidRPr="00A92677" w14:paraId="572FBC0A" w14:textId="77777777" w:rsidTr="00A44C26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6D84C6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5714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81D" w14:textId="7F83E2D6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62B" w14:textId="717F74D5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7691" w14:textId="717D72E8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B444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77C2" w14:textId="71A22AA9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A92" w14:textId="73102A43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EDC" w14:textId="12146F62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8672" w14:textId="30BE5D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AC3E" w14:textId="1AFE8198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57E6C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B4448" w:rsidRPr="00A92677" w14:paraId="3D627265" w14:textId="77777777" w:rsidTr="00323058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4DBE6C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F1991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B78" w14:textId="2C7330A0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31.5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527C" w14:textId="462E4E41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32.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B5B" w14:textId="23BADAAD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2.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609DF" w14:textId="456CB94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3.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57492" w14:textId="39972C2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4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5E699" w14:textId="77AFBE64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C4216" w14:textId="7CD7A3B1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04346" w14:textId="05572FF6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D1A2E2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130DE7" w:rsidRPr="00A92677" w14:paraId="1138EC3A" w14:textId="77777777" w:rsidTr="00323058">
        <w:trPr>
          <w:cantSplit/>
          <w:trHeight w:val="369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6B708C6" w14:textId="77777777" w:rsidR="00130DE7" w:rsidRPr="00A92677" w:rsidRDefault="00130DE7" w:rsidP="00130DE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混合救生接力</w:t>
            </w:r>
            <w:r w:rsidRPr="00A9267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×50 公尺</w:t>
            </w:r>
          </w:p>
          <w:p w14:paraId="76D8721D" w14:textId="7777777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50穿蛙鞋自由式）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9EA8BC" w14:textId="7777777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2B36" w14:textId="13737F01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翁幼家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7436" w14:textId="5E42B017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羅玟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FAEE" w14:textId="2A12BE44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68F5" w14:textId="2C4D3C65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972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9E271B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4F1598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FC3971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3479FE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130DE7" w:rsidRPr="00A92677" w14:paraId="32C5F13D" w14:textId="77777777" w:rsidTr="00401E2D">
        <w:trPr>
          <w:cantSplit/>
          <w:trHeight w:val="369"/>
        </w:trPr>
        <w:tc>
          <w:tcPr>
            <w:tcW w:w="567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FCB36B9" w14:textId="7777777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FF4640" w14:textId="7777777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66E" w14:textId="52DD6B3B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A5A" w14:textId="3F6A58F8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A38" w14:textId="11457C41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2EC" w14:textId="39767A7A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3A3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C4FE22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5610A0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C8C5C2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57723A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130DE7" w:rsidRPr="00A92677" w14:paraId="1CA440AB" w14:textId="77777777" w:rsidTr="00526F55">
        <w:trPr>
          <w:cantSplit/>
          <w:trHeight w:val="369"/>
        </w:trPr>
        <w:tc>
          <w:tcPr>
            <w:tcW w:w="567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C486A7" w14:textId="7777777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E982D" w14:textId="7777777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0B238" w14:textId="754DB924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22.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1C6D7" w14:textId="41C5C538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33.32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5FE4D" w14:textId="693F7F05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397B6E" w14:textId="7D455E4C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1124B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77DDF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49773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2F38A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85CA06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B4448" w:rsidRPr="00A92677" w14:paraId="63695164" w14:textId="77777777" w:rsidTr="00401E2D">
        <w:trPr>
          <w:cantSplit/>
          <w:trHeight w:val="369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4519698" w14:textId="77777777" w:rsidR="008B4448" w:rsidRPr="00A92677" w:rsidRDefault="008B4448" w:rsidP="008B444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混合救生接力</w:t>
            </w:r>
            <w:r w:rsidRPr="00A9267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×50 公尺</w:t>
            </w:r>
          </w:p>
          <w:p w14:paraId="290B2115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5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徒手游</w:t>
            </w: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由式）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00F0A2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2DB3" w14:textId="6B33DE90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林宇柔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045D" w14:textId="3DF567F4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羅玟惠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9E9" w14:textId="775C55E5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B4448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李澂筠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885" w14:textId="54694D3D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B4448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施宥亘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26449F" w14:textId="0879AC95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6B57" w14:textId="71DEB95A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D9D1CE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52A694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CD2DF8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B4448" w:rsidRPr="00A92677" w14:paraId="5791BEDE" w14:textId="77777777" w:rsidTr="00774181">
        <w:trPr>
          <w:cantSplit/>
          <w:trHeight w:val="369"/>
        </w:trPr>
        <w:tc>
          <w:tcPr>
            <w:tcW w:w="567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A646269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20445D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50A" w14:textId="3FEE2935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C7FF" w14:textId="0AA1CA78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2AD" w14:textId="12BFB5B3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B444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3CD" w14:textId="55D93D0D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B444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5487DB" w14:textId="604366A1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1DD" w14:textId="50A4E072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0A9C2A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15BAEC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B0A40A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B4448" w:rsidRPr="00A92677" w14:paraId="232A96AF" w14:textId="77777777" w:rsidTr="00C36D6B">
        <w:trPr>
          <w:cantSplit/>
          <w:trHeight w:val="369"/>
        </w:trPr>
        <w:tc>
          <w:tcPr>
            <w:tcW w:w="567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541D13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C0DE2" w14:textId="77777777" w:rsidR="008B4448" w:rsidRPr="00A92677" w:rsidRDefault="008B4448" w:rsidP="008B444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8D7" w14:textId="47ACE8DE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28.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7961D" w14:textId="47427B36" w:rsidR="008B4448" w:rsidRPr="00CA3100" w:rsidRDefault="008B4448" w:rsidP="008B444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28.76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6DA09" w14:textId="52E88B94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9.81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75CB7" w14:textId="3D8DF9EF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0.28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CC354" w14:textId="3CD9C5C9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E481B" w14:textId="05AF9AFE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00FE70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DE53B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BFDA67" w14:textId="77777777" w:rsidR="008B4448" w:rsidRPr="008B4448" w:rsidRDefault="008B4448" w:rsidP="008B444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130DE7" w:rsidRPr="00A92677" w14:paraId="793737B1" w14:textId="77777777" w:rsidTr="00323058">
        <w:trPr>
          <w:cantSplit/>
          <w:trHeight w:val="409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E37551" w14:textId="5BC3C34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sz w:val="20"/>
                <w:szCs w:val="20"/>
              </w:rPr>
              <w:t>帶假人接力4×25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A92677">
              <w:rPr>
                <w:rFonts w:ascii="標楷體" w:eastAsia="標楷體" w:hAnsi="標楷體" w:hint="eastAsia"/>
                <w:sz w:val="20"/>
                <w:szCs w:val="20"/>
              </w:rPr>
              <w:t>帶假人）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71AD" w14:textId="7777777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DE1B" w14:textId="6B401BF5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林宇柔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66A3" w14:textId="0358B74E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羅玟惠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0DD" w14:textId="4EE0F0BF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芯寧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6A39" w14:textId="31E2840D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E1AD" w14:textId="57B76675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82F1" w14:textId="346D147A" w:rsidR="00130DE7" w:rsidRPr="008B4448" w:rsidRDefault="00130DE7" w:rsidP="00130DE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09E7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BF29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BA2C02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130DE7" w:rsidRPr="00A92677" w14:paraId="624434C8" w14:textId="77777777" w:rsidTr="00AE13F8">
        <w:trPr>
          <w:cantSplit/>
          <w:trHeight w:val="441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6081E0" w14:textId="7777777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62E3" w14:textId="7777777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99D" w14:textId="157D6684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1C22" w14:textId="7D7CEE05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4DC" w14:textId="2680AA5A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EB457E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3F6" w14:textId="77F8B5AC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E9D" w14:textId="6B5D5E54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9B" w14:textId="3BA2B09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B9E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6E9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502AB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130DE7" w:rsidRPr="00A92677" w14:paraId="2F02B99E" w14:textId="77777777" w:rsidTr="00C36D6B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A9D49D" w14:textId="7777777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4E83D2" w14:textId="77777777" w:rsidR="00130DE7" w:rsidRPr="00A92677" w:rsidRDefault="00130DE7" w:rsidP="00130DE7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23E1A4" w14:textId="097D4B3E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30.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93F598" w14:textId="3FF3DB90" w:rsidR="00130DE7" w:rsidRPr="00CA3100" w:rsidRDefault="00130DE7" w:rsidP="00130DE7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31.6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4197B8" w14:textId="0E91F4F3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2.3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663CF7" w14:textId="457381F9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3DC8BE" w14:textId="0AAA61B8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4AE1FD" w14:textId="5BD80E53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CC6CE5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7A59B2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FC69A" w14:textId="77777777" w:rsidR="00130DE7" w:rsidRPr="008B4448" w:rsidRDefault="00130DE7" w:rsidP="00130DE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bookmarkEnd w:id="3"/>
    </w:tbl>
    <w:p w14:paraId="1697BAAB" w14:textId="77777777" w:rsidR="00213C5C" w:rsidRDefault="00213C5C" w:rsidP="00213C5C">
      <w:pPr>
        <w:rPr>
          <w:rFonts w:ascii="標楷體" w:eastAsia="標楷體" w:hAnsi="標楷體" w:cs="Times New Roman"/>
          <w:bCs/>
          <w:color w:val="000000"/>
          <w:szCs w:val="24"/>
        </w:rPr>
      </w:pPr>
    </w:p>
    <w:p w14:paraId="55E0E48C" w14:textId="77777777" w:rsidR="00213C5C" w:rsidRPr="00A92677" w:rsidRDefault="00213C5C" w:rsidP="00213C5C">
      <w:pPr>
        <w:widowControl/>
        <w:rPr>
          <w:rFonts w:ascii="標楷體" w:eastAsia="標楷體" w:hAnsi="標楷體" w:cs="Times New Roman"/>
          <w:bCs/>
          <w:color w:val="000000"/>
          <w:szCs w:val="24"/>
        </w:rPr>
      </w:pPr>
      <w:r>
        <w:rPr>
          <w:rFonts w:ascii="標楷體" w:eastAsia="標楷體" w:hAnsi="標楷體" w:cs="Times New Roman"/>
          <w:bCs/>
          <w:color w:val="000000"/>
          <w:szCs w:val="24"/>
        </w:rPr>
        <w:br w:type="page"/>
      </w:r>
    </w:p>
    <w:p w14:paraId="2FACB211" w14:textId="77522873" w:rsidR="00213C5C" w:rsidRPr="00A92677" w:rsidRDefault="00213C5C" w:rsidP="00213C5C">
      <w:pPr>
        <w:widowControl/>
        <w:spacing w:line="360" w:lineRule="auto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A9267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5</w:t>
      </w:r>
      <w:r w:rsidRPr="00A9267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年全民運動會代表隊選拔賽成績</w:t>
      </w:r>
    </w:p>
    <w:p w14:paraId="0F37FC89" w14:textId="77777777" w:rsidR="00213C5C" w:rsidRPr="00A92677" w:rsidRDefault="00213C5C" w:rsidP="00213C5C">
      <w:pPr>
        <w:rPr>
          <w:rFonts w:ascii="標楷體" w:eastAsia="標楷體" w:hAnsi="標楷體" w:cs="Times New Roman"/>
          <w:bCs/>
          <w:color w:val="000000"/>
          <w:szCs w:val="24"/>
        </w:rPr>
      </w:pPr>
      <w:r w:rsidRPr="00A92677">
        <w:rPr>
          <w:rFonts w:ascii="標楷體" w:eastAsia="標楷體" w:hAnsi="標楷體" w:cs="Times New Roman"/>
          <w:bCs/>
          <w:color w:val="000000"/>
          <w:szCs w:val="24"/>
        </w:rPr>
        <w:t>[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>男生組</w:t>
      </w:r>
      <w:r w:rsidRPr="00A92677">
        <w:rPr>
          <w:rFonts w:ascii="標楷體" w:eastAsia="標楷體" w:hAnsi="標楷體" w:cs="Times New Roman"/>
          <w:bCs/>
          <w:color w:val="000000"/>
          <w:szCs w:val="24"/>
        </w:rPr>
        <w:t>]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631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830"/>
      </w:tblGrid>
      <w:tr w:rsidR="00213C5C" w:rsidRPr="00A92677" w14:paraId="6A242DF9" w14:textId="77777777" w:rsidTr="00401E2D">
        <w:trPr>
          <w:cantSplit/>
          <w:trHeight w:val="369"/>
        </w:trPr>
        <w:tc>
          <w:tcPr>
            <w:tcW w:w="861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1DFDCBF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比賽項目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248871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一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933708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二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2B321E5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三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D282EEC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四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9D00AE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五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72FF13F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六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46D626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七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926EF5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八名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B79036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CA3100" w:rsidRPr="00A92677" w14:paraId="4CCE69A8" w14:textId="77777777" w:rsidTr="00401E2D">
        <w:trPr>
          <w:cantSplit/>
          <w:trHeight w:val="369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0498CE" w14:textId="77777777" w:rsidR="00CA3100" w:rsidRPr="00A92677" w:rsidRDefault="00CA3100" w:rsidP="00CA3100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拋繩救生（</w:t>
            </w:r>
            <w:smartTag w:uri="urn:schemas-microsoft-com:office:smarttags" w:element="chmetcnv">
              <w:smartTagPr>
                <w:attr w:name="UnitName" w:val="公尺"/>
                <w:attr w:name="SourceValue" w:val="1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2677">
                <w:rPr>
                  <w:rFonts w:ascii="標楷體" w:eastAsia="標楷體" w:hAnsi="標楷體" w:cs="Times New Roman"/>
                  <w:sz w:val="22"/>
                </w:rPr>
                <w:t>12.5</w:t>
              </w:r>
              <w:r w:rsidRPr="00A92677">
                <w:rPr>
                  <w:rFonts w:ascii="標楷體" w:eastAsia="標楷體" w:hAnsi="標楷體" w:cs="Times New Roman" w:hint="eastAsia"/>
                  <w:sz w:val="22"/>
                </w:rPr>
                <w:t>公尺</w:t>
              </w:r>
            </w:smartTag>
            <w:r w:rsidRPr="00A92677">
              <w:rPr>
                <w:rFonts w:ascii="標楷體" w:eastAsia="標楷體" w:hAnsi="標楷體" w:cs="Times New Roman" w:hint="eastAsia"/>
                <w:sz w:val="22"/>
              </w:rPr>
              <w:t>）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C72B" w14:textId="77777777" w:rsidR="00CA3100" w:rsidRPr="00A92677" w:rsidRDefault="00CA3100" w:rsidP="00CA3100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A2A" w14:textId="77777777" w:rsidR="00CA3100" w:rsidRPr="00CA3100" w:rsidRDefault="00CA3100" w:rsidP="00CA3100">
            <w:pPr>
              <w:jc w:val="center"/>
              <w:rPr>
                <w:rFonts w:ascii="標楷體" w:eastAsia="標楷體" w:hAnsi="標楷體" w:cs="新細明體"/>
                <w:bCs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黃柏易</w:t>
            </w:r>
          </w:p>
          <w:p w14:paraId="04091648" w14:textId="5A19A84D" w:rsidR="00CA3100" w:rsidRPr="00CA3100" w:rsidRDefault="00CA3100" w:rsidP="00CA3100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陳思齊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184" w14:textId="77777777" w:rsidR="00CA3100" w:rsidRDefault="00CA3100" w:rsidP="00CA3100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王郁濂</w:t>
            </w:r>
          </w:p>
          <w:p w14:paraId="3B425483" w14:textId="3C5E7F0C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李元棣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7A51" w14:textId="77777777" w:rsidR="00CA3100" w:rsidRDefault="00CA3100" w:rsidP="00CA3100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柴承澔</w:t>
            </w:r>
          </w:p>
          <w:p w14:paraId="74692370" w14:textId="342F8A91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曾亲棠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4589" w14:textId="77777777" w:rsidR="00CA3100" w:rsidRDefault="00CA3100" w:rsidP="00CA3100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吳鴻鈞</w:t>
            </w:r>
          </w:p>
          <w:p w14:paraId="03421D82" w14:textId="1A2F6EB7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主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D5BA" w14:textId="77777777" w:rsidR="00CA3100" w:rsidRDefault="00CA3100" w:rsidP="00CA3100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羅  傑</w:t>
            </w:r>
          </w:p>
          <w:p w14:paraId="409653B0" w14:textId="62F9FF55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然翌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22B6" w14:textId="77777777" w:rsidR="00CA3100" w:rsidRDefault="00CA3100" w:rsidP="00CA3100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涂詠傑</w:t>
            </w:r>
          </w:p>
          <w:p w14:paraId="68EDD6E9" w14:textId="71DBA25D" w:rsidR="00CA3100" w:rsidRPr="008B4448" w:rsidRDefault="00FF514F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FF514F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蕭莛瀚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680" w14:textId="77777777" w:rsidR="00CA3100" w:rsidRDefault="00FF514F" w:rsidP="00CA3100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2"/>
              </w:rPr>
            </w:pPr>
            <w:r w:rsidRPr="00FF514F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蔡達清</w:t>
            </w:r>
          </w:p>
          <w:p w14:paraId="3926BFDF" w14:textId="65ECAE55" w:rsidR="00FF514F" w:rsidRPr="00630915" w:rsidRDefault="00FF514F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FF514F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梁博唯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9C77" w14:textId="77777777" w:rsidR="00CA3100" w:rsidRPr="00630915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CE3B86" w14:textId="77777777" w:rsidR="00CA3100" w:rsidRPr="00630915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CA3100" w:rsidRPr="00A92677" w14:paraId="4726143E" w14:textId="77777777" w:rsidTr="00401E2D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B8340A" w14:textId="77777777" w:rsidR="00CA3100" w:rsidRPr="00A92677" w:rsidRDefault="00CA3100" w:rsidP="00CA3100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D97" w14:textId="77777777" w:rsidR="00CA3100" w:rsidRPr="00A92677" w:rsidRDefault="00CA3100" w:rsidP="00CA3100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B80B" w14:textId="4F86F126" w:rsidR="00CA3100" w:rsidRPr="00CA3100" w:rsidRDefault="00CA3100" w:rsidP="00CA3100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50E" w14:textId="7F033DDC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8C0E" w14:textId="5DE15CB2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333" w14:textId="28B72312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B9F" w14:textId="6079AB65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269" w14:textId="20F7034B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335" w14:textId="1D42AC4F" w:rsidR="00CA3100" w:rsidRPr="00630915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52A8" w14:textId="77777777" w:rsidR="00CA3100" w:rsidRPr="00630915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1DF09" w14:textId="77777777" w:rsidR="00CA3100" w:rsidRPr="00630915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CA3100" w:rsidRPr="00A92677" w14:paraId="4735ABA8" w14:textId="77777777" w:rsidTr="00401E2D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35C4D" w14:textId="77777777" w:rsidR="00CA3100" w:rsidRPr="00A92677" w:rsidRDefault="00CA3100" w:rsidP="00CA3100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8BE48" w14:textId="77777777" w:rsidR="00CA3100" w:rsidRPr="00A92677" w:rsidRDefault="00CA3100" w:rsidP="00CA3100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88E80" w14:textId="1CDFF991" w:rsidR="00CA3100" w:rsidRPr="00CA3100" w:rsidRDefault="00CA3100" w:rsidP="00CA3100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FF0000"/>
                <w:sz w:val="22"/>
              </w:rPr>
              <w:t>14.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F7CC5" w14:textId="6E433BCF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5.3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27B37" w14:textId="3F1AA3E2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6.4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DCB2A" w14:textId="14C9330C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7.9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7F075" w14:textId="1E8888E2" w:rsidR="00CA3100" w:rsidRPr="008B4448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7.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0AF6B" w14:textId="5CA512C6" w:rsidR="00CA3100" w:rsidRPr="008B4448" w:rsidRDefault="00FF514F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6.8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65989" w14:textId="299AF7B0" w:rsidR="00CA3100" w:rsidRPr="00630915" w:rsidRDefault="00FF514F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0.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5C96A" w14:textId="77777777" w:rsidR="00CA3100" w:rsidRPr="00630915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2CD008" w14:textId="77777777" w:rsidR="00CA3100" w:rsidRPr="00630915" w:rsidRDefault="00CA3100" w:rsidP="00CA31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6B5585" w:rsidRPr="00A92677" w14:paraId="49335FB9" w14:textId="77777777" w:rsidTr="00401E2D">
        <w:trPr>
          <w:cantSplit/>
          <w:trHeight w:val="690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072378" w14:textId="77777777" w:rsidR="006B5585" w:rsidRPr="00A92677" w:rsidRDefault="006B5585" w:rsidP="006B558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/>
                <w:sz w:val="22"/>
              </w:rPr>
              <w:t>5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39E8B1D3" w14:textId="77777777" w:rsidR="006B5585" w:rsidRPr="00A92677" w:rsidRDefault="006B5585" w:rsidP="006B558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帶假人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F9D" w14:textId="77777777" w:rsidR="006B5585" w:rsidRPr="00A92677" w:rsidRDefault="006B5585" w:rsidP="006B558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EA35" w14:textId="4878C8B9" w:rsidR="006B5585" w:rsidRPr="006B5585" w:rsidRDefault="006B5585" w:rsidP="006B5585">
            <w:pPr>
              <w:jc w:val="center"/>
              <w:rPr>
                <w:rFonts w:ascii="標楷體" w:eastAsia="標楷體" w:hAnsi="標楷體" w:cs="新細明體"/>
                <w:bCs/>
                <w:color w:val="FF0000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王郁濂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DABA" w14:textId="79B390A5" w:rsidR="006B5585" w:rsidRPr="006B5585" w:rsidRDefault="006B5585" w:rsidP="006B558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許立諭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BDB" w14:textId="34F98B38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梁博唯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4D2" w14:textId="6ED7EDF5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主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1F9" w14:textId="33C8F253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李元棣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473" w14:textId="42586747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然翌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0532" w14:textId="0CC86308" w:rsidR="006B5585" w:rsidRPr="00630915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張思得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BB4" w14:textId="0BB40545" w:rsidR="006B5585" w:rsidRPr="00630915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宇浩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85861" w14:textId="77777777" w:rsidR="006B5585" w:rsidRPr="00630915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6B5585" w:rsidRPr="00A92677" w14:paraId="6DD75804" w14:textId="77777777" w:rsidTr="004A6BE9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EC17EB" w14:textId="77777777" w:rsidR="006B5585" w:rsidRPr="00A92677" w:rsidRDefault="006B5585" w:rsidP="006B558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8CC" w14:textId="77777777" w:rsidR="006B5585" w:rsidRPr="00A92677" w:rsidRDefault="006B5585" w:rsidP="006B558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F90" w14:textId="5B1AAFB0" w:rsidR="006B5585" w:rsidRPr="006B5585" w:rsidRDefault="006B5585" w:rsidP="006B558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EE7" w14:textId="14ED0EFB" w:rsidR="006B5585" w:rsidRPr="006B5585" w:rsidRDefault="006B5585" w:rsidP="006B558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2AB8" w14:textId="790A925B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6C7" w14:textId="7DD07990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B348" w14:textId="579F5CEC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378" w14:textId="1ED33892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2EB" w14:textId="1F0B19F5" w:rsidR="006B5585" w:rsidRPr="00630915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06D" w14:textId="248EBBA3" w:rsidR="006B5585" w:rsidRPr="00630915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96AE9" w14:textId="77777777" w:rsidR="006B5585" w:rsidRPr="00630915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6B5585" w:rsidRPr="00A92677" w14:paraId="20D5EC20" w14:textId="77777777" w:rsidTr="00401E2D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588211" w14:textId="77777777" w:rsidR="006B5585" w:rsidRPr="00A92677" w:rsidRDefault="006B5585" w:rsidP="006B558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2C6AD" w14:textId="77777777" w:rsidR="006B5585" w:rsidRPr="00A92677" w:rsidRDefault="006B5585" w:rsidP="006B558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CC877" w14:textId="38A4B1CC" w:rsidR="006B5585" w:rsidRPr="00BD3829" w:rsidRDefault="006B5585" w:rsidP="006B558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33.8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37378" w14:textId="53F05448" w:rsidR="006B5585" w:rsidRPr="00BD3829" w:rsidRDefault="006B5585" w:rsidP="006B5585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35.3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18E33" w14:textId="1CE86268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7.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8F892" w14:textId="6D3AEE37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0.5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4BBCD" w14:textId="36F13C3D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1.7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57B3F" w14:textId="4D74B633" w:rsidR="006B5585" w:rsidRPr="008B4448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2.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5D635" w14:textId="125EA4ED" w:rsidR="006B5585" w:rsidRPr="00630915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4.4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7A38B" w14:textId="7EB616D8" w:rsidR="006B5585" w:rsidRPr="00630915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44.7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79E1BD" w14:textId="77777777" w:rsidR="006B5585" w:rsidRPr="00630915" w:rsidRDefault="006B5585" w:rsidP="006B558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02128B" w:rsidRPr="00A92677" w14:paraId="77239AF7" w14:textId="77777777" w:rsidTr="00401E2D">
        <w:trPr>
          <w:cantSplit/>
          <w:trHeight w:val="661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D040A5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/>
                <w:sz w:val="22"/>
              </w:rPr>
              <w:t>10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554CDC8C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0"/>
                <w:szCs w:val="20"/>
              </w:rPr>
              <w:t>穿蛙鞋用浮標帶假人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233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E21D" w14:textId="638B2AEC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黃俊杰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463A" w14:textId="59123B33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翁宇汎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269D" w14:textId="3AA5052B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吳鴻鈞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4581" w14:textId="172C8BE1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劉溢麟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1FD" w14:textId="40884B71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主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A5BB" w14:textId="17192CC4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然翌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349" w14:textId="716D64D6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宇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A4E2" w14:textId="0AB9CF92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徐立宇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83204" w14:textId="77777777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02128B" w:rsidRPr="00A92677" w14:paraId="3BD73E7C" w14:textId="77777777" w:rsidTr="00781B77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FCFBEE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993A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FA6" w14:textId="5456FFB3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B62" w14:textId="674862A6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DD8C" w14:textId="1CB60DAC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E726" w14:textId="1E5172A0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8BD8" w14:textId="07386F00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E504" w14:textId="3BD7295B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48E" w14:textId="0CC255C3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E13" w14:textId="64A9B5EC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C0DB9" w14:textId="77777777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02128B" w:rsidRPr="00A92677" w14:paraId="07379BF0" w14:textId="77777777" w:rsidTr="00401E2D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84F170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F4016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A6323" w14:textId="1E222D34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1:08.4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9F2B6" w14:textId="299DBEC7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1:09.5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0DE0C" w14:textId="70B78707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10.8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35975" w14:textId="583A0934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13.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BDB50" w14:textId="114F27B0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14.6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93EA3" w14:textId="36E88C4E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15.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4E45B" w14:textId="44331106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19.4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95B8A" w14:textId="0EC27E9D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22.0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7986DD" w14:textId="77777777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A1C04" w:rsidRPr="00A92677" w14:paraId="09E7B353" w14:textId="77777777" w:rsidTr="00401E2D">
        <w:trPr>
          <w:cantSplit/>
          <w:trHeight w:val="673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65FCE2" w14:textId="77777777" w:rsidR="002A1C04" w:rsidRPr="00A92677" w:rsidRDefault="002A1C04" w:rsidP="002A1C0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/>
                <w:sz w:val="22"/>
              </w:rPr>
              <w:t>10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12A35ADF" w14:textId="77777777" w:rsidR="002A1C04" w:rsidRPr="00A92677" w:rsidRDefault="002A1C04" w:rsidP="002A1C0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穿蛙鞋帶假人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DEBA" w14:textId="77777777" w:rsidR="002A1C04" w:rsidRPr="00A92677" w:rsidRDefault="002A1C04" w:rsidP="002A1C0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4483" w14:textId="20AD6C46" w:rsidR="002A1C04" w:rsidRPr="00BD3829" w:rsidRDefault="002A1C04" w:rsidP="002A1C04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2A1C04">
              <w:rPr>
                <w:rFonts w:ascii="標楷體" w:eastAsia="標楷體" w:hAnsi="標楷體" w:cs="新細明體" w:hint="eastAsia"/>
                <w:color w:val="FF0000"/>
                <w:sz w:val="22"/>
              </w:rPr>
              <w:t>周庭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1F3E" w14:textId="2B889FD4" w:rsidR="002A1C04" w:rsidRPr="002A1C04" w:rsidRDefault="002A1C04" w:rsidP="002A1C04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2A1C04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林然翌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7C92" w14:textId="7224CF2B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李元棣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A801" w14:textId="24DC55C3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A1C04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翁宇汎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2CB1" w14:textId="7FE74A36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主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65BB" w14:textId="383F6466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宇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9233" w14:textId="5E114368" w:rsidR="002A1C04" w:rsidRPr="00630915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A1C04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涂詠傑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B26" w14:textId="2AAE18D4" w:rsidR="002A1C04" w:rsidRPr="00630915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吳鴻鈞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14242" w14:textId="5BEBF14F" w:rsidR="002A1C04" w:rsidRPr="00630915" w:rsidRDefault="002A1C04" w:rsidP="002A1C04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</w:p>
        </w:tc>
      </w:tr>
      <w:tr w:rsidR="002A1C04" w:rsidRPr="00A92677" w14:paraId="3C02947B" w14:textId="77777777" w:rsidTr="00401E2D">
        <w:trPr>
          <w:cantSplit/>
          <w:trHeight w:val="441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D7265C" w14:textId="77777777" w:rsidR="002A1C04" w:rsidRPr="00A92677" w:rsidRDefault="002A1C04" w:rsidP="002A1C0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5B89" w14:textId="77777777" w:rsidR="002A1C04" w:rsidRPr="00A92677" w:rsidRDefault="002A1C04" w:rsidP="002A1C0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E85" w14:textId="779251C8" w:rsidR="002A1C04" w:rsidRPr="00BD3829" w:rsidRDefault="002A1C04" w:rsidP="002A1C04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2A1C04">
              <w:rPr>
                <w:rFonts w:ascii="標楷體" w:eastAsia="標楷體" w:hAnsi="標楷體" w:cs="新細明體" w:hint="eastAsia"/>
                <w:color w:val="FF0000"/>
                <w:sz w:val="22"/>
              </w:rPr>
              <w:t>中原大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D2F" w14:textId="33684947" w:rsidR="002A1C04" w:rsidRPr="002A1C04" w:rsidRDefault="002A1C04" w:rsidP="002A1C04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2A1C04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EF1B" w14:textId="092CA8E0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264" w14:textId="1D87D429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A1C04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929" w14:textId="6716E6A3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AFF" w14:textId="72FB6D4D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4146" w14:textId="58F94231" w:rsidR="002A1C04" w:rsidRPr="00630915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A1C04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610" w14:textId="73FB53EE" w:rsidR="002A1C04" w:rsidRPr="00630915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A328F" w14:textId="0122BC46" w:rsidR="002A1C04" w:rsidRPr="00630915" w:rsidRDefault="002A1C04" w:rsidP="002A1C04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</w:p>
        </w:tc>
      </w:tr>
      <w:tr w:rsidR="002A1C04" w:rsidRPr="00A92677" w14:paraId="569E4851" w14:textId="77777777" w:rsidTr="00BC2986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07082D" w14:textId="77777777" w:rsidR="002A1C04" w:rsidRPr="00A92677" w:rsidRDefault="002A1C04" w:rsidP="002A1C0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189DB" w14:textId="77777777" w:rsidR="002A1C04" w:rsidRPr="00A92677" w:rsidRDefault="002A1C04" w:rsidP="002A1C04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2526E" w14:textId="1B66385C" w:rsidR="002A1C04" w:rsidRPr="00BD3829" w:rsidRDefault="002A1C04" w:rsidP="002A1C04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1:08.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0FE75" w14:textId="1098B3DD" w:rsidR="002A1C04" w:rsidRPr="002A1C04" w:rsidRDefault="002A1C04" w:rsidP="002A1C04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2A1C04">
              <w:rPr>
                <w:rFonts w:ascii="標楷體" w:eastAsia="標楷體" w:hAnsi="標楷體" w:cs="新細明體" w:hint="eastAsia"/>
                <w:color w:val="FF0000"/>
                <w:sz w:val="22"/>
              </w:rPr>
              <w:t>1:1</w:t>
            </w: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0</w:t>
            </w:r>
            <w:r w:rsidRPr="002A1C04">
              <w:rPr>
                <w:rFonts w:ascii="標楷體" w:eastAsia="標楷體" w:hAnsi="標楷體" w:cs="新細明體" w:hint="eastAsia"/>
                <w:color w:val="FF0000"/>
                <w:sz w:val="22"/>
              </w:rPr>
              <w:t>.</w:t>
            </w: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EA6B2" w14:textId="35DBC57A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10.7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DCC7D" w14:textId="042E8494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A1C04">
              <w:rPr>
                <w:rFonts w:ascii="標楷體" w:eastAsia="標楷體" w:hAnsi="標楷體" w:cs="新細明體"/>
                <w:color w:val="000000" w:themeColor="text1"/>
                <w:sz w:val="22"/>
              </w:rPr>
              <w:t>1:1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.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A9860" w14:textId="73E04F5A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13.7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460DB" w14:textId="0E55373B" w:rsidR="002A1C04" w:rsidRPr="008B4448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16.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4A46C" w14:textId="06CFE8E9" w:rsidR="002A1C04" w:rsidRPr="00630915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17.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4AE89" w14:textId="440A727F" w:rsidR="002A1C04" w:rsidRPr="00630915" w:rsidRDefault="002A1C04" w:rsidP="002A1C0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18.4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87571" w14:textId="29A03454" w:rsidR="002A1C04" w:rsidRPr="00630915" w:rsidRDefault="002A1C04" w:rsidP="002A1C04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</w:p>
        </w:tc>
      </w:tr>
      <w:tr w:rsidR="00245B6D" w:rsidRPr="00A92677" w14:paraId="09B74571" w14:textId="77777777" w:rsidTr="00725171">
        <w:trPr>
          <w:cantSplit/>
          <w:trHeight w:val="659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492438" w14:textId="77777777" w:rsidR="00245B6D" w:rsidRPr="00A92677" w:rsidRDefault="00245B6D" w:rsidP="00245B6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bookmarkStart w:id="4" w:name="_Hlk95818817"/>
            <w:r w:rsidRPr="00A92677">
              <w:rPr>
                <w:rFonts w:ascii="標楷體" w:eastAsia="標楷體" w:hAnsi="標楷體" w:cs="Times New Roman"/>
                <w:sz w:val="22"/>
              </w:rPr>
              <w:t>20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3DFF3530" w14:textId="77777777" w:rsidR="00245B6D" w:rsidRPr="00A92677" w:rsidRDefault="00245B6D" w:rsidP="00245B6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超級救生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8CD" w14:textId="77777777" w:rsidR="00245B6D" w:rsidRPr="00A92677" w:rsidRDefault="00245B6D" w:rsidP="00245B6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B318" w14:textId="16FE1807" w:rsidR="00245B6D" w:rsidRPr="00245B6D" w:rsidRDefault="00245B6D" w:rsidP="00245B6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245B6D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林然翌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00C" w14:textId="645C261C" w:rsidR="00245B6D" w:rsidRPr="00245B6D" w:rsidRDefault="00245B6D" w:rsidP="00245B6D">
            <w:pPr>
              <w:jc w:val="center"/>
              <w:rPr>
                <w:rFonts w:ascii="標楷體" w:eastAsia="標楷體" w:hAnsi="標楷體" w:cs="新細明體"/>
                <w:bCs/>
                <w:color w:val="FF0000"/>
                <w:sz w:val="22"/>
              </w:rPr>
            </w:pPr>
            <w:r w:rsidRPr="00245B6D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蔡達清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43" w14:textId="67F46D4D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主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8616" w14:textId="2E866600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徐立宇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BE2D" w14:textId="60A20597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吳鴻鈞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A96D" w14:textId="0C670BD4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宇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5C8" w14:textId="72969E3B" w:rsidR="00245B6D" w:rsidRPr="00630915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劉溢麟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C09" w14:textId="7C813595" w:rsidR="00245B6D" w:rsidRPr="00630915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AD3AD8" w14:textId="60ECEE5C" w:rsidR="00245B6D" w:rsidRPr="00630915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bookmarkEnd w:id="4"/>
      <w:tr w:rsidR="00245B6D" w:rsidRPr="00A92677" w14:paraId="5AD1BE1F" w14:textId="77777777" w:rsidTr="00725171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EFB2C7" w14:textId="77777777" w:rsidR="00245B6D" w:rsidRPr="00A92677" w:rsidRDefault="00245B6D" w:rsidP="00245B6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5502" w14:textId="77777777" w:rsidR="00245B6D" w:rsidRPr="00A92677" w:rsidRDefault="00245B6D" w:rsidP="00245B6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09F6" w14:textId="2CEC88F4" w:rsidR="00245B6D" w:rsidRPr="00245B6D" w:rsidRDefault="00245B6D" w:rsidP="00245B6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245B6D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1335" w14:textId="7C32F26B" w:rsidR="00245B6D" w:rsidRPr="00245B6D" w:rsidRDefault="00245B6D" w:rsidP="00245B6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245B6D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C73A" w14:textId="27120DAC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FFF" w14:textId="7503DD45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EC1" w14:textId="42BD5CA1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923" w14:textId="683D8367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AA1" w14:textId="17414475" w:rsidR="00245B6D" w:rsidRPr="00630915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E013" w14:textId="75D7596F" w:rsidR="00245B6D" w:rsidRPr="00630915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044F1" w14:textId="77777777" w:rsidR="00245B6D" w:rsidRPr="00630915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245B6D" w:rsidRPr="00A92677" w14:paraId="6B1CD6D5" w14:textId="77777777" w:rsidTr="00725171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778CAB" w14:textId="77777777" w:rsidR="00245B6D" w:rsidRPr="00A92677" w:rsidRDefault="00245B6D" w:rsidP="00245B6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C5B0D" w14:textId="77777777" w:rsidR="00245B6D" w:rsidRPr="00A92677" w:rsidRDefault="00245B6D" w:rsidP="00245B6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E073F" w14:textId="7980CAEE" w:rsidR="00245B6D" w:rsidRPr="00245B6D" w:rsidRDefault="00245B6D" w:rsidP="00245B6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245B6D">
              <w:rPr>
                <w:rFonts w:ascii="標楷體" w:eastAsia="標楷體" w:hAnsi="標楷體" w:cs="新細明體" w:hint="eastAsia"/>
                <w:color w:val="FF0000"/>
                <w:sz w:val="22"/>
              </w:rPr>
              <w:t>2:48.7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8C9BD" w14:textId="2D860CE3" w:rsidR="00245B6D" w:rsidRPr="00245B6D" w:rsidRDefault="00245B6D" w:rsidP="00245B6D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2:50.9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026F0" w14:textId="334A7D84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:12.6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27F68" w14:textId="642B3E9F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:12.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E97CC" w14:textId="634AD0FF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:18.2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21202" w14:textId="3FFCD402" w:rsidR="00245B6D" w:rsidRPr="008B4448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:28.0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B9D551" w14:textId="3E20FECB" w:rsidR="00245B6D" w:rsidRPr="00630915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:46.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96CF3" w14:textId="1BAC0051" w:rsidR="00245B6D" w:rsidRPr="00630915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158F08" w14:textId="77777777" w:rsidR="00245B6D" w:rsidRPr="00630915" w:rsidRDefault="00245B6D" w:rsidP="00245B6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725171" w:rsidRPr="00A92677" w14:paraId="57895756" w14:textId="77777777" w:rsidTr="00401E2D">
        <w:trPr>
          <w:cantSplit/>
          <w:trHeight w:val="645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6A9AAC" w14:textId="77777777" w:rsidR="00725171" w:rsidRPr="00A92677" w:rsidRDefault="00725171" w:rsidP="00725171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/>
                <w:sz w:val="22"/>
              </w:rPr>
              <w:t>10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30BC848A" w14:textId="77777777" w:rsidR="00725171" w:rsidRPr="00A92677" w:rsidRDefault="00725171" w:rsidP="00725171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混合救生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39F" w14:textId="77777777" w:rsidR="00725171" w:rsidRPr="00A92677" w:rsidRDefault="00725171" w:rsidP="00725171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9B29" w14:textId="728C6B63" w:rsidR="00725171" w:rsidRPr="00725171" w:rsidRDefault="00725171" w:rsidP="00725171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725171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林主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9EA" w14:textId="08F7CB6F" w:rsidR="00725171" w:rsidRPr="00725171" w:rsidRDefault="00725171" w:rsidP="00725171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bookmarkStart w:id="5" w:name="_Hlk225844449"/>
            <w:r w:rsidRPr="00725171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李元棣</w:t>
            </w:r>
            <w:bookmarkEnd w:id="5"/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5D91" w14:textId="494ADAC1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劉溢麟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490E" w14:textId="42E9D675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徐立宇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A5EE" w14:textId="0BDF39E8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吳鴻鈞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8171" w14:textId="3F9174CA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然翌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87B2" w14:textId="4F98E738" w:rsidR="00725171" w:rsidRPr="00630915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宇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819F" w14:textId="165B3937" w:rsidR="00725171" w:rsidRPr="00630915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8C6EF3" w14:textId="77777777" w:rsidR="00725171" w:rsidRPr="00630915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725171" w:rsidRPr="00A92677" w14:paraId="1A85043B" w14:textId="77777777" w:rsidTr="002047DD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E87022" w14:textId="77777777" w:rsidR="00725171" w:rsidRPr="00A92677" w:rsidRDefault="00725171" w:rsidP="00725171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A5C9" w14:textId="77777777" w:rsidR="00725171" w:rsidRPr="00A92677" w:rsidRDefault="00725171" w:rsidP="00725171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FD45" w14:textId="100096D3" w:rsidR="00725171" w:rsidRPr="00725171" w:rsidRDefault="00725171" w:rsidP="00725171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725171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ED1A" w14:textId="2544134E" w:rsidR="00725171" w:rsidRPr="00725171" w:rsidRDefault="00725171" w:rsidP="00725171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725171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B84B" w14:textId="57B705AA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16A" w14:textId="1FD531E1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3E1" w14:textId="0DBD298A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B672" w14:textId="4A3A2EFE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06BC" w14:textId="37EB26F0" w:rsidR="00725171" w:rsidRPr="00630915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38A" w14:textId="634C2A78" w:rsidR="00725171" w:rsidRPr="00630915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5F56D" w14:textId="77777777" w:rsidR="00725171" w:rsidRPr="00630915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725171" w:rsidRPr="00A92677" w14:paraId="37D73DAA" w14:textId="77777777" w:rsidTr="00401E2D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0016A9" w14:textId="77777777" w:rsidR="00725171" w:rsidRPr="00A92677" w:rsidRDefault="00725171" w:rsidP="00725171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23952" w14:textId="77777777" w:rsidR="00725171" w:rsidRPr="00A92677" w:rsidRDefault="00725171" w:rsidP="00725171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DD63A" w14:textId="5B4D348A" w:rsidR="00725171" w:rsidRPr="00725171" w:rsidRDefault="00725171" w:rsidP="00725171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725171">
              <w:rPr>
                <w:rFonts w:ascii="標楷體" w:eastAsia="標楷體" w:hAnsi="標楷體" w:cs="新細明體" w:hint="eastAsia"/>
                <w:color w:val="FF0000"/>
                <w:sz w:val="22"/>
              </w:rPr>
              <w:t>1:26.9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06E4C" w14:textId="23193B44" w:rsidR="00725171" w:rsidRPr="00725171" w:rsidRDefault="00725171" w:rsidP="00725171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725171">
              <w:rPr>
                <w:rFonts w:ascii="標楷體" w:eastAsia="標楷體" w:hAnsi="標楷體" w:cs="新細明體" w:hint="eastAsia"/>
                <w:color w:val="FF0000"/>
                <w:sz w:val="22"/>
              </w:rPr>
              <w:t>1:28.4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443EF" w14:textId="685477CC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34.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EF7FF" w14:textId="08605C50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37.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CD91D" w14:textId="47985826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38.9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20175" w14:textId="31DC5739" w:rsidR="00725171" w:rsidRPr="008B4448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39.7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EA9C3" w14:textId="07E8625E" w:rsidR="00725171" w:rsidRPr="00630915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:42.2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389E4" w14:textId="732EDCCE" w:rsidR="00725171" w:rsidRPr="00630915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0DA09B" w14:textId="77777777" w:rsidR="00725171" w:rsidRPr="00630915" w:rsidRDefault="00725171" w:rsidP="0072517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02128B" w:rsidRPr="00A92677" w14:paraId="2D2B8C31" w14:textId="77777777" w:rsidTr="00401E2D">
        <w:trPr>
          <w:cantSplit/>
          <w:trHeight w:val="655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658570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bookmarkStart w:id="6" w:name="_Hlk95818937"/>
            <w:r w:rsidRPr="00A92677">
              <w:rPr>
                <w:rFonts w:ascii="標楷體" w:eastAsia="標楷體" w:hAnsi="標楷體" w:cs="Times New Roman"/>
                <w:sz w:val="22"/>
              </w:rPr>
              <w:t>200</w:t>
            </w:r>
            <w:r w:rsidRPr="00A92677">
              <w:rPr>
                <w:rFonts w:ascii="標楷體" w:eastAsia="標楷體" w:hAnsi="標楷體" w:cs="Times New Roman" w:hint="eastAsia"/>
                <w:sz w:val="22"/>
              </w:rPr>
              <w:t>公尺</w:t>
            </w:r>
          </w:p>
          <w:p w14:paraId="6CBCFBFE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障礙游泳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251A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A97" w14:textId="62781BAF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劉維琳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BC06" w14:textId="35214FFB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梁博唯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EB80" w14:textId="5A061916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蔡達清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659E" w14:textId="787A0AE3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邱向寬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2940" w14:textId="3C454764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黃俊杰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67B2" w14:textId="203D60B4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蕭莛瀚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03A2" w14:textId="39D58386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柴承澔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543D" w14:textId="58A15408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李元棣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B81B3" w14:textId="77777777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bookmarkEnd w:id="6"/>
      <w:tr w:rsidR="0002128B" w:rsidRPr="00A92677" w14:paraId="5FABB836" w14:textId="77777777" w:rsidTr="007605D9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ADF74F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84C9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1339" w14:textId="07C404A1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4374" w14:textId="36FD5714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997F" w14:textId="30027E4C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8D9A" w14:textId="7C3814DD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3F83" w14:textId="253E09E9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403" w14:textId="02A8542E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E59B" w14:textId="7FC21E16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6871" w14:textId="21FD3AFD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47790" w14:textId="77777777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02128B" w:rsidRPr="00A92677" w14:paraId="002FE865" w14:textId="77777777" w:rsidTr="00401E2D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14:paraId="59C6EBD9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F52C3D1" w14:textId="77777777" w:rsidR="0002128B" w:rsidRPr="00A92677" w:rsidRDefault="0002128B" w:rsidP="0002128B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652EF68D" w14:textId="50B400B6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2:07.6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55B55FF4" w14:textId="6AB3EFE4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FF0000"/>
                <w:sz w:val="22"/>
              </w:rPr>
              <w:t>2:12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2A2F0097" w14:textId="1406E635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:12.9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68365860" w14:textId="3067D772" w:rsidR="0002128B" w:rsidRPr="00BD3829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: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4.3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07E94B92" w14:textId="0E307BBC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: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14.7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C04DAB6" w14:textId="36EFD2C0" w:rsidR="0002128B" w:rsidRPr="008B4448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: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3.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01473437" w14:textId="38115A3F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: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4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23AAC905" w14:textId="71E74CF3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:28.8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9EE90A5" w14:textId="77777777" w:rsidR="0002128B" w:rsidRPr="00630915" w:rsidRDefault="0002128B" w:rsidP="000212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</w:tbl>
    <w:p w14:paraId="48F30969" w14:textId="77777777" w:rsidR="00213C5C" w:rsidRPr="00A92677" w:rsidRDefault="00213C5C" w:rsidP="00213C5C">
      <w:pPr>
        <w:rPr>
          <w:rFonts w:ascii="標楷體" w:eastAsia="標楷體" w:hAnsi="標楷體" w:cs="Times New Roman"/>
          <w:bCs/>
          <w:color w:val="000000"/>
          <w:szCs w:val="24"/>
        </w:rPr>
      </w:pPr>
    </w:p>
    <w:p w14:paraId="2EBCED1E" w14:textId="77777777" w:rsidR="00213C5C" w:rsidRPr="00A92677" w:rsidRDefault="00213C5C" w:rsidP="00213C5C">
      <w:pPr>
        <w:widowControl/>
        <w:rPr>
          <w:rFonts w:ascii="標楷體" w:eastAsia="標楷體" w:hAnsi="標楷體" w:cs="Times New Roman"/>
          <w:bCs/>
          <w:color w:val="000000"/>
          <w:szCs w:val="24"/>
        </w:rPr>
      </w:pPr>
      <w:r w:rsidRPr="00A92677">
        <w:rPr>
          <w:rFonts w:ascii="標楷體" w:eastAsia="標楷體" w:hAnsi="標楷體" w:cs="Times New Roman"/>
          <w:bCs/>
          <w:color w:val="000000"/>
          <w:szCs w:val="24"/>
        </w:rPr>
        <w:br w:type="page"/>
      </w:r>
    </w:p>
    <w:p w14:paraId="20E1764F" w14:textId="77777777" w:rsidR="00213C5C" w:rsidRDefault="00213C5C" w:rsidP="00213C5C">
      <w:pPr>
        <w:rPr>
          <w:rFonts w:ascii="標楷體" w:eastAsia="標楷體" w:hAnsi="標楷體" w:cs="Times New Roman"/>
          <w:bCs/>
          <w:color w:val="000000"/>
          <w:szCs w:val="24"/>
        </w:rPr>
      </w:pPr>
      <w:r w:rsidRPr="00A92677">
        <w:rPr>
          <w:rFonts w:ascii="標楷體" w:eastAsia="標楷體" w:hAnsi="標楷體" w:cs="Times New Roman"/>
          <w:bCs/>
          <w:color w:val="000000"/>
          <w:szCs w:val="24"/>
        </w:rPr>
        <w:lastRenderedPageBreak/>
        <w:t>[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>團體項目男生組</w:t>
      </w:r>
      <w:r w:rsidRPr="00A92677">
        <w:rPr>
          <w:rFonts w:ascii="標楷體" w:eastAsia="標楷體" w:hAnsi="標楷體" w:cs="Times New Roman"/>
          <w:bCs/>
          <w:color w:val="000000"/>
          <w:szCs w:val="24"/>
        </w:rPr>
        <w:t>]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7"/>
        <w:gridCol w:w="631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830"/>
      </w:tblGrid>
      <w:tr w:rsidR="00213C5C" w:rsidRPr="00A92677" w14:paraId="2EBF8819" w14:textId="77777777" w:rsidTr="00401E2D">
        <w:trPr>
          <w:cantSplit/>
          <w:trHeight w:val="369"/>
        </w:trPr>
        <w:tc>
          <w:tcPr>
            <w:tcW w:w="861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4848972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比賽項目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99E99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一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F6638A8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二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F988696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三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96FDE37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四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ACC6E4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五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656C351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六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98FAD88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七名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00E93D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第八名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0090CB" w14:textId="77777777" w:rsidR="00213C5C" w:rsidRPr="00A92677" w:rsidRDefault="00213C5C" w:rsidP="00401E2D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備註</w:t>
            </w:r>
          </w:p>
        </w:tc>
      </w:tr>
      <w:tr w:rsidR="008734C8" w:rsidRPr="00A92677" w14:paraId="11436CC5" w14:textId="77777777" w:rsidTr="00401E2D">
        <w:trPr>
          <w:cantSplit/>
          <w:trHeight w:val="369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D50472" w14:textId="77777777" w:rsidR="008734C8" w:rsidRPr="00A92677" w:rsidRDefault="008734C8" w:rsidP="008734C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267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障礙接力4×50 公尺</w:t>
            </w:r>
          </w:p>
          <w:p w14:paraId="7B184953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50障礙游泳）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F308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59BD" w14:textId="3E1C21A8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黃柏易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8DCA" w14:textId="56F5774D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bCs/>
                <w:color w:val="FF0000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黃俊杰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47F7" w14:textId="4C5C8387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王郁濂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071" w14:textId="6E5BC7CD" w:rsidR="008734C8" w:rsidRPr="00D92B5A" w:rsidRDefault="008734C8" w:rsidP="008734C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邱向寬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45C" w14:textId="5DD200DE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主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80B7" w14:textId="7CC87E29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蔡達清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B52A" w14:textId="007C7AE4" w:rsidR="008734C8" w:rsidRPr="00BA3423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李元棣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C713" w14:textId="005F06AB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徐立宇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C144C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734C8" w:rsidRPr="00A92677" w14:paraId="6416754D" w14:textId="77777777" w:rsidTr="000422E6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B08E24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D58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2E1" w14:textId="5843EF7D" w:rsidR="008734C8" w:rsidRPr="008B444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0BD" w14:textId="21EEB392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1E5F" w14:textId="142EB759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D1CA" w14:textId="520CEAF3" w:rsidR="008734C8" w:rsidRPr="00D92B5A" w:rsidRDefault="008734C8" w:rsidP="008734C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BD3829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23D3" w14:textId="5C7823CE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2FA4" w14:textId="329CED0C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630" w14:textId="42833EB1" w:rsidR="008734C8" w:rsidRPr="00BA3423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096" w14:textId="588F881D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13978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734C8" w:rsidRPr="00A92677" w14:paraId="3DE441FA" w14:textId="77777777" w:rsidTr="00612756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9EFA77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B8BDD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14E97" w14:textId="48EC5F53" w:rsidR="008734C8" w:rsidRPr="008B444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FF0000"/>
                <w:sz w:val="22"/>
              </w:rPr>
              <w:t>2</w:t>
            </w: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6.7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0BE44" w14:textId="16765AB3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FF0000"/>
                <w:sz w:val="22"/>
              </w:rPr>
              <w:t>2</w:t>
            </w: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7.48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FEE27" w14:textId="56B532A4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7.6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01188" w14:textId="01800090" w:rsidR="008734C8" w:rsidRPr="00D92B5A" w:rsidRDefault="008734C8" w:rsidP="008734C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8.4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D4D32" w14:textId="39468916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9.2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7593F" w14:textId="7A499A15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9.5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796CF" w14:textId="4008D92E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9.5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163A2" w14:textId="40610F50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0.9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780EFF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D04562" w:rsidRPr="00A92677" w14:paraId="176AA885" w14:textId="77777777" w:rsidTr="00B24434">
        <w:trPr>
          <w:cantSplit/>
          <w:trHeight w:val="369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AA14B2F" w14:textId="77777777" w:rsidR="00D04562" w:rsidRPr="00A92677" w:rsidRDefault="00D04562" w:rsidP="00D04562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混合救生接力</w:t>
            </w:r>
            <w:r w:rsidRPr="00A9267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×50 公尺</w:t>
            </w:r>
          </w:p>
          <w:p w14:paraId="38CE1A19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50穿蛙鞋自由式）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CC0A9F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51ED" w14:textId="0AE73E05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A1C04">
              <w:rPr>
                <w:rFonts w:ascii="標楷體" w:eastAsia="標楷體" w:hAnsi="標楷體" w:cs="新細明體" w:hint="eastAsia"/>
                <w:color w:val="FF0000"/>
                <w:sz w:val="22"/>
              </w:rPr>
              <w:t>周庭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B49B" w14:textId="49D1B1A4" w:rsidR="00D04562" w:rsidRPr="00D04562" w:rsidRDefault="00D04562" w:rsidP="00D04562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D04562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劉溢麟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165" w14:textId="3796C8DC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吳鴻鈞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CFE5" w14:textId="7E0659D1" w:rsidR="00D04562" w:rsidRPr="00711313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徐立宇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5F0" w14:textId="40AEF9D8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主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B88C" w14:textId="2B2DA760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CF6" w14:textId="56D7ADA6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97BDC" w14:textId="26FD19E8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916F60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D04562" w:rsidRPr="00A92677" w14:paraId="22D1A22C" w14:textId="77777777" w:rsidTr="00B24434">
        <w:trPr>
          <w:cantSplit/>
          <w:trHeight w:val="369"/>
        </w:trPr>
        <w:tc>
          <w:tcPr>
            <w:tcW w:w="567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1CFA658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2D685E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54A" w14:textId="6442EF2D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A1C04">
              <w:rPr>
                <w:rFonts w:ascii="標楷體" w:eastAsia="標楷體" w:hAnsi="標楷體" w:cs="新細明體" w:hint="eastAsia"/>
                <w:color w:val="FF0000"/>
                <w:sz w:val="22"/>
              </w:rPr>
              <w:t>中原大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BB3D" w14:textId="0C98C596" w:rsidR="00D04562" w:rsidRPr="00D04562" w:rsidRDefault="00D04562" w:rsidP="00D04562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D04562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775" w14:textId="2EA46E26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43E" w14:textId="54B0B5BD" w:rsidR="00D04562" w:rsidRPr="00711313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5F7" w14:textId="13B3B062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D99" w14:textId="5EB2E41B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A64" w14:textId="1F1E0BAE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CF06ED" w14:textId="28F02090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49A1D2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D04562" w:rsidRPr="00A92677" w14:paraId="155E089F" w14:textId="77777777" w:rsidTr="00273AAB">
        <w:trPr>
          <w:cantSplit/>
          <w:trHeight w:val="369"/>
        </w:trPr>
        <w:tc>
          <w:tcPr>
            <w:tcW w:w="567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474441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25C63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F1595" w14:textId="5590426D" w:rsidR="00D04562" w:rsidRPr="00D04562" w:rsidRDefault="00D04562" w:rsidP="00D04562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D04562">
              <w:rPr>
                <w:rFonts w:ascii="標楷體" w:eastAsia="標楷體" w:hAnsi="標楷體" w:cs="新細明體" w:hint="eastAsia"/>
                <w:color w:val="FF0000"/>
                <w:sz w:val="22"/>
              </w:rPr>
              <w:t>18.78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BEA3D" w14:textId="32E60F20" w:rsidR="00D04562" w:rsidRPr="00D04562" w:rsidRDefault="00D04562" w:rsidP="00D04562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19.78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622C5" w14:textId="213833D1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2.4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095BD" w14:textId="1C35F7C1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5.87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D5A03" w14:textId="5D9BD5F5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7.81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303BA" w14:textId="6A988C8C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2B9DB" w14:textId="631653C5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0E4BF" w14:textId="2FCCE913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F4333A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734C8" w:rsidRPr="00A92677" w14:paraId="1957C970" w14:textId="77777777" w:rsidTr="00F26D5E">
        <w:trPr>
          <w:cantSplit/>
          <w:trHeight w:val="369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37D795A" w14:textId="77777777" w:rsidR="008734C8" w:rsidRPr="00A92677" w:rsidRDefault="008734C8" w:rsidP="008734C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混合救生接力</w:t>
            </w:r>
            <w:r w:rsidRPr="00A9267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×50 公尺</w:t>
            </w:r>
          </w:p>
          <w:p w14:paraId="0FA55760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5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徒手游</w:t>
            </w:r>
            <w:r w:rsidRPr="00A9267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由式）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15C402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5B2A" w14:textId="24127511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王郁濂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3D4F" w14:textId="7321D6AD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黃柏易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04DA" w14:textId="2FD9CC46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許立諭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CA22" w14:textId="431B3C1D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梁博唯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30E6" w14:textId="63B61D22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黃俊杰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A63" w14:textId="07001DA9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主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01D9" w14:textId="0087D914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吳鴻鈞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99990F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9182E7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734C8" w:rsidRPr="00A92677" w14:paraId="5390F116" w14:textId="77777777" w:rsidTr="00F26D5E">
        <w:trPr>
          <w:cantSplit/>
          <w:trHeight w:val="369"/>
        </w:trPr>
        <w:tc>
          <w:tcPr>
            <w:tcW w:w="567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7D7885B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96ED85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E5A" w14:textId="7435B251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A4E4" w14:textId="4B06B6D9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827D" w14:textId="517E61F6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D014" w14:textId="06DE0F29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A80" w14:textId="5C887B90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2EB" w14:textId="2A7E7E1D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BA15" w14:textId="769F81BE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CC8315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CD9318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8734C8" w:rsidRPr="00A92677" w14:paraId="3CF31495" w14:textId="77777777" w:rsidTr="008647AC">
        <w:trPr>
          <w:cantSplit/>
          <w:trHeight w:val="369"/>
        </w:trPr>
        <w:tc>
          <w:tcPr>
            <w:tcW w:w="567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7DAC16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FB2B1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6FCF4" w14:textId="5BA1928C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FF0000"/>
                <w:sz w:val="22"/>
              </w:rPr>
              <w:t>24.41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2EF83" w14:textId="607FFE64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FF0000"/>
                <w:sz w:val="22"/>
              </w:rPr>
              <w:t>25.0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B4A63" w14:textId="1C9FC2FD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5.11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16A9E" w14:textId="5E697EFF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5.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40126" w14:textId="5311D0DD" w:rsidR="008734C8" w:rsidRPr="008734C8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5.81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CC8CC" w14:textId="0814F9A2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7.53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02A93" w14:textId="33D37E9D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36.71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E3BE5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5C88A6" w14:textId="77777777" w:rsidR="008734C8" w:rsidRPr="00A92677" w:rsidRDefault="008734C8" w:rsidP="008734C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D04562" w:rsidRPr="00A92677" w14:paraId="660AFD65" w14:textId="77777777" w:rsidTr="00401E2D">
        <w:trPr>
          <w:cantSplit/>
          <w:trHeight w:val="409"/>
        </w:trPr>
        <w:tc>
          <w:tcPr>
            <w:tcW w:w="567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696E85" w14:textId="7D295EF4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92677">
              <w:rPr>
                <w:rFonts w:ascii="標楷體" w:eastAsia="標楷體" w:hAnsi="標楷體" w:hint="eastAsia"/>
                <w:sz w:val="20"/>
                <w:szCs w:val="20"/>
              </w:rPr>
              <w:t>帶假人接力4×25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A92677">
              <w:rPr>
                <w:rFonts w:ascii="標楷體" w:eastAsia="標楷體" w:hAnsi="標楷體" w:hint="eastAsia"/>
                <w:sz w:val="20"/>
                <w:szCs w:val="20"/>
              </w:rPr>
              <w:t>帶假人）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EB6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姓名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19A0" w14:textId="3B7781E7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王郁濂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C31" w14:textId="43403DAB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FF0000"/>
                <w:sz w:val="22"/>
              </w:rPr>
              <w:t>黃柏易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F10" w14:textId="4C605CF1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主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FBCB" w14:textId="525FF81A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然翌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7290" w14:textId="7BD7AB3D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黃俊杰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D3A9" w14:textId="4E1E0F5E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林宇浩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A99A" w14:textId="7AA9662C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李元棣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D0F" w14:textId="22982D74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02128B">
              <w:rPr>
                <w:rFonts w:ascii="標楷體" w:eastAsia="標楷體" w:hAnsi="標楷體" w:cs="新細明體" w:hint="eastAsia"/>
                <w:bCs/>
                <w:color w:val="000000" w:themeColor="text1"/>
                <w:sz w:val="22"/>
              </w:rPr>
              <w:t>徐立宇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72032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D04562" w:rsidRPr="00A92677" w14:paraId="516CEF6D" w14:textId="77777777" w:rsidTr="005D0B32">
        <w:trPr>
          <w:cantSplit/>
          <w:trHeight w:val="441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A806B9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ACA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單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6A38" w14:textId="72BF5A00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FF0000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115" w14:textId="128AA18A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FF0000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1B33" w14:textId="27DA669D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B77" w14:textId="46BDCC6B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6F3" w14:textId="1BD1338E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8734C8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桃園高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680" w14:textId="72406C93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8764" w14:textId="4FC1A164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CA3100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EB1" w14:textId="43147642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6B5585"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楊明國中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B8D6A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  <w:tr w:rsidR="00D04562" w:rsidRPr="00A92677" w14:paraId="28610EB3" w14:textId="77777777" w:rsidTr="00C36D6B">
        <w:trPr>
          <w:cantSplit/>
          <w:trHeight w:val="369"/>
        </w:trPr>
        <w:tc>
          <w:tcPr>
            <w:tcW w:w="567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B2A1338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303763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92677">
              <w:rPr>
                <w:rFonts w:ascii="標楷體" w:eastAsia="標楷體" w:hAnsi="標楷體" w:cs="Times New Roman" w:hint="eastAsia"/>
                <w:sz w:val="22"/>
              </w:rPr>
              <w:t>成績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C9CE51" w14:textId="729A1599" w:rsidR="00D04562" w:rsidRPr="00D04562" w:rsidRDefault="00D04562" w:rsidP="00D04562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 w:rsidRPr="00D04562">
              <w:rPr>
                <w:rFonts w:ascii="標楷體" w:eastAsia="標楷體" w:hAnsi="標楷體" w:cs="新細明體" w:hint="eastAsia"/>
                <w:color w:val="FF0000"/>
                <w:sz w:val="22"/>
              </w:rPr>
              <w:t>18.99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CF549" w14:textId="57BE8193" w:rsidR="00D04562" w:rsidRPr="00D04562" w:rsidRDefault="00D04562" w:rsidP="00D04562">
            <w:pPr>
              <w:jc w:val="center"/>
              <w:rPr>
                <w:rFonts w:ascii="標楷體" w:eastAsia="標楷體" w:hAnsi="標楷體" w:cs="新細明體"/>
                <w:color w:val="FF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2"/>
              </w:rPr>
              <w:t>19.71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5AAEBC" w14:textId="6454C546" w:rsidR="00D04562" w:rsidRPr="008B4448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1.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EE4B7E" w14:textId="1FE7FA28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2.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321E0" w14:textId="14E0E8C7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3.8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76704" w14:textId="2A5990A9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4.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C7D9B9" w14:textId="105F9545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4.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F85CCF" w14:textId="4C8C4386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</w:rPr>
              <w:t>27.8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D396E" w14:textId="77777777" w:rsidR="00D04562" w:rsidRPr="00A92677" w:rsidRDefault="00D04562" w:rsidP="00D0456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</w:p>
        </w:tc>
      </w:tr>
    </w:tbl>
    <w:p w14:paraId="2E7DA56C" w14:textId="77777777" w:rsidR="00213C5C" w:rsidRDefault="00213C5C" w:rsidP="00213C5C">
      <w:pPr>
        <w:rPr>
          <w:rFonts w:ascii="標楷體" w:eastAsia="標楷體" w:hAnsi="標楷體" w:cs="Times New Roman"/>
          <w:bCs/>
          <w:color w:val="000000"/>
          <w:szCs w:val="24"/>
        </w:rPr>
      </w:pPr>
    </w:p>
    <w:p w14:paraId="253FE326" w14:textId="77777777" w:rsidR="00213C5C" w:rsidRDefault="00213C5C" w:rsidP="00213C5C">
      <w:pPr>
        <w:widowControl/>
        <w:rPr>
          <w:rFonts w:ascii="標楷體" w:eastAsia="標楷體" w:hAnsi="標楷體" w:cs="Times New Roman"/>
          <w:bCs/>
          <w:color w:val="000000"/>
          <w:szCs w:val="24"/>
        </w:rPr>
      </w:pPr>
      <w:r>
        <w:rPr>
          <w:rFonts w:ascii="標楷體" w:eastAsia="標楷體" w:hAnsi="標楷體" w:cs="Times New Roman"/>
          <w:bCs/>
          <w:color w:val="000000"/>
          <w:szCs w:val="24"/>
        </w:rPr>
        <w:br w:type="page"/>
      </w:r>
    </w:p>
    <w:p w14:paraId="1EF9E426" w14:textId="77777777" w:rsidR="00213C5C" w:rsidRPr="00A92677" w:rsidRDefault="00213C5C" w:rsidP="00213C5C">
      <w:pPr>
        <w:rPr>
          <w:rFonts w:ascii="標楷體" w:eastAsia="標楷體" w:hAnsi="標楷體" w:cs="Times New Roman"/>
          <w:bCs/>
          <w:color w:val="000000"/>
          <w:szCs w:val="24"/>
        </w:rPr>
      </w:pPr>
    </w:p>
    <w:p w14:paraId="73B25A3F" w14:textId="59B1C349" w:rsidR="00213C5C" w:rsidRPr="00A92677" w:rsidRDefault="00213C5C" w:rsidP="00213C5C">
      <w:pPr>
        <w:widowControl/>
        <w:spacing w:line="360" w:lineRule="auto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7" w:name="_Hlk100658035"/>
      <w:r w:rsidRPr="00A9267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11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5</w:t>
      </w:r>
      <w:r w:rsidRPr="00A9267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年全民運動會代表隊選拔賽入選名單</w:t>
      </w:r>
    </w:p>
    <w:p w14:paraId="1C3D17ED" w14:textId="77777777" w:rsidR="00213C5C" w:rsidRPr="00A92677" w:rsidRDefault="00213C5C" w:rsidP="00213C5C">
      <w:pPr>
        <w:rPr>
          <w:rFonts w:ascii="標楷體" w:eastAsia="標楷體" w:hAnsi="標楷體" w:cs="Times New Roman"/>
          <w:bCs/>
          <w:color w:val="000000"/>
          <w:szCs w:val="24"/>
        </w:rPr>
      </w:pPr>
    </w:p>
    <w:p w14:paraId="6ECBAE72" w14:textId="382E3CDF" w:rsidR="00213C5C" w:rsidRPr="00A92677" w:rsidRDefault="00213C5C" w:rsidP="00213C5C">
      <w:pPr>
        <w:rPr>
          <w:rFonts w:ascii="標楷體" w:eastAsia="標楷體" w:hAnsi="標楷體" w:cs="Times New Roman"/>
          <w:bCs/>
          <w:color w:val="000000"/>
          <w:szCs w:val="24"/>
        </w:rPr>
      </w:pPr>
      <w:r w:rsidRPr="00A92677">
        <w:rPr>
          <w:rFonts w:ascii="標楷體" w:eastAsia="標楷體" w:hAnsi="標楷體" w:cs="Times New Roman"/>
          <w:bCs/>
          <w:color w:val="000000"/>
          <w:szCs w:val="24"/>
        </w:rPr>
        <w:t>[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>女生組</w:t>
      </w:r>
      <w:r w:rsidRPr="00A92677">
        <w:rPr>
          <w:rFonts w:ascii="標楷體" w:eastAsia="標楷體" w:hAnsi="標楷體" w:cs="Times New Roman"/>
          <w:bCs/>
          <w:color w:val="000000"/>
          <w:szCs w:val="24"/>
        </w:rPr>
        <w:t>]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bookmarkStart w:id="8" w:name="_Hlk159402893"/>
      <w:r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領隊：葉中鈞     </w:t>
      </w:r>
      <w:bookmarkStart w:id="9" w:name="_Hlk162264145"/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>指導教練</w:t>
      </w:r>
      <w:r w:rsidR="00984327">
        <w:rPr>
          <w:rFonts w:ascii="標楷體" w:eastAsia="標楷體" w:hAnsi="標楷體" w:cs="Times New Roman" w:hint="eastAsia"/>
          <w:bCs/>
          <w:color w:val="000000"/>
          <w:szCs w:val="24"/>
        </w:rPr>
        <w:t>兼管理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>: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陸晉湟    </w:t>
      </w:r>
      <w:bookmarkEnd w:id="9"/>
      <w:r w:rsidR="00984327">
        <w:rPr>
          <w:rFonts w:ascii="新細明體" w:eastAsia="新細明體" w:hAnsi="新細明體" w:cs="Times New Roman" w:hint="eastAsia"/>
          <w:bCs/>
          <w:color w:val="000000"/>
          <w:szCs w:val="24"/>
        </w:rPr>
        <w:t xml:space="preserve">        </w:t>
      </w:r>
      <w:r w:rsidRPr="00721294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 選手: 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1</w:t>
      </w:r>
      <w:r w:rsidR="00D87895">
        <w:rPr>
          <w:rFonts w:ascii="標楷體" w:eastAsia="標楷體" w:hAnsi="標楷體" w:cs="Times New Roman" w:hint="eastAsia"/>
          <w:bCs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>人</w:t>
      </w:r>
    </w:p>
    <w:bookmarkEnd w:id="8"/>
    <w:p w14:paraId="2433CFE4" w14:textId="77777777" w:rsidR="00CA1DB8" w:rsidRDefault="00CA1DB8" w:rsidP="001A2CD1">
      <w:pPr>
        <w:rPr>
          <w:rFonts w:ascii="標楷體" w:eastAsia="標楷體" w:hAnsi="標楷體" w:cs="Times New Roman"/>
          <w:color w:val="000000"/>
          <w:szCs w:val="24"/>
        </w:rPr>
      </w:pPr>
    </w:p>
    <w:p w14:paraId="4365623D" w14:textId="6FA83CDD" w:rsidR="001A2CD1" w:rsidRPr="001A2CD1" w:rsidRDefault="00213C5C" w:rsidP="001A2CD1">
      <w:pPr>
        <w:rPr>
          <w:rFonts w:ascii="標楷體" w:eastAsia="標楷體" w:hAnsi="標楷體" w:cs="Times New Roman"/>
          <w:color w:val="000000"/>
          <w:szCs w:val="24"/>
        </w:rPr>
      </w:pPr>
      <w:r w:rsidRPr="00A92677">
        <w:rPr>
          <w:rFonts w:ascii="標楷體" w:eastAsia="標楷體" w:hAnsi="標楷體" w:cs="Times New Roman" w:hint="eastAsia"/>
          <w:color w:val="000000"/>
          <w:szCs w:val="24"/>
        </w:rPr>
        <w:t>1.</w:t>
      </w:r>
      <w:bookmarkStart w:id="10" w:name="_Hlk95815628"/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>拋繩救生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.5"/>
          <w:attr w:name="UnitName" w:val="公尺"/>
        </w:smartTagPr>
        <w:r w:rsidRPr="00A92677">
          <w:rPr>
            <w:rFonts w:ascii="標楷體" w:eastAsia="標楷體" w:hAnsi="標楷體" w:cs="Times New Roman"/>
            <w:color w:val="000000"/>
            <w:szCs w:val="24"/>
          </w:rPr>
          <w:t>12.5</w:t>
        </w:r>
        <w:r w:rsidRPr="00A92677">
          <w:rPr>
            <w:rFonts w:ascii="標楷體" w:eastAsia="標楷體" w:hAnsi="標楷體" w:cs="Times New Roman" w:hint="eastAsia"/>
            <w:color w:val="000000"/>
            <w:szCs w:val="24"/>
          </w:rPr>
          <w:t>公尺</w:t>
        </w:r>
      </w:smartTag>
      <w:r w:rsidRPr="00A92677">
        <w:rPr>
          <w:rFonts w:ascii="標楷體" w:eastAsia="標楷體" w:hAnsi="標楷體" w:cs="Times New Roman" w:hint="eastAsia"/>
          <w:color w:val="000000"/>
          <w:szCs w:val="24"/>
        </w:rPr>
        <w:t>）</w:t>
      </w:r>
      <w:bookmarkStart w:id="11" w:name="_Hlk95816003"/>
      <w:r w:rsidRPr="00A92677">
        <w:rPr>
          <w:rFonts w:ascii="標楷體" w:eastAsia="標楷體" w:hAnsi="標楷體" w:cs="Times New Roman" w:hint="eastAsia"/>
          <w:color w:val="000000"/>
          <w:szCs w:val="24"/>
        </w:rPr>
        <w:t>:</w:t>
      </w:r>
      <w:bookmarkEnd w:id="11"/>
      <w:r w:rsidR="001A2CD1" w:rsidRPr="001A2CD1">
        <w:rPr>
          <w:rFonts w:ascii="標楷體" w:eastAsia="標楷體" w:hAnsi="標楷體" w:hint="eastAsia"/>
          <w:bCs/>
          <w:color w:val="FF0000"/>
          <w:szCs w:val="24"/>
        </w:rPr>
        <w:t xml:space="preserve"> </w:t>
      </w:r>
      <w:bookmarkStart w:id="12" w:name="_Hlk225839746"/>
      <w:r w:rsidR="001A2CD1" w:rsidRPr="001A2CD1">
        <w:rPr>
          <w:rFonts w:ascii="標楷體" w:eastAsia="標楷體" w:hAnsi="標楷體" w:hint="eastAsia"/>
          <w:bCs/>
          <w:color w:val="FF0000"/>
          <w:szCs w:val="24"/>
        </w:rPr>
        <w:t>黃卉文</w:t>
      </w:r>
      <w:bookmarkStart w:id="13" w:name="_Hlk100579440"/>
      <w:bookmarkStart w:id="14" w:name="_Hlk95817111"/>
      <w:bookmarkStart w:id="15" w:name="_Hlk162261289"/>
      <w:r w:rsidR="001A2CD1" w:rsidRPr="001A2CD1">
        <w:rPr>
          <w:rFonts w:ascii="標楷體" w:eastAsia="標楷體" w:hAnsi="標楷體" w:cs="新細明體" w:hint="eastAsia"/>
          <w:color w:val="FF0000"/>
          <w:szCs w:val="24"/>
        </w:rPr>
        <w:t>、</w:t>
      </w:r>
      <w:bookmarkEnd w:id="13"/>
      <w:bookmarkEnd w:id="14"/>
      <w:bookmarkEnd w:id="15"/>
      <w:r w:rsidR="001A2CD1" w:rsidRPr="001A2CD1">
        <w:rPr>
          <w:rFonts w:ascii="標楷體" w:eastAsia="標楷體" w:hAnsi="標楷體" w:cs="Times New Roman" w:hint="eastAsia"/>
          <w:bCs/>
          <w:color w:val="FF0000"/>
          <w:szCs w:val="24"/>
        </w:rPr>
        <w:t>葉俞秀</w:t>
      </w:r>
      <w:bookmarkEnd w:id="12"/>
    </w:p>
    <w:p w14:paraId="17E008C5" w14:textId="1CAE0FDF" w:rsidR="00213C5C" w:rsidRPr="00A92677" w:rsidRDefault="00213C5C" w:rsidP="00213C5C">
      <w:pPr>
        <w:rPr>
          <w:rFonts w:ascii="標楷體" w:eastAsia="標楷體" w:hAnsi="標楷體" w:cs="新細明體"/>
          <w:color w:val="000000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2.</w:t>
      </w:r>
      <w:r w:rsidRPr="00A92677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A92677">
        <w:rPr>
          <w:rFonts w:ascii="標楷體" w:eastAsia="標楷體" w:hAnsi="標楷體" w:cs="Times New Roman"/>
          <w:color w:val="000000"/>
          <w:szCs w:val="24"/>
        </w:rPr>
        <w:t>5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公尺帶假人 : </w:t>
      </w:r>
      <w:r w:rsidR="001A2CD1" w:rsidRPr="001B2C08">
        <w:rPr>
          <w:rFonts w:ascii="標楷體" w:eastAsia="標楷體" w:hAnsi="標楷體" w:cs="Times New Roman" w:hint="eastAsia"/>
          <w:color w:val="FF0000"/>
          <w:szCs w:val="24"/>
        </w:rPr>
        <w:t>洪榛妤</w:t>
      </w:r>
      <w:r w:rsidRPr="001B2C08">
        <w:rPr>
          <w:rFonts w:ascii="標楷體" w:eastAsia="標楷體" w:hAnsi="標楷體" w:cs="新細明體" w:hint="eastAsia"/>
          <w:color w:val="FF0000"/>
          <w:szCs w:val="24"/>
        </w:rPr>
        <w:t>、</w:t>
      </w:r>
      <w:r w:rsidR="001A2CD1" w:rsidRPr="001B2C08">
        <w:rPr>
          <w:rFonts w:ascii="標楷體" w:eastAsia="標楷體" w:hAnsi="標楷體" w:hint="eastAsia"/>
          <w:color w:val="FF0000"/>
          <w:szCs w:val="24"/>
        </w:rPr>
        <w:t>羅玟惠</w:t>
      </w:r>
    </w:p>
    <w:p w14:paraId="08BD3BA5" w14:textId="3385FA07" w:rsidR="00213C5C" w:rsidRPr="00A92677" w:rsidRDefault="00213C5C" w:rsidP="00213C5C">
      <w:pPr>
        <w:rPr>
          <w:rFonts w:ascii="標楷體" w:eastAsia="標楷體" w:hAnsi="標楷體" w:cs="新細明體"/>
          <w:color w:val="000000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3.</w:t>
      </w:r>
      <w:r w:rsidRPr="00A92677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A92677">
        <w:rPr>
          <w:rFonts w:ascii="標楷體" w:eastAsia="標楷體" w:hAnsi="標楷體" w:cs="Times New Roman"/>
          <w:color w:val="000000"/>
          <w:szCs w:val="24"/>
        </w:rPr>
        <w:t>10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公尺穿蛙鞋用浮標帶假人 : </w:t>
      </w:r>
      <w:bookmarkStart w:id="16" w:name="_Hlk162261323"/>
      <w:bookmarkStart w:id="17" w:name="_Hlk225839293"/>
      <w:r w:rsidR="001A2CD1" w:rsidRPr="001B2C08">
        <w:rPr>
          <w:rFonts w:ascii="標楷體" w:eastAsia="標楷體" w:hAnsi="標楷體" w:hint="eastAsia"/>
          <w:color w:val="FF0000"/>
          <w:szCs w:val="24"/>
        </w:rPr>
        <w:t>羅玟惠</w:t>
      </w:r>
      <w:r w:rsidRPr="001B2C08">
        <w:rPr>
          <w:rFonts w:ascii="標楷體" w:eastAsia="標楷體" w:hAnsi="標楷體" w:cs="新細明體" w:hint="eastAsia"/>
          <w:color w:val="FF0000"/>
          <w:szCs w:val="24"/>
        </w:rPr>
        <w:t>、</w:t>
      </w:r>
      <w:bookmarkEnd w:id="16"/>
      <w:r w:rsidR="001A2CD1" w:rsidRPr="001B2C08">
        <w:rPr>
          <w:rFonts w:ascii="標楷體" w:eastAsia="標楷體" w:hAnsi="標楷體" w:cs="新細明體" w:hint="eastAsia"/>
          <w:color w:val="FF0000"/>
          <w:szCs w:val="24"/>
        </w:rPr>
        <w:t>蕭尹婷</w:t>
      </w:r>
      <w:bookmarkEnd w:id="17"/>
    </w:p>
    <w:p w14:paraId="5EA5E6C1" w14:textId="3D24643F" w:rsidR="00213C5C" w:rsidRPr="001A2CD1" w:rsidRDefault="00213C5C" w:rsidP="00213C5C">
      <w:pPr>
        <w:rPr>
          <w:rFonts w:ascii="標楷體" w:eastAsia="DengXian" w:hAnsi="標楷體" w:cs="新細明體"/>
          <w:color w:val="000000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4.</w:t>
      </w:r>
      <w:r w:rsidRPr="00A92677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A92677">
        <w:rPr>
          <w:rFonts w:ascii="標楷體" w:eastAsia="標楷體" w:hAnsi="標楷體" w:cs="Times New Roman"/>
          <w:color w:val="000000"/>
          <w:szCs w:val="24"/>
        </w:rPr>
        <w:t>10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公尺穿蛙鞋帶假人 : </w:t>
      </w:r>
      <w:bookmarkStart w:id="18" w:name="_Hlk162263645"/>
      <w:r w:rsidR="001A2CD1">
        <w:rPr>
          <w:rFonts w:ascii="標楷體" w:eastAsia="標楷體" w:hAnsi="標楷體" w:cs="Times New Roman" w:hint="eastAsia"/>
          <w:color w:val="FF0000"/>
          <w:szCs w:val="24"/>
        </w:rPr>
        <w:t>施宥亘</w:t>
      </w:r>
      <w:r w:rsidRPr="001B2C08">
        <w:rPr>
          <w:rFonts w:ascii="標楷體" w:eastAsia="標楷體" w:hAnsi="標楷體" w:cs="新細明體" w:hint="eastAsia"/>
          <w:color w:val="FF0000"/>
          <w:szCs w:val="24"/>
        </w:rPr>
        <w:t>、</w:t>
      </w:r>
      <w:bookmarkEnd w:id="18"/>
      <w:r w:rsidR="00AA0BC8" w:rsidRPr="00AA0BC8">
        <w:rPr>
          <w:rFonts w:ascii="標楷體" w:eastAsia="標楷體" w:hAnsi="標楷體" w:cs="Times New Roman" w:hint="eastAsia"/>
          <w:color w:val="FF0000"/>
          <w:szCs w:val="24"/>
        </w:rPr>
        <w:t>李澂</w:t>
      </w:r>
      <w:bookmarkStart w:id="19" w:name="_Hlk225841882"/>
      <w:r w:rsidR="00AA0BC8" w:rsidRPr="00AA0BC8">
        <w:rPr>
          <w:rFonts w:ascii="標楷體" w:eastAsia="標楷體" w:hAnsi="標楷體" w:cs="Times New Roman" w:hint="eastAsia"/>
          <w:color w:val="FF0000"/>
          <w:szCs w:val="24"/>
        </w:rPr>
        <w:t>筠</w:t>
      </w:r>
      <w:bookmarkEnd w:id="19"/>
    </w:p>
    <w:p w14:paraId="1D9274B3" w14:textId="03E985F5" w:rsidR="00213C5C" w:rsidRPr="00A92677" w:rsidRDefault="00213C5C" w:rsidP="00213C5C">
      <w:pPr>
        <w:rPr>
          <w:rFonts w:ascii="標楷體" w:eastAsia="標楷體" w:hAnsi="標楷體" w:cs="Times New Roman"/>
          <w:color w:val="000000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5.</w:t>
      </w:r>
      <w:r w:rsidRPr="00A92677">
        <w:rPr>
          <w:rFonts w:ascii="標楷體" w:eastAsia="標楷體" w:hAnsi="標楷體" w:cs="Times New Roman"/>
          <w:color w:val="000000"/>
          <w:szCs w:val="24"/>
        </w:rPr>
        <w:t xml:space="preserve"> 20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>公尺超級救生 :</w:t>
      </w:r>
      <w:r w:rsidR="001A2CD1" w:rsidRPr="001A2CD1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1A2CD1" w:rsidRPr="001B2C08">
        <w:rPr>
          <w:rFonts w:ascii="標楷體" w:eastAsia="標楷體" w:hAnsi="標楷體" w:hint="eastAsia"/>
          <w:color w:val="FF0000"/>
          <w:szCs w:val="24"/>
        </w:rPr>
        <w:t>羅玟惠</w:t>
      </w:r>
      <w:r w:rsidR="001A2CD1" w:rsidRPr="001B2C08">
        <w:rPr>
          <w:rFonts w:ascii="標楷體" w:eastAsia="標楷體" w:hAnsi="標楷體" w:cs="新細明體" w:hint="eastAsia"/>
          <w:color w:val="FF0000"/>
          <w:szCs w:val="24"/>
        </w:rPr>
        <w:t>、</w:t>
      </w:r>
      <w:r w:rsidR="008D3549" w:rsidRPr="007144B2">
        <w:rPr>
          <w:rFonts w:ascii="標楷體" w:eastAsia="標楷體" w:hAnsi="標楷體" w:cs="新細明體" w:hint="eastAsia"/>
          <w:bCs/>
          <w:color w:val="FF0000"/>
          <w:sz w:val="22"/>
        </w:rPr>
        <w:t>林芯寧</w:t>
      </w:r>
    </w:p>
    <w:p w14:paraId="2D628699" w14:textId="08646352" w:rsidR="001A2CD1" w:rsidRDefault="00213C5C" w:rsidP="00213C5C">
      <w:pPr>
        <w:rPr>
          <w:rFonts w:ascii="標楷體" w:eastAsia="標楷體" w:hAnsi="標楷體" w:cs="新細明體"/>
          <w:color w:val="FF0000"/>
          <w:szCs w:val="24"/>
        </w:rPr>
      </w:pP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6. </w:t>
      </w:r>
      <w:r w:rsidRPr="00A92677">
        <w:rPr>
          <w:rFonts w:ascii="標楷體" w:eastAsia="標楷體" w:hAnsi="標楷體" w:cs="Times New Roman"/>
          <w:color w:val="000000"/>
          <w:szCs w:val="24"/>
        </w:rPr>
        <w:t>10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>公尺混合救生 :</w:t>
      </w:r>
      <w:r w:rsidRPr="003C1AC1">
        <w:rPr>
          <w:rFonts w:ascii="標楷體" w:eastAsia="標楷體" w:hAnsi="標楷體" w:cs="新細明體" w:hint="eastAsia"/>
          <w:color w:val="000000"/>
          <w:szCs w:val="24"/>
        </w:rPr>
        <w:t xml:space="preserve"> </w:t>
      </w:r>
      <w:bookmarkStart w:id="20" w:name="_Hlk225839346"/>
      <w:r w:rsidR="001A2CD1" w:rsidRPr="001B2C08">
        <w:rPr>
          <w:rFonts w:ascii="標楷體" w:eastAsia="標楷體" w:hAnsi="標楷體" w:hint="eastAsia"/>
          <w:color w:val="FF0000"/>
          <w:szCs w:val="24"/>
        </w:rPr>
        <w:t>羅玟惠</w:t>
      </w:r>
      <w:bookmarkEnd w:id="20"/>
      <w:r w:rsidR="001A2CD1" w:rsidRPr="001B2C08">
        <w:rPr>
          <w:rFonts w:ascii="標楷體" w:eastAsia="標楷體" w:hAnsi="標楷體" w:cs="新細明體" w:hint="eastAsia"/>
          <w:color w:val="FF0000"/>
          <w:szCs w:val="24"/>
        </w:rPr>
        <w:t>、</w:t>
      </w:r>
      <w:r w:rsidR="008D3549" w:rsidRPr="007144B2">
        <w:rPr>
          <w:rFonts w:ascii="標楷體" w:eastAsia="標楷體" w:hAnsi="標楷體" w:cs="新細明體" w:hint="eastAsia"/>
          <w:bCs/>
          <w:color w:val="FF0000"/>
          <w:sz w:val="22"/>
        </w:rPr>
        <w:t>林芯寧</w:t>
      </w:r>
    </w:p>
    <w:p w14:paraId="3AF25DAC" w14:textId="3BCE4905" w:rsidR="00213C5C" w:rsidRPr="00A92677" w:rsidRDefault="00213C5C" w:rsidP="00213C5C">
      <w:pPr>
        <w:rPr>
          <w:rFonts w:ascii="標楷體" w:eastAsia="標楷體" w:hAnsi="標楷體" w:cs="Times New Roman"/>
          <w:color w:val="000000"/>
          <w:szCs w:val="24"/>
        </w:rPr>
      </w:pP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7. </w:t>
      </w:r>
      <w:r w:rsidRPr="00A92677">
        <w:rPr>
          <w:rFonts w:ascii="標楷體" w:eastAsia="標楷體" w:hAnsi="標楷體" w:cs="Times New Roman"/>
          <w:color w:val="000000"/>
          <w:szCs w:val="24"/>
        </w:rPr>
        <w:t>20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公尺障礙游泳 : </w:t>
      </w:r>
      <w:bookmarkStart w:id="21" w:name="_Hlk163025265"/>
      <w:bookmarkStart w:id="22" w:name="_Hlk162261383"/>
      <w:r w:rsidR="001A2CD1">
        <w:rPr>
          <w:rFonts w:ascii="標楷體" w:eastAsia="標楷體" w:hAnsi="標楷體" w:cs="新細明體" w:hint="eastAsia"/>
          <w:color w:val="FF0000"/>
          <w:szCs w:val="24"/>
        </w:rPr>
        <w:t>林宇柔</w:t>
      </w:r>
      <w:bookmarkEnd w:id="21"/>
      <w:r w:rsidRPr="001B2C08">
        <w:rPr>
          <w:rFonts w:ascii="標楷體" w:eastAsia="標楷體" w:hAnsi="標楷體" w:cs="新細明體" w:hint="eastAsia"/>
          <w:color w:val="FF0000"/>
          <w:szCs w:val="24"/>
        </w:rPr>
        <w:t>、</w:t>
      </w:r>
      <w:bookmarkEnd w:id="22"/>
      <w:r w:rsidR="001A2CD1" w:rsidRPr="001B2C08">
        <w:rPr>
          <w:rFonts w:ascii="標楷體" w:eastAsia="標楷體" w:hAnsi="標楷體" w:hint="eastAsia"/>
          <w:color w:val="FF0000"/>
          <w:szCs w:val="24"/>
        </w:rPr>
        <w:t>羅玟惠</w:t>
      </w:r>
    </w:p>
    <w:p w14:paraId="5AAAD5FD" w14:textId="77777777" w:rsidR="00190D09" w:rsidRDefault="00213C5C" w:rsidP="00213C5C">
      <w:pPr>
        <w:rPr>
          <w:rFonts w:ascii="標楷體" w:eastAsia="標楷體" w:hAnsi="標楷體" w:cs="新細明體"/>
          <w:color w:val="000000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8.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 障礙接力4×50 公尺 </w:t>
      </w:r>
      <w:bookmarkStart w:id="23" w:name="_Hlk100579506"/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: </w:t>
      </w:r>
      <w:bookmarkStart w:id="24" w:name="_Hlk162258376"/>
      <w:r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林宇柔</w:t>
      </w:r>
      <w:bookmarkStart w:id="25" w:name="_Hlk225839855"/>
      <w:r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、羅玟惠</w:t>
      </w:r>
      <w:bookmarkStart w:id="26" w:name="_Hlk162266096"/>
      <w:bookmarkStart w:id="27" w:name="_Hlk225842244"/>
      <w:bookmarkEnd w:id="25"/>
      <w:r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bookmarkStart w:id="28" w:name="_Hlk162265936"/>
      <w:bookmarkEnd w:id="26"/>
      <w:r w:rsidR="001A2CD1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陳紫</w:t>
      </w:r>
      <w:r w:rsidR="00190D09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萱</w:t>
      </w:r>
      <w:bookmarkEnd w:id="27"/>
      <w:r w:rsidR="001A2CD1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bookmarkEnd w:id="28"/>
      <w:r w:rsidR="00190D09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洪榛妤</w:t>
      </w:r>
      <w:bookmarkStart w:id="29" w:name="_Hlk225839881"/>
      <w:r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190D09" w:rsidRPr="00190D09">
        <w:rPr>
          <w:rFonts w:ascii="標楷體" w:eastAsia="標楷體" w:hAnsi="標楷體" w:cs="新細明體" w:hint="eastAsia"/>
          <w:color w:val="000000" w:themeColor="text1"/>
          <w:szCs w:val="24"/>
        </w:rPr>
        <w:t>林芯寧</w:t>
      </w:r>
      <w:bookmarkEnd w:id="29"/>
      <w:r w:rsidR="00190D09" w:rsidRPr="00D638AA">
        <w:rPr>
          <w:rFonts w:ascii="標楷體" w:eastAsia="標楷體" w:hAnsi="標楷體" w:cs="Times New Roman" w:hint="eastAsia"/>
          <w:color w:val="000000"/>
          <w:szCs w:val="24"/>
        </w:rPr>
        <w:t>、</w:t>
      </w:r>
      <w:bookmarkStart w:id="30" w:name="_Hlk225841793"/>
      <w:r w:rsidR="00190D09" w:rsidRPr="00DE19D5">
        <w:rPr>
          <w:rFonts w:ascii="標楷體" w:eastAsia="標楷體" w:hAnsi="標楷體" w:cs="新細明體" w:hint="eastAsia"/>
          <w:color w:val="000000" w:themeColor="text1"/>
          <w:sz w:val="22"/>
        </w:rPr>
        <w:t>翁幼家</w:t>
      </w:r>
      <w:bookmarkEnd w:id="30"/>
      <w:r w:rsidR="00190D09" w:rsidRPr="00A92677">
        <w:rPr>
          <w:rFonts w:ascii="標楷體" w:eastAsia="標楷體" w:hAnsi="標楷體" w:cs="新細明體" w:hint="eastAsia"/>
          <w:color w:val="000000"/>
          <w:szCs w:val="24"/>
        </w:rPr>
        <w:t>、</w:t>
      </w:r>
      <w:r w:rsidR="00190D09" w:rsidRPr="009E16C1">
        <w:rPr>
          <w:rFonts w:ascii="標楷體" w:eastAsia="標楷體" w:hAnsi="標楷體" w:cs="新細明體" w:hint="eastAsia"/>
          <w:color w:val="000000"/>
          <w:szCs w:val="24"/>
        </w:rPr>
        <w:t>蕭尹婷</w:t>
      </w:r>
      <w:bookmarkStart w:id="31" w:name="_Hlk227065514"/>
      <w:r w:rsidR="00190D09" w:rsidRPr="00D638AA">
        <w:rPr>
          <w:rFonts w:ascii="標楷體" w:eastAsia="標楷體" w:hAnsi="標楷體" w:cs="Times New Roman" w:hint="eastAsia"/>
          <w:color w:val="000000"/>
          <w:szCs w:val="24"/>
        </w:rPr>
        <w:t>、李澂筠</w:t>
      </w:r>
      <w:bookmarkEnd w:id="31"/>
      <w:r w:rsidRPr="00357E7E">
        <w:rPr>
          <w:rFonts w:ascii="標楷體" w:eastAsia="標楷體" w:hAnsi="標楷體" w:cs="新細明體" w:hint="eastAsia"/>
          <w:color w:val="000000"/>
          <w:szCs w:val="24"/>
        </w:rPr>
        <w:t>、</w:t>
      </w:r>
    </w:p>
    <w:p w14:paraId="4DA1A927" w14:textId="4F0585E2" w:rsidR="00213C5C" w:rsidRPr="00190D09" w:rsidRDefault="00190D09" w:rsidP="00213C5C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                       </w:t>
      </w:r>
      <w:r w:rsidR="0049142A" w:rsidRPr="0049142A">
        <w:rPr>
          <w:rFonts w:ascii="標楷體" w:eastAsia="標楷體" w:hAnsi="標楷體" w:cs="Times New Roman" w:hint="eastAsia"/>
          <w:color w:val="000000" w:themeColor="text1"/>
          <w:szCs w:val="24"/>
        </w:rPr>
        <w:t>施宥亘</w:t>
      </w:r>
      <w:r w:rsidR="0049142A" w:rsidRPr="00D45483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Pr="00190D09">
        <w:rPr>
          <w:rFonts w:ascii="標楷體" w:eastAsia="標楷體" w:hAnsi="標楷體" w:cs="新細明體" w:hint="eastAsia"/>
          <w:bCs/>
          <w:color w:val="000000"/>
          <w:szCs w:val="24"/>
        </w:rPr>
        <w:t>黃卉文</w:t>
      </w:r>
      <w:r w:rsidRPr="00A92677">
        <w:rPr>
          <w:rFonts w:ascii="標楷體" w:eastAsia="標楷體" w:hAnsi="標楷體" w:cs="新細明體" w:hint="eastAsia"/>
          <w:color w:val="000000"/>
          <w:szCs w:val="24"/>
        </w:rPr>
        <w:t>、</w:t>
      </w:r>
      <w:r w:rsidRPr="00190D09">
        <w:rPr>
          <w:rFonts w:ascii="標楷體" w:eastAsia="標楷體" w:hAnsi="標楷體" w:cs="新細明體" w:hint="eastAsia"/>
          <w:bCs/>
          <w:color w:val="000000"/>
          <w:szCs w:val="24"/>
        </w:rPr>
        <w:t>葉俞秀</w:t>
      </w:r>
      <w:bookmarkStart w:id="32" w:name="_Hlk169159890"/>
      <w:bookmarkEnd w:id="24"/>
    </w:p>
    <w:bookmarkEnd w:id="23"/>
    <w:bookmarkEnd w:id="32"/>
    <w:p w14:paraId="0FF2760F" w14:textId="7430C024" w:rsidR="00F42C9F" w:rsidRDefault="00213C5C" w:rsidP="00213C5C">
      <w:pPr>
        <w:rPr>
          <w:rFonts w:ascii="標楷體" w:eastAsia="標楷體" w:hAnsi="標楷體" w:cs="Times New Roman"/>
          <w:color w:val="000000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9.</w:t>
      </w:r>
      <w:r>
        <w:rPr>
          <w:rFonts w:ascii="標楷體" w:eastAsia="標楷體" w:hAnsi="標楷體" w:hint="eastAsia"/>
          <w:szCs w:val="24"/>
        </w:rPr>
        <w:t xml:space="preserve"> </w:t>
      </w:r>
      <w:r w:rsidRPr="000D29F3">
        <w:rPr>
          <w:rFonts w:ascii="標楷體" w:eastAsia="標楷體" w:hAnsi="標楷體" w:cs="新細明體" w:hint="eastAsia"/>
          <w:color w:val="000000" w:themeColor="text1"/>
          <w:szCs w:val="24"/>
        </w:rPr>
        <w:t>帶假人接力4×25 公尺</w:t>
      </w:r>
      <w:r>
        <w:rPr>
          <w:rFonts w:ascii="標楷體" w:eastAsia="標楷體" w:hAnsi="標楷體" w:cs="新細明體" w:hint="eastAsia"/>
          <w:color w:val="000000" w:themeColor="text1"/>
          <w:szCs w:val="24"/>
        </w:rPr>
        <w:t xml:space="preserve"> </w:t>
      </w:r>
      <w:r w:rsidRPr="00357E7E">
        <w:rPr>
          <w:rFonts w:ascii="標楷體" w:eastAsia="標楷體" w:hAnsi="標楷體" w:cs="新細明體" w:hint="eastAsia"/>
          <w:color w:val="000000" w:themeColor="text1"/>
          <w:szCs w:val="24"/>
        </w:rPr>
        <w:t>:</w:t>
      </w:r>
      <w:r>
        <w:rPr>
          <w:rFonts w:ascii="標楷體" w:eastAsia="標楷體" w:hAnsi="標楷體" w:cs="新細明體" w:hint="eastAsia"/>
          <w:color w:val="000000" w:themeColor="text1"/>
          <w:szCs w:val="24"/>
        </w:rPr>
        <w:t xml:space="preserve"> </w:t>
      </w:r>
      <w:r w:rsidRPr="00343E9B">
        <w:rPr>
          <w:rFonts w:ascii="標楷體" w:eastAsia="標楷體" w:hAnsi="標楷體" w:hint="eastAsia"/>
          <w:bCs/>
          <w:color w:val="000000" w:themeColor="text1"/>
          <w:szCs w:val="24"/>
        </w:rPr>
        <w:t>林宇柔</w:t>
      </w:r>
      <w:bookmarkStart w:id="33" w:name="_Hlk162266020"/>
      <w:r w:rsidR="0046554A" w:rsidRPr="00343E9B">
        <w:rPr>
          <w:rFonts w:ascii="標楷體" w:eastAsia="標楷體" w:hAnsi="標楷體" w:hint="eastAsia"/>
          <w:bCs/>
          <w:color w:val="000000" w:themeColor="text1"/>
          <w:szCs w:val="24"/>
        </w:rPr>
        <w:t>、羅玟惠</w:t>
      </w:r>
      <w:r w:rsidR="0046554A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、林芯寧、</w:t>
      </w:r>
      <w:r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洪榛妤</w:t>
      </w:r>
      <w:bookmarkEnd w:id="33"/>
      <w:r w:rsidR="00AA0BC8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、施宥亘</w:t>
      </w:r>
      <w:r w:rsidR="00AA0BC8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bookmarkStart w:id="34" w:name="_Hlk225841734"/>
      <w:r w:rsidRPr="001360C3">
        <w:rPr>
          <w:rFonts w:ascii="標楷體" w:eastAsia="標楷體" w:hAnsi="標楷體" w:hint="eastAsia"/>
          <w:bCs/>
          <w:color w:val="000000" w:themeColor="text1"/>
          <w:szCs w:val="24"/>
        </w:rPr>
        <w:t>蕭尹婷</w:t>
      </w:r>
      <w:bookmarkStart w:id="35" w:name="_Hlk225841919"/>
      <w:bookmarkEnd w:id="34"/>
      <w:r w:rsidRPr="00D45483">
        <w:rPr>
          <w:rFonts w:ascii="標楷體" w:eastAsia="標楷體" w:hAnsi="標楷體" w:cs="Times New Roman" w:hint="eastAsia"/>
          <w:color w:val="000000"/>
          <w:szCs w:val="24"/>
        </w:rPr>
        <w:t>、</w:t>
      </w:r>
      <w:bookmarkEnd w:id="35"/>
      <w:r w:rsidRPr="00DE19D5">
        <w:rPr>
          <w:rFonts w:ascii="標楷體" w:eastAsia="標楷體" w:hAnsi="標楷體" w:cs="新細明體" w:hint="eastAsia"/>
          <w:color w:val="000000" w:themeColor="text1"/>
          <w:sz w:val="22"/>
        </w:rPr>
        <w:t>翁幼家</w:t>
      </w:r>
      <w:r w:rsidR="00343E9B" w:rsidRPr="00D638AA">
        <w:rPr>
          <w:rFonts w:ascii="標楷體" w:eastAsia="標楷體" w:hAnsi="標楷體" w:cs="Times New Roman" w:hint="eastAsia"/>
          <w:color w:val="000000"/>
          <w:szCs w:val="24"/>
        </w:rPr>
        <w:t>、李澂筠</w:t>
      </w:r>
    </w:p>
    <w:p w14:paraId="1B837E93" w14:textId="3741CEDA" w:rsidR="00213C5C" w:rsidRPr="0046554A" w:rsidRDefault="00F42C9F" w:rsidP="00213C5C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     </w:t>
      </w:r>
      <w:bookmarkStart w:id="36" w:name="_Hlk225842273"/>
      <w:r w:rsidRPr="00F42C9F">
        <w:rPr>
          <w:rFonts w:ascii="標楷體" w:eastAsia="標楷體" w:hAnsi="標楷體" w:cs="Times New Roman" w:hint="eastAsia"/>
          <w:color w:val="000000" w:themeColor="text1"/>
          <w:szCs w:val="24"/>
        </w:rPr>
        <w:t>、陳紫萱</w:t>
      </w:r>
      <w:r w:rsidRPr="00D45483">
        <w:rPr>
          <w:rFonts w:ascii="標楷體" w:eastAsia="標楷體" w:hAnsi="標楷體" w:cs="Times New Roman" w:hint="eastAsia"/>
          <w:color w:val="000000"/>
          <w:szCs w:val="24"/>
        </w:rPr>
        <w:t>、</w:t>
      </w:r>
      <w:bookmarkEnd w:id="36"/>
      <w:r w:rsidRPr="00190D09">
        <w:rPr>
          <w:rFonts w:ascii="標楷體" w:eastAsia="標楷體" w:hAnsi="標楷體" w:cs="新細明體" w:hint="eastAsia"/>
          <w:bCs/>
          <w:color w:val="000000"/>
          <w:szCs w:val="24"/>
        </w:rPr>
        <w:t>黃卉文</w:t>
      </w:r>
      <w:r w:rsidRPr="00A92677">
        <w:rPr>
          <w:rFonts w:ascii="標楷體" w:eastAsia="標楷體" w:hAnsi="標楷體" w:cs="新細明體" w:hint="eastAsia"/>
          <w:color w:val="000000"/>
          <w:szCs w:val="24"/>
        </w:rPr>
        <w:t>、</w:t>
      </w:r>
      <w:r w:rsidRPr="00190D09">
        <w:rPr>
          <w:rFonts w:ascii="標楷體" w:eastAsia="標楷體" w:hAnsi="標楷體" w:cs="新細明體" w:hint="eastAsia"/>
          <w:bCs/>
          <w:color w:val="000000"/>
          <w:szCs w:val="24"/>
        </w:rPr>
        <w:t>葉俞秀</w:t>
      </w:r>
    </w:p>
    <w:p w14:paraId="70183D8A" w14:textId="0FBEFB27" w:rsidR="009B0176" w:rsidRDefault="00213C5C" w:rsidP="00213C5C">
      <w:pPr>
        <w:rPr>
          <w:rFonts w:ascii="標楷體" w:eastAsia="標楷體" w:hAnsi="標楷體" w:cs="新細明體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10.</w:t>
      </w:r>
      <w:r>
        <w:rPr>
          <w:rFonts w:ascii="標楷體" w:eastAsia="標楷體" w:hAnsi="標楷體" w:hint="eastAsia"/>
          <w:szCs w:val="24"/>
        </w:rPr>
        <w:t xml:space="preserve"> </w:t>
      </w:r>
      <w:r w:rsidRPr="00A92677">
        <w:rPr>
          <w:rFonts w:ascii="標楷體" w:eastAsia="標楷體" w:hAnsi="標楷體" w:cs="新細明體" w:hint="eastAsia"/>
          <w:color w:val="000000"/>
          <w:szCs w:val="24"/>
        </w:rPr>
        <w:t>混合救生接力</w:t>
      </w:r>
      <w:bookmarkStart w:id="37" w:name="_Hlk95818113"/>
      <w:r w:rsidRPr="00A92677">
        <w:rPr>
          <w:rFonts w:ascii="標楷體" w:eastAsia="標楷體" w:hAnsi="標楷體" w:cs="新細明體" w:hint="eastAsia"/>
          <w:color w:val="000000"/>
          <w:szCs w:val="24"/>
        </w:rPr>
        <w:t>4×50 公尺:</w:t>
      </w:r>
      <w:bookmarkEnd w:id="37"/>
      <w:r w:rsidRPr="003C1AC1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bookmarkStart w:id="38" w:name="_Hlk225846147"/>
      <w:bookmarkStart w:id="39" w:name="_Hlk225847527"/>
      <w:r w:rsidR="00F42C9F" w:rsidRPr="00343E9B">
        <w:rPr>
          <w:rFonts w:ascii="標楷體" w:eastAsia="標楷體" w:hAnsi="標楷體" w:hint="eastAsia"/>
          <w:bCs/>
          <w:color w:val="000000" w:themeColor="text1"/>
          <w:szCs w:val="24"/>
        </w:rPr>
        <w:t>羅玟惠</w:t>
      </w:r>
      <w:bookmarkStart w:id="40" w:name="_Hlk225846163"/>
      <w:bookmarkEnd w:id="38"/>
      <w:r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F42C9F" w:rsidRPr="00343E9B">
        <w:rPr>
          <w:rFonts w:ascii="標楷體" w:eastAsia="標楷體" w:hAnsi="標楷體" w:hint="eastAsia"/>
          <w:bCs/>
          <w:color w:val="000000" w:themeColor="text1"/>
          <w:szCs w:val="24"/>
        </w:rPr>
        <w:t>蕭尹婷</w:t>
      </w:r>
      <w:bookmarkEnd w:id="40"/>
      <w:r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bookmarkStart w:id="41" w:name="_Hlk225846132"/>
      <w:r w:rsidR="00F42C9F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翁幼家</w:t>
      </w:r>
      <w:r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bookmarkEnd w:id="41"/>
      <w:r w:rsidR="002D72CD" w:rsidRPr="00343E9B">
        <w:rPr>
          <w:rFonts w:ascii="標楷體" w:eastAsia="標楷體" w:hAnsi="標楷體" w:hint="eastAsia"/>
          <w:bCs/>
          <w:color w:val="000000" w:themeColor="text1"/>
          <w:szCs w:val="24"/>
        </w:rPr>
        <w:t>林宇柔</w:t>
      </w:r>
      <w:r w:rsidR="00AA0BC8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AA0BC8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施宥亘</w:t>
      </w:r>
      <w:r w:rsidR="00AA0BC8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李澂筠</w:t>
      </w:r>
      <w:bookmarkStart w:id="42" w:name="_Hlk225842482"/>
      <w:r w:rsidR="00AA0BC8" w:rsidRPr="00D638AA">
        <w:rPr>
          <w:rFonts w:ascii="標楷體" w:eastAsia="標楷體" w:hAnsi="標楷體" w:cs="新細明體" w:hint="eastAsia"/>
          <w:szCs w:val="24"/>
        </w:rPr>
        <w:t>、</w:t>
      </w:r>
      <w:bookmarkEnd w:id="42"/>
      <w:r w:rsidR="00F42C9F" w:rsidRPr="00F42C9F">
        <w:rPr>
          <w:rFonts w:ascii="標楷體" w:eastAsia="標楷體" w:hAnsi="標楷體" w:cs="Times New Roman" w:hint="eastAsia"/>
          <w:color w:val="000000" w:themeColor="text1"/>
          <w:szCs w:val="24"/>
        </w:rPr>
        <w:t>陳紫萱</w:t>
      </w:r>
      <w:r w:rsidR="00AA0BC8" w:rsidRPr="00F42C9F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</w:p>
    <w:p w14:paraId="504FB687" w14:textId="43A1CF0D" w:rsidR="00213C5C" w:rsidRPr="002D72CD" w:rsidRDefault="009B0176" w:rsidP="00213C5C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                </w:t>
      </w:r>
      <w:r w:rsidR="002D72CD" w:rsidRPr="002D72CD">
        <w:rPr>
          <w:rFonts w:ascii="標楷體" w:eastAsia="標楷體" w:hAnsi="標楷體" w:cs="新細明體" w:hint="eastAsia"/>
          <w:szCs w:val="24"/>
        </w:rPr>
        <w:t>林芯寧、</w:t>
      </w:r>
      <w:r w:rsidR="00213C5C" w:rsidRPr="00D638AA">
        <w:rPr>
          <w:rFonts w:ascii="標楷體" w:eastAsia="標楷體" w:hAnsi="標楷體" w:cs="新細明體" w:hint="eastAsia"/>
          <w:szCs w:val="24"/>
        </w:rPr>
        <w:t>洪榛妤</w:t>
      </w:r>
      <w:r w:rsidR="00F42C9F" w:rsidRPr="00D45483">
        <w:rPr>
          <w:rFonts w:ascii="標楷體" w:eastAsia="標楷體" w:hAnsi="標楷體" w:cs="Times New Roman" w:hint="eastAsia"/>
          <w:color w:val="000000"/>
          <w:szCs w:val="24"/>
        </w:rPr>
        <w:t>、</w:t>
      </w:r>
      <w:bookmarkStart w:id="43" w:name="_Hlk225842061"/>
      <w:r w:rsidR="00F42C9F" w:rsidRPr="00190D09">
        <w:rPr>
          <w:rFonts w:ascii="標楷體" w:eastAsia="標楷體" w:hAnsi="標楷體" w:cs="新細明體" w:hint="eastAsia"/>
          <w:bCs/>
          <w:color w:val="000000"/>
          <w:szCs w:val="24"/>
        </w:rPr>
        <w:t>黃卉文</w:t>
      </w:r>
      <w:r w:rsidR="00F42C9F" w:rsidRPr="00A92677">
        <w:rPr>
          <w:rFonts w:ascii="標楷體" w:eastAsia="標楷體" w:hAnsi="標楷體" w:cs="新細明體" w:hint="eastAsia"/>
          <w:color w:val="000000"/>
          <w:szCs w:val="24"/>
        </w:rPr>
        <w:t>、</w:t>
      </w:r>
      <w:r w:rsidR="00F42C9F" w:rsidRPr="00190D09">
        <w:rPr>
          <w:rFonts w:ascii="標楷體" w:eastAsia="標楷體" w:hAnsi="標楷體" w:cs="新細明體" w:hint="eastAsia"/>
          <w:bCs/>
          <w:color w:val="000000"/>
          <w:szCs w:val="24"/>
        </w:rPr>
        <w:t>葉俞秀</w:t>
      </w:r>
      <w:bookmarkEnd w:id="43"/>
    </w:p>
    <w:bookmarkEnd w:id="39"/>
    <w:p w14:paraId="11488D02" w14:textId="77777777" w:rsidR="009B0176" w:rsidRDefault="00213C5C" w:rsidP="009B0176">
      <w:pPr>
        <w:rPr>
          <w:rFonts w:ascii="標楷體" w:eastAsia="標楷體" w:hAnsi="標楷體" w:cs="新細明體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11.</w:t>
      </w:r>
      <w:r w:rsidRPr="00A92677">
        <w:rPr>
          <w:rFonts w:ascii="標楷體" w:eastAsia="標楷體" w:hAnsi="標楷體" w:hint="eastAsia"/>
          <w:szCs w:val="24"/>
        </w:rPr>
        <w:t xml:space="preserve"> </w:t>
      </w:r>
      <w:r w:rsidR="003100C4">
        <w:rPr>
          <w:rFonts w:ascii="標楷體" w:eastAsia="標楷體" w:hAnsi="標楷體" w:cs="新細明體" w:hint="eastAsia"/>
          <w:color w:val="000000"/>
          <w:szCs w:val="24"/>
        </w:rPr>
        <w:t>托溺者</w:t>
      </w:r>
      <w:r w:rsidRPr="00A92677">
        <w:rPr>
          <w:rFonts w:ascii="標楷體" w:eastAsia="標楷體" w:hAnsi="標楷體" w:cs="新細明體" w:hint="eastAsia"/>
          <w:color w:val="000000"/>
          <w:szCs w:val="24"/>
        </w:rPr>
        <w:t>接力4×50 公尺:</w:t>
      </w:r>
      <w:r w:rsidRPr="009A2BB4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bookmarkStart w:id="44" w:name="_Hlk162266452"/>
      <w:bookmarkEnd w:id="10"/>
      <w:r w:rsidR="009B0176" w:rsidRPr="00343E9B">
        <w:rPr>
          <w:rFonts w:ascii="標楷體" w:eastAsia="標楷體" w:hAnsi="標楷體" w:hint="eastAsia"/>
          <w:bCs/>
          <w:color w:val="000000" w:themeColor="text1"/>
          <w:szCs w:val="24"/>
        </w:rPr>
        <w:t>羅玟惠</w:t>
      </w:r>
      <w:r w:rsidR="009B0176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9B0176" w:rsidRPr="00343E9B">
        <w:rPr>
          <w:rFonts w:ascii="標楷體" w:eastAsia="標楷體" w:hAnsi="標楷體" w:hint="eastAsia"/>
          <w:bCs/>
          <w:color w:val="000000" w:themeColor="text1"/>
          <w:szCs w:val="24"/>
        </w:rPr>
        <w:t>蕭尹婷</w:t>
      </w:r>
      <w:r w:rsidR="009B0176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、翁幼家</w:t>
      </w:r>
      <w:r w:rsidR="009B0176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9B0176" w:rsidRPr="00343E9B">
        <w:rPr>
          <w:rFonts w:ascii="標楷體" w:eastAsia="標楷體" w:hAnsi="標楷體" w:hint="eastAsia"/>
          <w:bCs/>
          <w:color w:val="000000" w:themeColor="text1"/>
          <w:szCs w:val="24"/>
        </w:rPr>
        <w:t>林宇柔</w:t>
      </w:r>
      <w:r w:rsidR="009B0176" w:rsidRPr="00F42C9F">
        <w:rPr>
          <w:rFonts w:ascii="標楷體" w:eastAsia="標楷體" w:hAnsi="標楷體" w:cs="Times New Roman" w:hint="eastAsia"/>
          <w:color w:val="000000" w:themeColor="text1"/>
          <w:szCs w:val="24"/>
        </w:rPr>
        <w:t>、陳紫萱</w:t>
      </w:r>
      <w:r w:rsidR="009B0176" w:rsidRPr="00F42C9F">
        <w:rPr>
          <w:rFonts w:ascii="標楷體" w:eastAsia="標楷體" w:hAnsi="標楷體" w:cs="新細明體" w:hint="eastAsia"/>
          <w:szCs w:val="24"/>
        </w:rPr>
        <w:t>、</w:t>
      </w:r>
      <w:r w:rsidR="009B0176" w:rsidRPr="0049142A">
        <w:rPr>
          <w:rFonts w:ascii="標楷體" w:eastAsia="標楷體" w:hAnsi="標楷體" w:cs="Times New Roman" w:hint="eastAsia"/>
          <w:color w:val="000000" w:themeColor="text1"/>
          <w:szCs w:val="24"/>
        </w:rPr>
        <w:t>施宥亘</w:t>
      </w:r>
      <w:r w:rsidR="009B0176" w:rsidRPr="00D638AA">
        <w:rPr>
          <w:rFonts w:ascii="標楷體" w:eastAsia="標楷體" w:hAnsi="標楷體" w:cs="新細明體" w:hint="eastAsia"/>
          <w:szCs w:val="24"/>
        </w:rPr>
        <w:t>、</w:t>
      </w:r>
      <w:r w:rsidR="009B0176" w:rsidRPr="00F42C9F">
        <w:rPr>
          <w:rFonts w:ascii="標楷體" w:eastAsia="標楷體" w:hAnsi="標楷體" w:cs="新細明體" w:hint="eastAsia"/>
          <w:szCs w:val="24"/>
        </w:rPr>
        <w:t>李澂筠</w:t>
      </w:r>
      <w:r w:rsidR="009B0176" w:rsidRPr="00D638AA">
        <w:rPr>
          <w:rFonts w:ascii="標楷體" w:eastAsia="標楷體" w:hAnsi="標楷體" w:cs="新細明體" w:hint="eastAsia"/>
          <w:szCs w:val="24"/>
        </w:rPr>
        <w:t>、</w:t>
      </w:r>
    </w:p>
    <w:p w14:paraId="27563575" w14:textId="77777777" w:rsidR="009B0176" w:rsidRPr="002D72CD" w:rsidRDefault="009B0176" w:rsidP="009B0176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                </w:t>
      </w:r>
      <w:r w:rsidRPr="002D72CD">
        <w:rPr>
          <w:rFonts w:ascii="標楷體" w:eastAsia="標楷體" w:hAnsi="標楷體" w:cs="新細明體" w:hint="eastAsia"/>
          <w:szCs w:val="24"/>
        </w:rPr>
        <w:t>林芯寧、</w:t>
      </w:r>
      <w:r w:rsidRPr="00D638AA">
        <w:rPr>
          <w:rFonts w:ascii="標楷體" w:eastAsia="標楷體" w:hAnsi="標楷體" w:cs="新細明體" w:hint="eastAsia"/>
          <w:szCs w:val="24"/>
        </w:rPr>
        <w:t>洪榛妤</w:t>
      </w:r>
      <w:r w:rsidRPr="00D45483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Pr="00190D09">
        <w:rPr>
          <w:rFonts w:ascii="標楷體" w:eastAsia="標楷體" w:hAnsi="標楷體" w:cs="新細明體" w:hint="eastAsia"/>
          <w:bCs/>
          <w:color w:val="000000"/>
          <w:szCs w:val="24"/>
        </w:rPr>
        <w:t>黃卉文</w:t>
      </w:r>
      <w:r w:rsidRPr="00A92677">
        <w:rPr>
          <w:rFonts w:ascii="標楷體" w:eastAsia="標楷體" w:hAnsi="標楷體" w:cs="新細明體" w:hint="eastAsia"/>
          <w:color w:val="000000"/>
          <w:szCs w:val="24"/>
        </w:rPr>
        <w:t>、</w:t>
      </w:r>
      <w:r w:rsidRPr="00190D09">
        <w:rPr>
          <w:rFonts w:ascii="標楷體" w:eastAsia="標楷體" w:hAnsi="標楷體" w:cs="新細明體" w:hint="eastAsia"/>
          <w:bCs/>
          <w:color w:val="000000"/>
          <w:szCs w:val="24"/>
        </w:rPr>
        <w:t>葉俞秀</w:t>
      </w:r>
    </w:p>
    <w:p w14:paraId="1A7DE144" w14:textId="314D9808" w:rsidR="00213C5C" w:rsidRDefault="00213C5C" w:rsidP="00213C5C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12. </w:t>
      </w:r>
      <w:r w:rsidRPr="00B338B2">
        <w:rPr>
          <w:rFonts w:ascii="標楷體" w:eastAsia="標楷體" w:hAnsi="標楷體" w:cs="新細明體" w:hint="eastAsia"/>
          <w:color w:val="000000"/>
          <w:szCs w:val="24"/>
        </w:rPr>
        <w:t>男女混合</w:t>
      </w:r>
      <w:r w:rsidRPr="00D45483">
        <w:rPr>
          <w:rFonts w:ascii="標楷體" w:eastAsia="標楷體" w:hAnsi="標楷體" w:cs="新細明體" w:hint="eastAsia"/>
          <w:color w:val="000000"/>
          <w:szCs w:val="24"/>
        </w:rPr>
        <w:t>(2男2女)</w:t>
      </w:r>
      <w:r w:rsidRPr="00D45483">
        <w:rPr>
          <w:rFonts w:hint="eastAsia"/>
        </w:rPr>
        <w:t xml:space="preserve"> </w:t>
      </w:r>
      <w:r w:rsidRPr="00D45483">
        <w:rPr>
          <w:rFonts w:ascii="標楷體" w:eastAsia="標楷體" w:hAnsi="標楷體" w:cs="新細明體" w:hint="eastAsia"/>
          <w:color w:val="000000"/>
          <w:szCs w:val="24"/>
        </w:rPr>
        <w:t>4×50公尺</w:t>
      </w:r>
      <w:r w:rsidRPr="00B338B2">
        <w:rPr>
          <w:rFonts w:ascii="標楷體" w:eastAsia="標楷體" w:hAnsi="標楷體" w:cs="新細明體" w:hint="eastAsia"/>
          <w:color w:val="000000"/>
          <w:szCs w:val="24"/>
        </w:rPr>
        <w:t>接力：</w:t>
      </w:r>
      <w:bookmarkStart w:id="45" w:name="_Hlk225845567"/>
      <w:r w:rsidRPr="00B338B2">
        <w:rPr>
          <w:rFonts w:ascii="標楷體" w:eastAsia="標楷體" w:hAnsi="標楷體" w:cs="新細明體" w:hint="eastAsia"/>
          <w:color w:val="FF0000"/>
          <w:szCs w:val="24"/>
        </w:rPr>
        <w:t>指導教練編排</w:t>
      </w:r>
      <w:bookmarkEnd w:id="45"/>
    </w:p>
    <w:bookmarkEnd w:id="44"/>
    <w:p w14:paraId="6A37A9A5" w14:textId="77777777" w:rsidR="00213C5C" w:rsidRDefault="00213C5C" w:rsidP="00213C5C">
      <w:pPr>
        <w:rPr>
          <w:rFonts w:ascii="標楷體" w:eastAsia="標楷體" w:hAnsi="標楷體" w:cs="新細明體"/>
          <w:color w:val="000000"/>
          <w:szCs w:val="24"/>
        </w:rPr>
      </w:pPr>
    </w:p>
    <w:p w14:paraId="747404C4" w14:textId="7C27E1BF" w:rsidR="00213C5C" w:rsidRDefault="00213C5C" w:rsidP="00213C5C">
      <w:pPr>
        <w:rPr>
          <w:rFonts w:ascii="標楷體" w:eastAsia="標楷體" w:hAnsi="標楷體" w:cs="新細明體"/>
          <w:color w:val="000000"/>
          <w:szCs w:val="24"/>
        </w:rPr>
      </w:pPr>
    </w:p>
    <w:p w14:paraId="210C4B0F" w14:textId="77777777" w:rsidR="00CA1DB8" w:rsidRPr="00A92677" w:rsidRDefault="00CA1DB8" w:rsidP="00213C5C">
      <w:pPr>
        <w:rPr>
          <w:rFonts w:ascii="標楷體" w:eastAsia="標楷體" w:hAnsi="標楷體" w:cs="新細明體"/>
          <w:color w:val="000000"/>
          <w:szCs w:val="24"/>
        </w:rPr>
      </w:pPr>
    </w:p>
    <w:p w14:paraId="21E7CDA3" w14:textId="2B2DA807" w:rsidR="00213C5C" w:rsidRDefault="00213C5C" w:rsidP="00213C5C">
      <w:pPr>
        <w:rPr>
          <w:rFonts w:ascii="標楷體" w:eastAsia="標楷體" w:hAnsi="標楷體" w:cs="Times New Roman"/>
          <w:bCs/>
          <w:color w:val="000000"/>
          <w:szCs w:val="24"/>
        </w:rPr>
      </w:pPr>
      <w:r w:rsidRPr="00A92677">
        <w:rPr>
          <w:rFonts w:ascii="標楷體" w:eastAsia="標楷體" w:hAnsi="標楷體" w:cs="Times New Roman"/>
          <w:bCs/>
          <w:color w:val="000000"/>
          <w:szCs w:val="24"/>
        </w:rPr>
        <w:t>[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>男生組</w:t>
      </w:r>
      <w:r w:rsidRPr="00A92677">
        <w:rPr>
          <w:rFonts w:ascii="標楷體" w:eastAsia="標楷體" w:hAnsi="標楷體" w:cs="Times New Roman"/>
          <w:bCs/>
          <w:color w:val="000000"/>
          <w:szCs w:val="24"/>
        </w:rPr>
        <w:t>]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Pr="00783C35">
        <w:rPr>
          <w:rFonts w:ascii="標楷體" w:eastAsia="標楷體" w:hAnsi="標楷體" w:cs="Times New Roman" w:hint="eastAsia"/>
          <w:bCs/>
          <w:color w:val="000000"/>
          <w:szCs w:val="24"/>
        </w:rPr>
        <w:t>領隊：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楊俊杰</w:t>
      </w:r>
      <w:r w:rsidRPr="00783C35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>指導教練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Pr="00A92677">
        <w:rPr>
          <w:rFonts w:ascii="標楷體" w:eastAsia="標楷體" w:hAnsi="標楷體" w:cs="Times New Roman" w:hint="eastAsia"/>
          <w:bCs/>
          <w:color w:val="000000"/>
          <w:szCs w:val="24"/>
        </w:rPr>
        <w:t>: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陳冠彰    管理</w:t>
      </w:r>
      <w:r>
        <w:rPr>
          <w:rFonts w:ascii="新細明體" w:eastAsia="新細明體" w:hAnsi="新細明體" w:cs="Times New Roman" w:hint="eastAsia"/>
          <w:bCs/>
          <w:color w:val="000000"/>
          <w:szCs w:val="24"/>
        </w:rPr>
        <w:t>：</w:t>
      </w:r>
      <w:r w:rsidRPr="00DB56A6">
        <w:rPr>
          <w:rFonts w:ascii="標楷體" w:eastAsia="標楷體" w:hAnsi="標楷體" w:cs="Times New Roman" w:hint="eastAsia"/>
          <w:bCs/>
          <w:color w:val="000000"/>
          <w:szCs w:val="24"/>
        </w:rPr>
        <w:t>袁家偉</w:t>
      </w:r>
      <w:r w:rsidRPr="00783C35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       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</w:t>
      </w:r>
      <w:r w:rsidR="001F57F1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Pr="00783C35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選手: 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1</w:t>
      </w:r>
      <w:r w:rsidR="00952729">
        <w:rPr>
          <w:rFonts w:ascii="標楷體" w:eastAsia="標楷體" w:hAnsi="標楷體" w:cs="Times New Roman" w:hint="eastAsia"/>
          <w:bCs/>
          <w:color w:val="000000"/>
          <w:szCs w:val="24"/>
        </w:rPr>
        <w:t>4</w:t>
      </w:r>
      <w:r w:rsidRPr="00783C35">
        <w:rPr>
          <w:rFonts w:ascii="標楷體" w:eastAsia="標楷體" w:hAnsi="標楷體" w:cs="Times New Roman" w:hint="eastAsia"/>
          <w:bCs/>
          <w:color w:val="000000"/>
          <w:szCs w:val="24"/>
        </w:rPr>
        <w:t>人</w:t>
      </w:r>
    </w:p>
    <w:p w14:paraId="1801124D" w14:textId="77777777" w:rsidR="00CA1DB8" w:rsidRDefault="00CA1DB8" w:rsidP="00213C5C">
      <w:pPr>
        <w:rPr>
          <w:rFonts w:ascii="標楷體" w:eastAsia="標楷體" w:hAnsi="標楷體" w:cs="Times New Roman"/>
          <w:color w:val="000000"/>
          <w:szCs w:val="24"/>
        </w:rPr>
      </w:pPr>
    </w:p>
    <w:p w14:paraId="54C8B88F" w14:textId="27A8F664" w:rsidR="00213C5C" w:rsidRPr="00A426B0" w:rsidRDefault="00213C5C" w:rsidP="00213C5C">
      <w:pPr>
        <w:rPr>
          <w:rFonts w:ascii="標楷體" w:eastAsia="標楷體" w:hAnsi="標楷體" w:cs="新細明體"/>
          <w:color w:val="000000"/>
          <w:szCs w:val="24"/>
        </w:rPr>
      </w:pPr>
      <w:r w:rsidRPr="00A92677">
        <w:rPr>
          <w:rFonts w:ascii="標楷體" w:eastAsia="標楷體" w:hAnsi="標楷體" w:cs="Times New Roman" w:hint="eastAsia"/>
          <w:color w:val="000000"/>
          <w:szCs w:val="24"/>
        </w:rPr>
        <w:t>1.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>拋繩救生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.5"/>
          <w:attr w:name="UnitName" w:val="公尺"/>
        </w:smartTagPr>
        <w:r w:rsidRPr="00A92677">
          <w:rPr>
            <w:rFonts w:ascii="標楷體" w:eastAsia="標楷體" w:hAnsi="標楷體" w:cs="Times New Roman"/>
            <w:color w:val="000000"/>
            <w:szCs w:val="24"/>
          </w:rPr>
          <w:t>12.5</w:t>
        </w:r>
        <w:r w:rsidRPr="00A92677">
          <w:rPr>
            <w:rFonts w:ascii="標楷體" w:eastAsia="標楷體" w:hAnsi="標楷體" w:cs="Times New Roman" w:hint="eastAsia"/>
            <w:color w:val="000000"/>
            <w:szCs w:val="24"/>
          </w:rPr>
          <w:t>公尺</w:t>
        </w:r>
      </w:smartTag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）: </w:t>
      </w:r>
      <w:bookmarkStart w:id="46" w:name="_Hlk162266669"/>
      <w:r w:rsidR="00984327" w:rsidRPr="000D21B2">
        <w:rPr>
          <w:rFonts w:ascii="標楷體" w:eastAsia="標楷體" w:hAnsi="標楷體" w:cs="Times New Roman" w:hint="eastAsia"/>
          <w:color w:val="FF0000"/>
          <w:szCs w:val="24"/>
        </w:rPr>
        <w:t>黃柏易</w:t>
      </w:r>
      <w:r w:rsidRPr="00A426B0">
        <w:rPr>
          <w:rFonts w:ascii="標楷體" w:eastAsia="標楷體" w:hAnsi="標楷體" w:cs="新細明體" w:hint="eastAsia"/>
          <w:color w:val="FF0000"/>
          <w:szCs w:val="24"/>
        </w:rPr>
        <w:t>、</w:t>
      </w:r>
      <w:r w:rsidRPr="00A426B0">
        <w:rPr>
          <w:rFonts w:ascii="標楷體" w:eastAsia="標楷體" w:hAnsi="標楷體" w:cs="Times New Roman" w:hint="eastAsia"/>
          <w:color w:val="FF0000"/>
          <w:szCs w:val="24"/>
        </w:rPr>
        <w:t>陳思齊</w:t>
      </w:r>
      <w:bookmarkEnd w:id="46"/>
    </w:p>
    <w:p w14:paraId="335D37B1" w14:textId="2DFF56FD" w:rsidR="00213C5C" w:rsidRPr="00A92677" w:rsidRDefault="00213C5C" w:rsidP="00213C5C">
      <w:pPr>
        <w:rPr>
          <w:rFonts w:ascii="標楷體" w:eastAsia="標楷體" w:hAnsi="標楷體" w:cs="新細明體"/>
          <w:color w:val="000000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2.</w:t>
      </w:r>
      <w:r w:rsidRPr="00A92677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A92677">
        <w:rPr>
          <w:rFonts w:ascii="標楷體" w:eastAsia="標楷體" w:hAnsi="標楷體" w:cs="Times New Roman"/>
          <w:color w:val="000000"/>
          <w:szCs w:val="24"/>
        </w:rPr>
        <w:t>5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公尺帶假人 : </w:t>
      </w:r>
      <w:bookmarkStart w:id="47" w:name="_Hlk225844667"/>
      <w:r w:rsidR="00984327">
        <w:rPr>
          <w:rFonts w:ascii="標楷體" w:eastAsia="標楷體" w:hAnsi="標楷體" w:cs="Times New Roman" w:hint="eastAsia"/>
          <w:color w:val="FF0000"/>
          <w:szCs w:val="24"/>
        </w:rPr>
        <w:t>王郁濂</w:t>
      </w:r>
      <w:r w:rsidR="00984327" w:rsidRPr="00D638AA">
        <w:rPr>
          <w:rFonts w:ascii="標楷體" w:eastAsia="標楷體" w:hAnsi="標楷體" w:cs="新細明體" w:hint="eastAsia"/>
          <w:color w:val="FF0000"/>
          <w:szCs w:val="24"/>
        </w:rPr>
        <w:t>、</w:t>
      </w:r>
      <w:r w:rsidRPr="00BF7462">
        <w:rPr>
          <w:rFonts w:ascii="標楷體" w:eastAsia="標楷體" w:hAnsi="標楷體" w:cs="Times New Roman" w:hint="eastAsia"/>
          <w:color w:val="FF0000"/>
          <w:szCs w:val="24"/>
        </w:rPr>
        <w:t>許立諭</w:t>
      </w:r>
      <w:bookmarkEnd w:id="47"/>
    </w:p>
    <w:p w14:paraId="1A2E50CD" w14:textId="78BB6BAF" w:rsidR="00213C5C" w:rsidRPr="00A92677" w:rsidRDefault="00213C5C" w:rsidP="00213C5C">
      <w:pPr>
        <w:rPr>
          <w:rFonts w:ascii="標楷體" w:eastAsia="標楷體" w:hAnsi="標楷體" w:cs="新細明體"/>
          <w:color w:val="000000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3.</w:t>
      </w:r>
      <w:r w:rsidRPr="00A92677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A92677">
        <w:rPr>
          <w:rFonts w:ascii="標楷體" w:eastAsia="標楷體" w:hAnsi="標楷體" w:cs="Times New Roman"/>
          <w:color w:val="000000"/>
          <w:szCs w:val="24"/>
        </w:rPr>
        <w:t>10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公尺穿蛙鞋用浮標帶假人 : </w:t>
      </w:r>
      <w:bookmarkStart w:id="48" w:name="_Hlk162266473"/>
      <w:r w:rsidR="00984327">
        <w:rPr>
          <w:rFonts w:ascii="標楷體" w:eastAsia="標楷體" w:hAnsi="標楷體" w:cs="Times New Roman" w:hint="eastAsia"/>
          <w:color w:val="FF0000"/>
          <w:szCs w:val="24"/>
        </w:rPr>
        <w:t>黃俊杰</w:t>
      </w:r>
      <w:r w:rsidRPr="00D638AA">
        <w:rPr>
          <w:rFonts w:ascii="標楷體" w:eastAsia="標楷體" w:hAnsi="標楷體" w:cs="新細明體" w:hint="eastAsia"/>
          <w:color w:val="FF0000"/>
          <w:szCs w:val="24"/>
        </w:rPr>
        <w:t>、</w:t>
      </w:r>
      <w:bookmarkEnd w:id="48"/>
      <w:r w:rsidR="00984327">
        <w:rPr>
          <w:rFonts w:ascii="標楷體" w:eastAsia="標楷體" w:hAnsi="標楷體" w:cs="Times New Roman" w:hint="eastAsia"/>
          <w:color w:val="FF0000"/>
          <w:szCs w:val="24"/>
        </w:rPr>
        <w:t>翁宇汎</w:t>
      </w:r>
    </w:p>
    <w:p w14:paraId="7DDE9798" w14:textId="5ED84B89" w:rsidR="00213C5C" w:rsidRPr="00A92677" w:rsidRDefault="00213C5C" w:rsidP="00213C5C">
      <w:pPr>
        <w:rPr>
          <w:rFonts w:ascii="標楷體" w:eastAsia="標楷體" w:hAnsi="標楷體" w:cs="新細明體"/>
          <w:color w:val="000000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4.</w:t>
      </w:r>
      <w:r w:rsidRPr="00A92677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A92677">
        <w:rPr>
          <w:rFonts w:ascii="標楷體" w:eastAsia="標楷體" w:hAnsi="標楷體" w:cs="Times New Roman"/>
          <w:color w:val="000000"/>
          <w:szCs w:val="24"/>
        </w:rPr>
        <w:t>10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公尺穿蛙鞋帶假人 : </w:t>
      </w:r>
      <w:bookmarkStart w:id="49" w:name="_Hlk225844777"/>
      <w:r w:rsidR="00984327">
        <w:rPr>
          <w:rFonts w:ascii="標楷體" w:eastAsia="標楷體" w:hAnsi="標楷體" w:cs="Times New Roman" w:hint="eastAsia"/>
          <w:color w:val="FF0000"/>
          <w:szCs w:val="24"/>
        </w:rPr>
        <w:t>周庭義</w:t>
      </w:r>
      <w:r w:rsidRPr="00D638AA">
        <w:rPr>
          <w:rFonts w:ascii="標楷體" w:eastAsia="標楷體" w:hAnsi="標楷體" w:cs="新細明體" w:hint="eastAsia"/>
          <w:color w:val="FF0000"/>
          <w:szCs w:val="24"/>
        </w:rPr>
        <w:t>、</w:t>
      </w:r>
      <w:bookmarkStart w:id="50" w:name="_Hlk225844335"/>
      <w:r w:rsidR="00984327">
        <w:rPr>
          <w:rFonts w:ascii="標楷體" w:eastAsia="標楷體" w:hAnsi="標楷體" w:cs="新細明體" w:hint="eastAsia"/>
          <w:color w:val="FF0000"/>
          <w:sz w:val="22"/>
        </w:rPr>
        <w:t>林然翌</w:t>
      </w:r>
      <w:bookmarkEnd w:id="49"/>
      <w:bookmarkEnd w:id="50"/>
    </w:p>
    <w:p w14:paraId="5F6A9B3A" w14:textId="4348FDC5" w:rsidR="00213C5C" w:rsidRPr="00A92677" w:rsidRDefault="00213C5C" w:rsidP="00213C5C">
      <w:pPr>
        <w:rPr>
          <w:rFonts w:ascii="標楷體" w:eastAsia="標楷體" w:hAnsi="標楷體" w:cs="Times New Roman"/>
          <w:color w:val="000000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5.</w:t>
      </w:r>
      <w:r w:rsidRPr="00A92677">
        <w:rPr>
          <w:rFonts w:ascii="標楷體" w:eastAsia="標楷體" w:hAnsi="標楷體" w:cs="Times New Roman"/>
          <w:color w:val="000000"/>
          <w:szCs w:val="24"/>
        </w:rPr>
        <w:t xml:space="preserve"> 20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>公尺超級救生 :</w:t>
      </w:r>
      <w:r w:rsidRPr="00A92677">
        <w:rPr>
          <w:rFonts w:ascii="標楷體" w:eastAsia="標楷體" w:hAnsi="標楷體" w:hint="eastAsia"/>
          <w:szCs w:val="24"/>
        </w:rPr>
        <w:t xml:space="preserve"> </w:t>
      </w:r>
      <w:r w:rsidR="00984327">
        <w:rPr>
          <w:rFonts w:ascii="標楷體" w:eastAsia="標楷體" w:hAnsi="標楷體" w:cs="新細明體" w:hint="eastAsia"/>
          <w:color w:val="FF0000"/>
          <w:sz w:val="22"/>
        </w:rPr>
        <w:t>林然翌</w:t>
      </w:r>
      <w:r w:rsidRPr="00D638AA">
        <w:rPr>
          <w:rFonts w:ascii="標楷體" w:eastAsia="標楷體" w:hAnsi="標楷體" w:cs="新細明體" w:hint="eastAsia"/>
          <w:color w:val="FF0000"/>
          <w:szCs w:val="24"/>
        </w:rPr>
        <w:t>、</w:t>
      </w:r>
      <w:r w:rsidR="00984327">
        <w:rPr>
          <w:rFonts w:ascii="標楷體" w:eastAsia="標楷體" w:hAnsi="標楷體" w:cs="Times New Roman" w:hint="eastAsia"/>
          <w:color w:val="FF0000"/>
          <w:szCs w:val="24"/>
        </w:rPr>
        <w:t>蔡達清</w:t>
      </w:r>
    </w:p>
    <w:p w14:paraId="17D1E766" w14:textId="7DABD7EC" w:rsidR="00213C5C" w:rsidRPr="00A92677" w:rsidRDefault="00213C5C" w:rsidP="00213C5C">
      <w:pPr>
        <w:rPr>
          <w:rFonts w:ascii="標楷體" w:eastAsia="標楷體" w:hAnsi="標楷體" w:cs="Times New Roman"/>
          <w:color w:val="000000"/>
          <w:szCs w:val="24"/>
        </w:rPr>
      </w:pP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6. </w:t>
      </w:r>
      <w:r w:rsidRPr="00A92677">
        <w:rPr>
          <w:rFonts w:ascii="標楷體" w:eastAsia="標楷體" w:hAnsi="標楷體" w:cs="Times New Roman"/>
          <w:color w:val="000000"/>
          <w:szCs w:val="24"/>
        </w:rPr>
        <w:t>10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>公尺混合救生 :</w:t>
      </w:r>
      <w:bookmarkStart w:id="51" w:name="_Hlk225845384"/>
      <w:r w:rsidRPr="003C1AC1">
        <w:rPr>
          <w:rFonts w:ascii="標楷體" w:eastAsia="標楷體" w:hAnsi="標楷體" w:cs="新細明體" w:hint="eastAsia"/>
          <w:color w:val="000000"/>
          <w:szCs w:val="24"/>
        </w:rPr>
        <w:t xml:space="preserve"> </w:t>
      </w:r>
      <w:r w:rsidR="00984327">
        <w:rPr>
          <w:rFonts w:ascii="標楷體" w:eastAsia="標楷體" w:hAnsi="標楷體" w:cs="Times New Roman" w:hint="eastAsia"/>
          <w:color w:val="FF0000"/>
          <w:szCs w:val="24"/>
        </w:rPr>
        <w:t>林主恩</w:t>
      </w:r>
      <w:r w:rsidRPr="00D638AA">
        <w:rPr>
          <w:rFonts w:ascii="標楷體" w:eastAsia="標楷體" w:hAnsi="標楷體" w:cs="新細明體" w:hint="eastAsia"/>
          <w:color w:val="FF0000"/>
          <w:szCs w:val="24"/>
        </w:rPr>
        <w:t>、</w:t>
      </w:r>
      <w:r w:rsidR="00984327" w:rsidRPr="00984327">
        <w:rPr>
          <w:rFonts w:ascii="標楷體" w:eastAsia="標楷體" w:hAnsi="標楷體" w:cs="Times New Roman" w:hint="eastAsia"/>
          <w:bCs/>
          <w:color w:val="FF0000"/>
          <w:szCs w:val="24"/>
        </w:rPr>
        <w:t>李元棣</w:t>
      </w:r>
      <w:bookmarkEnd w:id="51"/>
    </w:p>
    <w:p w14:paraId="6AA6FA09" w14:textId="3F206247" w:rsidR="00213C5C" w:rsidRPr="00A92677" w:rsidRDefault="00213C5C" w:rsidP="00213C5C">
      <w:pPr>
        <w:rPr>
          <w:rFonts w:ascii="標楷體" w:eastAsia="標楷體" w:hAnsi="標楷體" w:cs="Times New Roman"/>
          <w:color w:val="000000"/>
          <w:szCs w:val="24"/>
        </w:rPr>
      </w:pP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7. </w:t>
      </w:r>
      <w:r w:rsidRPr="00A92677">
        <w:rPr>
          <w:rFonts w:ascii="標楷體" w:eastAsia="標楷體" w:hAnsi="標楷體" w:cs="Times New Roman"/>
          <w:color w:val="000000"/>
          <w:szCs w:val="24"/>
        </w:rPr>
        <w:t>200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公尺障礙游泳 : </w:t>
      </w:r>
      <w:r w:rsidRPr="00C02383">
        <w:rPr>
          <w:rFonts w:ascii="標楷體" w:eastAsia="標楷體" w:hAnsi="標楷體" w:cs="Times New Roman" w:hint="eastAsia"/>
          <w:color w:val="FF0000"/>
          <w:szCs w:val="24"/>
        </w:rPr>
        <w:t>劉維琳</w:t>
      </w:r>
      <w:r w:rsidRPr="00D638AA">
        <w:rPr>
          <w:rFonts w:ascii="標楷體" w:eastAsia="標楷體" w:hAnsi="標楷體" w:cs="新細明體" w:hint="eastAsia"/>
          <w:color w:val="FF0000"/>
          <w:szCs w:val="24"/>
        </w:rPr>
        <w:t>、</w:t>
      </w:r>
      <w:r w:rsidR="00984327">
        <w:rPr>
          <w:rFonts w:ascii="標楷體" w:eastAsia="標楷體" w:hAnsi="標楷體" w:cs="Times New Roman" w:hint="eastAsia"/>
          <w:color w:val="FF0000"/>
          <w:szCs w:val="24"/>
        </w:rPr>
        <w:t>梁博唯</w:t>
      </w:r>
      <w:r w:rsidR="00984327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</w:p>
    <w:p w14:paraId="03998A63" w14:textId="516E3155" w:rsidR="001F57F1" w:rsidRDefault="00213C5C" w:rsidP="00984327">
      <w:pPr>
        <w:rPr>
          <w:rFonts w:ascii="標楷體" w:eastAsia="標楷體" w:hAnsi="標楷體" w:cs="新細明體"/>
          <w:color w:val="000000" w:themeColor="text1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8.</w:t>
      </w:r>
      <w:r w:rsidRPr="00A92677">
        <w:rPr>
          <w:rFonts w:ascii="標楷體" w:eastAsia="標楷體" w:hAnsi="標楷體" w:cs="Times New Roman" w:hint="eastAsia"/>
          <w:color w:val="000000"/>
          <w:szCs w:val="24"/>
        </w:rPr>
        <w:t xml:space="preserve"> 障礙接力4×50 公尺 :</w:t>
      </w:r>
      <w:r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bookmarkStart w:id="52" w:name="_Hlk225845006"/>
      <w:r w:rsidR="00984327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劉維琳</w:t>
      </w:r>
      <w:bookmarkEnd w:id="52"/>
      <w:r w:rsidR="00984327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bookmarkStart w:id="53" w:name="_Hlk225845024"/>
      <w:r w:rsidR="00984327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梁博唯</w:t>
      </w:r>
      <w:bookmarkStart w:id="54" w:name="_Hlk225844608"/>
      <w:bookmarkEnd w:id="53"/>
      <w:r w:rsidR="00984327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984327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黃柏易</w:t>
      </w:r>
      <w:r w:rsidR="00984327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984327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黃俊杰</w:t>
      </w:r>
      <w:r w:rsidR="00984327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bookmarkEnd w:id="54"/>
      <w:r w:rsidR="00984327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王郁濂</w:t>
      </w:r>
      <w:bookmarkStart w:id="55" w:name="_Hlk225844684"/>
      <w:r w:rsidR="00984327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bookmarkEnd w:id="55"/>
      <w:r w:rsidR="00984327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許立諭</w:t>
      </w:r>
      <w:bookmarkStart w:id="56" w:name="_Hlk225845877"/>
      <w:r w:rsidR="00984327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952729">
        <w:rPr>
          <w:rFonts w:ascii="標楷體" w:eastAsia="標楷體" w:hAnsi="標楷體" w:cs="新細明體" w:hint="eastAsia"/>
          <w:color w:val="000000" w:themeColor="text1"/>
          <w:szCs w:val="24"/>
        </w:rPr>
        <w:t>劉溢麟</w:t>
      </w:r>
      <w:bookmarkEnd w:id="56"/>
      <w:r w:rsidR="00952729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1F57F1" w:rsidRPr="001F57F1">
        <w:rPr>
          <w:rFonts w:ascii="標楷體" w:eastAsia="標楷體" w:hAnsi="標楷體" w:cs="Times New Roman" w:hint="eastAsia"/>
          <w:color w:val="000000" w:themeColor="text1"/>
          <w:szCs w:val="24"/>
        </w:rPr>
        <w:t>陳思齊</w:t>
      </w:r>
      <w:r w:rsidR="00984327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</w:p>
    <w:p w14:paraId="57167574" w14:textId="0B6779D3" w:rsidR="00984327" w:rsidRDefault="001F57F1" w:rsidP="00984327">
      <w:pPr>
        <w:rPr>
          <w:rFonts w:ascii="標楷體" w:eastAsia="標楷體" w:hAnsi="標楷體" w:cs="新細明體"/>
          <w:color w:val="000000" w:themeColor="text1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szCs w:val="24"/>
        </w:rPr>
        <w:t xml:space="preserve">                        </w:t>
      </w:r>
      <w:bookmarkStart w:id="57" w:name="_Hlk225845085"/>
      <w:r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翁宇汎</w:t>
      </w:r>
      <w:r w:rsidR="00984327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周庭義、林然翌</w:t>
      </w:r>
      <w:r w:rsidR="00984327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蔡達清</w:t>
      </w:r>
      <w:bookmarkEnd w:id="57"/>
      <w:r w:rsidR="00984327"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Pr="001F57F1">
        <w:rPr>
          <w:rFonts w:ascii="標楷體" w:eastAsia="標楷體" w:hAnsi="標楷體" w:cs="Times New Roman" w:hint="eastAsia"/>
          <w:color w:val="000000" w:themeColor="text1"/>
          <w:szCs w:val="24"/>
        </w:rPr>
        <w:t>林主恩</w:t>
      </w:r>
      <w:bookmarkStart w:id="58" w:name="_Hlk225845104"/>
      <w:r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Pr="001F57F1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李元棣</w:t>
      </w:r>
      <w:bookmarkEnd w:id="58"/>
    </w:p>
    <w:p w14:paraId="6CBC111B" w14:textId="77777777" w:rsidR="009A2BB4" w:rsidRDefault="00213C5C" w:rsidP="00984327">
      <w:pPr>
        <w:rPr>
          <w:rFonts w:ascii="標楷體" w:eastAsia="標楷體" w:hAnsi="標楷體" w:cs="新細明體"/>
          <w:color w:val="000000" w:themeColor="text1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9.</w:t>
      </w:r>
      <w:r w:rsidRPr="00A92677">
        <w:rPr>
          <w:rFonts w:ascii="標楷體" w:eastAsia="標楷體" w:hAnsi="標楷體" w:hint="eastAsia"/>
          <w:szCs w:val="24"/>
        </w:rPr>
        <w:t xml:space="preserve"> </w:t>
      </w:r>
      <w:r w:rsidRPr="000D29F3">
        <w:rPr>
          <w:rFonts w:ascii="標楷體" w:eastAsia="標楷體" w:hAnsi="標楷體" w:cs="新細明體" w:hint="eastAsia"/>
          <w:color w:val="000000" w:themeColor="text1"/>
          <w:szCs w:val="24"/>
        </w:rPr>
        <w:t>帶假人接力4×25 公尺</w:t>
      </w:r>
      <w:r>
        <w:rPr>
          <w:rFonts w:ascii="標楷體" w:eastAsia="標楷體" w:hAnsi="標楷體" w:cs="新細明體" w:hint="eastAsia"/>
          <w:color w:val="000000" w:themeColor="text1"/>
          <w:szCs w:val="24"/>
        </w:rPr>
        <w:t xml:space="preserve"> </w:t>
      </w:r>
      <w:r w:rsidRPr="00357E7E">
        <w:rPr>
          <w:rFonts w:ascii="標楷體" w:eastAsia="標楷體" w:hAnsi="標楷體" w:cs="新細明體" w:hint="eastAsia"/>
          <w:color w:val="000000" w:themeColor="text1"/>
          <w:szCs w:val="24"/>
        </w:rPr>
        <w:t>:</w:t>
      </w:r>
      <w:r w:rsidRPr="00343E9B">
        <w:rPr>
          <w:rFonts w:ascii="標楷體" w:eastAsia="標楷體" w:hAnsi="標楷體" w:cs="新細明體" w:hint="eastAsia"/>
          <w:color w:val="000000" w:themeColor="text1"/>
          <w:szCs w:val="24"/>
        </w:rPr>
        <w:t xml:space="preserve"> </w:t>
      </w:r>
      <w:bookmarkStart w:id="59" w:name="_Hlk225845314"/>
      <w:r w:rsidR="001F57F1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王郁濂</w:t>
      </w:r>
      <w:bookmarkStart w:id="60" w:name="_Hlk225845430"/>
      <w:bookmarkEnd w:id="59"/>
      <w:r w:rsidR="00984327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1F57F1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許立諭</w:t>
      </w:r>
      <w:bookmarkEnd w:id="60"/>
      <w:r w:rsidR="00984327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bookmarkStart w:id="61" w:name="_Hlk225845333"/>
      <w:r w:rsidR="001F57F1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黃柏易</w:t>
      </w:r>
      <w:bookmarkEnd w:id="61"/>
      <w:r w:rsidR="00984327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1F57F1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林主恩</w:t>
      </w:r>
      <w:bookmarkStart w:id="62" w:name="_Hlk225845480"/>
      <w:r w:rsidR="00984327" w:rsidRPr="00CA1DB8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1F57F1"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劉維琳</w:t>
      </w:r>
      <w:r w:rsidR="00984327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1F57F1"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梁博唯、黃俊杰</w:t>
      </w:r>
      <w:r w:rsidR="00952729" w:rsidRPr="00952729">
        <w:rPr>
          <w:rFonts w:ascii="標楷體" w:eastAsia="標楷體" w:hAnsi="標楷體" w:cs="新細明體" w:hint="eastAsia"/>
          <w:color w:val="000000" w:themeColor="text1"/>
          <w:szCs w:val="24"/>
        </w:rPr>
        <w:t>、劉溢麟</w:t>
      </w:r>
      <w:r w:rsidR="001F57F1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</w:p>
    <w:p w14:paraId="33EED8DF" w14:textId="0AA0AF0B" w:rsidR="00213C5C" w:rsidRPr="001F57F1" w:rsidRDefault="009A2BB4" w:rsidP="00984327">
      <w:pPr>
        <w:rPr>
          <w:rFonts w:ascii="標楷體" w:eastAsia="標楷體" w:hAnsi="標楷體" w:cs="新細明體"/>
          <w:color w:val="000000" w:themeColor="text1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szCs w:val="24"/>
        </w:rPr>
        <w:t xml:space="preserve">                          </w:t>
      </w:r>
      <w:r w:rsidR="001F57F1" w:rsidRPr="001F57F1">
        <w:rPr>
          <w:rFonts w:ascii="標楷體" w:eastAsia="標楷體" w:hAnsi="標楷體" w:cs="Times New Roman" w:hint="eastAsia"/>
          <w:color w:val="000000" w:themeColor="text1"/>
          <w:szCs w:val="24"/>
        </w:rPr>
        <w:t>陳思齊</w:t>
      </w:r>
      <w:r w:rsidR="001F57F1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1F57F1"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翁宇汎、周庭義、林然翌、蔡達清</w:t>
      </w:r>
      <w:bookmarkEnd w:id="62"/>
      <w:r w:rsidR="001F57F1"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1F57F1" w:rsidRPr="001F57F1">
        <w:rPr>
          <w:rFonts w:ascii="標楷體" w:eastAsia="標楷體" w:hAnsi="標楷體" w:cs="新細明體" w:hint="eastAsia"/>
          <w:bCs/>
          <w:color w:val="000000" w:themeColor="text1"/>
          <w:szCs w:val="24"/>
        </w:rPr>
        <w:t>李元棣</w:t>
      </w:r>
    </w:p>
    <w:p w14:paraId="55F4A688" w14:textId="77777777" w:rsidR="009B0176" w:rsidRDefault="00213C5C" w:rsidP="00CA1DB8">
      <w:pPr>
        <w:rPr>
          <w:rFonts w:ascii="標楷體" w:eastAsia="標楷體" w:hAnsi="標楷體" w:cs="新細明體"/>
          <w:color w:val="000000" w:themeColor="text1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10.</w:t>
      </w:r>
      <w:r w:rsidR="00CA1DB8">
        <w:rPr>
          <w:rFonts w:ascii="標楷體" w:eastAsia="標楷體" w:hAnsi="標楷體" w:hint="eastAsia"/>
          <w:szCs w:val="24"/>
        </w:rPr>
        <w:t xml:space="preserve"> </w:t>
      </w:r>
      <w:r w:rsidRPr="00A92677">
        <w:rPr>
          <w:rFonts w:ascii="標楷體" w:eastAsia="標楷體" w:hAnsi="標楷體" w:cs="新細明體" w:hint="eastAsia"/>
          <w:color w:val="000000"/>
          <w:szCs w:val="24"/>
        </w:rPr>
        <w:t>混合救生接力4×50 公尺:</w:t>
      </w:r>
      <w:r w:rsidR="00CA1DB8" w:rsidRPr="003C1AC1">
        <w:rPr>
          <w:rFonts w:ascii="標楷體" w:eastAsia="標楷體" w:hAnsi="標楷體" w:cs="新細明體" w:hint="eastAsia"/>
          <w:color w:val="000000"/>
          <w:szCs w:val="24"/>
        </w:rPr>
        <w:t xml:space="preserve"> </w:t>
      </w:r>
      <w:bookmarkStart w:id="63" w:name="_Hlk225845977"/>
      <w:r w:rsidR="00CA1DB8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林主恩</w:t>
      </w:r>
      <w:r w:rsidR="00CA1DB8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CA1DB8" w:rsidRPr="00343E9B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李元棣</w:t>
      </w:r>
      <w:r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bookmarkStart w:id="64" w:name="_Hlk162272965"/>
      <w:r w:rsidR="00CA1DB8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CA1DB8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王郁濂</w:t>
      </w:r>
      <w:r w:rsidR="00984327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CA1DB8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黃柏易</w:t>
      </w:r>
      <w:bookmarkEnd w:id="64"/>
      <w:r w:rsidR="009A2BB4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9B0176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周庭義、</w:t>
      </w:r>
      <w:r w:rsidR="009A2BB4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劉溢麟</w:t>
      </w:r>
      <w:r w:rsidR="00CA1DB8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CA1DB8" w:rsidRPr="00CA1DB8">
        <w:rPr>
          <w:rFonts w:ascii="標楷體" w:eastAsia="標楷體" w:hAnsi="標楷體" w:cs="Times New Roman" w:hint="eastAsia"/>
          <w:color w:val="000000" w:themeColor="text1"/>
          <w:szCs w:val="24"/>
        </w:rPr>
        <w:t>許立諭</w:t>
      </w:r>
      <w:r w:rsidR="00CA1DB8" w:rsidRPr="00CA1DB8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</w:p>
    <w:p w14:paraId="0142C4A7" w14:textId="7DD475F8" w:rsidR="00CA1DB8" w:rsidRPr="00CA1DB8" w:rsidRDefault="009B0176" w:rsidP="00CA1DB8">
      <w:pPr>
        <w:rPr>
          <w:rFonts w:ascii="標楷體" w:eastAsia="標楷體" w:hAnsi="標楷體" w:cs="新細明體"/>
          <w:color w:val="000000" w:themeColor="text1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szCs w:val="24"/>
        </w:rPr>
        <w:t xml:space="preserve">                           </w:t>
      </w:r>
      <w:r w:rsidR="00CA1DB8"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劉維琳</w:t>
      </w:r>
      <w:r w:rsidR="00CA1DB8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CA1DB8"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梁博唯、黃俊杰</w:t>
      </w:r>
      <w:r w:rsidR="00CA1DB8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CA1DB8" w:rsidRPr="001F57F1">
        <w:rPr>
          <w:rFonts w:ascii="標楷體" w:eastAsia="標楷體" w:hAnsi="標楷體" w:cs="Times New Roman" w:hint="eastAsia"/>
          <w:color w:val="000000" w:themeColor="text1"/>
          <w:szCs w:val="24"/>
        </w:rPr>
        <w:t>陳思齊</w:t>
      </w:r>
      <w:r w:rsidR="00CA1DB8"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CA1DB8"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翁宇汎、林然翌、蔡達清</w:t>
      </w:r>
    </w:p>
    <w:bookmarkEnd w:id="63"/>
    <w:p w14:paraId="674E2FAD" w14:textId="77777777" w:rsidR="009A2BB4" w:rsidRDefault="00213C5C" w:rsidP="009A2BB4">
      <w:pPr>
        <w:rPr>
          <w:rFonts w:ascii="標楷體" w:eastAsia="標楷體" w:hAnsi="標楷體" w:cs="新細明體"/>
          <w:color w:val="000000" w:themeColor="text1"/>
          <w:szCs w:val="24"/>
        </w:rPr>
      </w:pPr>
      <w:r w:rsidRPr="00A92677">
        <w:rPr>
          <w:rFonts w:ascii="標楷體" w:eastAsia="標楷體" w:hAnsi="標楷體" w:cs="新細明體" w:hint="eastAsia"/>
          <w:color w:val="000000"/>
          <w:szCs w:val="24"/>
        </w:rPr>
        <w:t>11.</w:t>
      </w:r>
      <w:r w:rsidRPr="00A92677">
        <w:rPr>
          <w:rFonts w:ascii="標楷體" w:eastAsia="標楷體" w:hAnsi="標楷體" w:hint="eastAsia"/>
          <w:szCs w:val="24"/>
        </w:rPr>
        <w:t xml:space="preserve"> </w:t>
      </w:r>
      <w:r w:rsidR="00984327">
        <w:rPr>
          <w:rFonts w:ascii="標楷體" w:eastAsia="標楷體" w:hAnsi="標楷體" w:cs="新細明體" w:hint="eastAsia"/>
          <w:color w:val="000000"/>
          <w:szCs w:val="24"/>
        </w:rPr>
        <w:t>托溺者</w:t>
      </w:r>
      <w:r w:rsidRPr="00A92677">
        <w:rPr>
          <w:rFonts w:ascii="標楷體" w:eastAsia="標楷體" w:hAnsi="標楷體" w:cs="新細明體" w:hint="eastAsia"/>
          <w:color w:val="000000"/>
          <w:szCs w:val="24"/>
        </w:rPr>
        <w:t>救生接力4×50 公尺:</w:t>
      </w:r>
      <w:r w:rsidRPr="007B377A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="009A2BB4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周庭義、劉溢麟、</w:t>
      </w:r>
      <w:r w:rsidR="009A2BB4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林主恩</w:t>
      </w:r>
      <w:r w:rsidR="009A2BB4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9A2BB4" w:rsidRPr="00343E9B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李元棣</w:t>
      </w:r>
      <w:r w:rsidR="009A2BB4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9A2BB4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9A2BB4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王郁濂</w:t>
      </w:r>
      <w:r w:rsidR="009A2BB4" w:rsidRPr="00343E9B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9A2BB4" w:rsidRPr="00343E9B">
        <w:rPr>
          <w:rFonts w:ascii="標楷體" w:eastAsia="標楷體" w:hAnsi="標楷體" w:cs="Times New Roman" w:hint="eastAsia"/>
          <w:color w:val="000000" w:themeColor="text1"/>
          <w:szCs w:val="24"/>
        </w:rPr>
        <w:t>黃柏易</w:t>
      </w:r>
      <w:r w:rsidR="009A2BB4" w:rsidRPr="00CA1DB8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="009A2BB4" w:rsidRPr="00CA1DB8">
        <w:rPr>
          <w:rFonts w:ascii="標楷體" w:eastAsia="標楷體" w:hAnsi="標楷體" w:cs="Times New Roman" w:hint="eastAsia"/>
          <w:color w:val="000000" w:themeColor="text1"/>
          <w:szCs w:val="24"/>
        </w:rPr>
        <w:t>許立諭</w:t>
      </w:r>
      <w:r w:rsidR="009A2BB4" w:rsidRPr="00CA1DB8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</w:p>
    <w:p w14:paraId="0D0C7861" w14:textId="6B0F3E1F" w:rsidR="009A2BB4" w:rsidRPr="00CA1DB8" w:rsidRDefault="009A2BB4" w:rsidP="009A2BB4">
      <w:pPr>
        <w:rPr>
          <w:rFonts w:ascii="標楷體" w:eastAsia="標楷體" w:hAnsi="標楷體" w:cs="新細明體"/>
          <w:color w:val="000000" w:themeColor="text1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szCs w:val="24"/>
        </w:rPr>
        <w:t xml:space="preserve">                              </w:t>
      </w:r>
      <w:r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劉維琳</w:t>
      </w:r>
      <w:r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梁博唯、黃俊杰</w:t>
      </w:r>
      <w:r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Pr="001F57F1">
        <w:rPr>
          <w:rFonts w:ascii="標楷體" w:eastAsia="標楷體" w:hAnsi="標楷體" w:cs="Times New Roman" w:hint="eastAsia"/>
          <w:color w:val="000000" w:themeColor="text1"/>
          <w:szCs w:val="24"/>
        </w:rPr>
        <w:t>陳思齊</w:t>
      </w:r>
      <w:r w:rsidRPr="0098432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Pr="001F57F1">
        <w:rPr>
          <w:rFonts w:ascii="標楷體" w:eastAsia="標楷體" w:hAnsi="標楷體" w:cs="新細明體" w:hint="eastAsia"/>
          <w:color w:val="000000" w:themeColor="text1"/>
          <w:szCs w:val="24"/>
        </w:rPr>
        <w:t>翁宇汎、林然翌、蔡達清</w:t>
      </w:r>
    </w:p>
    <w:p w14:paraId="633141F1" w14:textId="0C611D5E" w:rsidR="00DB333E" w:rsidRPr="001366A3" w:rsidRDefault="00213C5C">
      <w:pPr>
        <w:rPr>
          <w:rFonts w:ascii="標楷體" w:eastAsia="標楷體" w:hAnsi="標楷體" w:cs="新細明體"/>
          <w:color w:val="000000"/>
          <w:szCs w:val="24"/>
        </w:rPr>
      </w:pPr>
      <w:r>
        <w:rPr>
          <w:rFonts w:ascii="標楷體" w:eastAsia="標楷體" w:hAnsi="標楷體" w:cs="新細明體" w:hint="eastAsia"/>
          <w:color w:val="000000"/>
          <w:szCs w:val="24"/>
        </w:rPr>
        <w:t xml:space="preserve">12. </w:t>
      </w:r>
      <w:r w:rsidRPr="00B338B2">
        <w:rPr>
          <w:rFonts w:ascii="標楷體" w:eastAsia="標楷體" w:hAnsi="標楷體" w:cs="新細明體" w:hint="eastAsia"/>
          <w:color w:val="000000"/>
          <w:szCs w:val="24"/>
        </w:rPr>
        <w:t>男女混合</w:t>
      </w:r>
      <w:r w:rsidRPr="00D45483">
        <w:rPr>
          <w:rFonts w:ascii="標楷體" w:eastAsia="標楷體" w:hAnsi="標楷體" w:cs="新細明體" w:hint="eastAsia"/>
          <w:color w:val="000000"/>
          <w:szCs w:val="24"/>
        </w:rPr>
        <w:t>(2男2女)</w:t>
      </w:r>
      <w:r w:rsidRPr="00D45483">
        <w:rPr>
          <w:rFonts w:hint="eastAsia"/>
        </w:rPr>
        <w:t xml:space="preserve"> </w:t>
      </w:r>
      <w:r w:rsidRPr="00D45483">
        <w:rPr>
          <w:rFonts w:ascii="標楷體" w:eastAsia="標楷體" w:hAnsi="標楷體" w:cs="新細明體" w:hint="eastAsia"/>
          <w:color w:val="000000"/>
          <w:szCs w:val="24"/>
        </w:rPr>
        <w:t>4×50公尺</w:t>
      </w:r>
      <w:r w:rsidRPr="00B338B2">
        <w:rPr>
          <w:rFonts w:ascii="標楷體" w:eastAsia="標楷體" w:hAnsi="標楷體" w:cs="新細明體" w:hint="eastAsia"/>
          <w:color w:val="000000"/>
          <w:szCs w:val="24"/>
        </w:rPr>
        <w:t>接力：</w:t>
      </w:r>
      <w:r w:rsidRPr="00B338B2">
        <w:rPr>
          <w:rFonts w:ascii="標楷體" w:eastAsia="標楷體" w:hAnsi="標楷體" w:cs="新細明體" w:hint="eastAsia"/>
          <w:color w:val="FF0000"/>
          <w:szCs w:val="24"/>
        </w:rPr>
        <w:t>指導教練編排</w:t>
      </w:r>
      <w:bookmarkEnd w:id="7"/>
    </w:p>
    <w:sectPr w:rsidR="00DB333E" w:rsidRPr="001366A3" w:rsidSect="0032305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9D5E" w14:textId="77777777" w:rsidR="00923C62" w:rsidRDefault="00923C62" w:rsidP="001366A3">
      <w:r>
        <w:separator/>
      </w:r>
    </w:p>
  </w:endnote>
  <w:endnote w:type="continuationSeparator" w:id="0">
    <w:p w14:paraId="66697B6A" w14:textId="77777777" w:rsidR="00923C62" w:rsidRDefault="00923C62" w:rsidP="0013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4CF2" w14:textId="77777777" w:rsidR="00923C62" w:rsidRDefault="00923C62" w:rsidP="001366A3">
      <w:r>
        <w:separator/>
      </w:r>
    </w:p>
  </w:footnote>
  <w:footnote w:type="continuationSeparator" w:id="0">
    <w:p w14:paraId="2D824CF8" w14:textId="77777777" w:rsidR="00923C62" w:rsidRDefault="00923C62" w:rsidP="0013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5C"/>
    <w:rsid w:val="0002128B"/>
    <w:rsid w:val="0004496F"/>
    <w:rsid w:val="00071C93"/>
    <w:rsid w:val="000753B6"/>
    <w:rsid w:val="00080FF3"/>
    <w:rsid w:val="000B7AD8"/>
    <w:rsid w:val="00130DE7"/>
    <w:rsid w:val="001366A3"/>
    <w:rsid w:val="00190D09"/>
    <w:rsid w:val="001A2CD1"/>
    <w:rsid w:val="001F57F1"/>
    <w:rsid w:val="00213C5C"/>
    <w:rsid w:val="00245B6D"/>
    <w:rsid w:val="002530D3"/>
    <w:rsid w:val="002A1C04"/>
    <w:rsid w:val="002D72CD"/>
    <w:rsid w:val="003100C4"/>
    <w:rsid w:val="00323058"/>
    <w:rsid w:val="00343E9B"/>
    <w:rsid w:val="0046554A"/>
    <w:rsid w:val="0049142A"/>
    <w:rsid w:val="00515162"/>
    <w:rsid w:val="00557904"/>
    <w:rsid w:val="00630915"/>
    <w:rsid w:val="006B5585"/>
    <w:rsid w:val="007144B2"/>
    <w:rsid w:val="00725171"/>
    <w:rsid w:val="008734C8"/>
    <w:rsid w:val="008B4448"/>
    <w:rsid w:val="008C44EC"/>
    <w:rsid w:val="008D3549"/>
    <w:rsid w:val="00923C62"/>
    <w:rsid w:val="00952729"/>
    <w:rsid w:val="00972084"/>
    <w:rsid w:val="00984327"/>
    <w:rsid w:val="009A2BB4"/>
    <w:rsid w:val="009B0176"/>
    <w:rsid w:val="00AA0BC8"/>
    <w:rsid w:val="00B669FB"/>
    <w:rsid w:val="00BD3829"/>
    <w:rsid w:val="00BE43BE"/>
    <w:rsid w:val="00C36D6B"/>
    <w:rsid w:val="00CA1DB8"/>
    <w:rsid w:val="00CA3100"/>
    <w:rsid w:val="00D04562"/>
    <w:rsid w:val="00D87895"/>
    <w:rsid w:val="00DB333E"/>
    <w:rsid w:val="00EB457E"/>
    <w:rsid w:val="00F362E5"/>
    <w:rsid w:val="00F42C9F"/>
    <w:rsid w:val="00F833BF"/>
    <w:rsid w:val="00F860FE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F0D486D"/>
  <w15:chartTrackingRefBased/>
  <w15:docId w15:val="{5B07132F-A184-4695-92D4-D3C6A13C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D1"/>
    <w:pPr>
      <w:widowControl w:val="0"/>
    </w:pPr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3C5C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5">
    <w:name w:val="header"/>
    <w:basedOn w:val="a"/>
    <w:link w:val="a6"/>
    <w:uiPriority w:val="99"/>
    <w:unhideWhenUsed/>
    <w:rsid w:val="00213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3C5C"/>
    <w:rPr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213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3C5C"/>
    <w:rPr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1DBD-875D-4400-A2E8-C9450DC5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章 楊</dc:creator>
  <cp:keywords/>
  <dc:description/>
  <cp:lastModifiedBy>世章 楊</cp:lastModifiedBy>
  <cp:revision>32</cp:revision>
  <cp:lastPrinted>2026-03-31T00:40:00Z</cp:lastPrinted>
  <dcterms:created xsi:type="dcterms:W3CDTF">2026-01-29T06:34:00Z</dcterms:created>
  <dcterms:modified xsi:type="dcterms:W3CDTF">2026-04-16T06:10:00Z</dcterms:modified>
</cp:coreProperties>
</file>